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1F17" w14:textId="77777777" w:rsidR="009567C5" w:rsidRDefault="009567C5"/>
    <w:p w14:paraId="677F8108" w14:textId="0747300B" w:rsidR="009567C5" w:rsidRDefault="00D0374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03214" wp14:editId="5F52D1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655" cy="160655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E19D" w14:textId="77777777" w:rsidR="0080392D" w:rsidRDefault="0080392D">
                            <w:r w:rsidRPr="0080392D">
                              <w:rPr>
                                <w:noProof/>
                              </w:rPr>
                              <w:drawing>
                                <wp:inline distT="0" distB="0" distL="0" distR="0" wp14:anchorId="6771587D" wp14:editId="025CA6CE">
                                  <wp:extent cx="1211647" cy="1439187"/>
                                  <wp:effectExtent l="19050" t="0" r="7553" b="0"/>
                                  <wp:docPr id="3" name="Picture 1" descr="Sri Lanka Institute of Information Technolog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ri Lanka Institute of Information Technolog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642" cy="144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3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12.65pt;height:126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" stroked="f">
                <v:textbox>
                  <w:txbxContent>
                    <w:p w14:paraId="1C5DE19D" w14:textId="77777777" w:rsidR="0080392D" w:rsidRDefault="0080392D">
                      <w:r w:rsidRPr="0080392D">
                        <w:rPr>
                          <w:noProof/>
                        </w:rPr>
                        <w:drawing>
                          <wp:inline distT="0" distB="0" distL="0" distR="0" wp14:anchorId="6771587D" wp14:editId="025CA6CE">
                            <wp:extent cx="1211647" cy="1439187"/>
                            <wp:effectExtent l="19050" t="0" r="7553" b="0"/>
                            <wp:docPr id="3" name="Picture 1" descr="Sri Lanka Institute of Information Technology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ri Lanka Institute of Information Technology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642" cy="144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85FB48" w14:textId="77777777" w:rsidR="009567C5" w:rsidRDefault="009567C5"/>
    <w:p w14:paraId="2C05B7CC" w14:textId="77777777" w:rsidR="009567C5" w:rsidRDefault="009567C5"/>
    <w:p w14:paraId="7268E140" w14:textId="77777777" w:rsidR="009567C5" w:rsidRDefault="009567C5"/>
    <w:p w14:paraId="3C9653C7" w14:textId="77777777" w:rsidR="009567C5" w:rsidRDefault="009567C5"/>
    <w:p w14:paraId="5084F0E3" w14:textId="77777777" w:rsidR="00695991" w:rsidRDefault="00695991" w:rsidP="004A4B22"/>
    <w:p w14:paraId="139B7CC2" w14:textId="2C617DF7" w:rsidR="00681506" w:rsidRPr="005D24D0" w:rsidRDefault="006B7231" w:rsidP="004A4B22">
      <w:pPr>
        <w:rPr>
          <w:b/>
          <w:bCs/>
        </w:rPr>
      </w:pPr>
      <w:r w:rsidRPr="005D24D0">
        <w:rPr>
          <w:b/>
          <w:bCs/>
          <w:sz w:val="32"/>
          <w:szCs w:val="32"/>
        </w:rPr>
        <w:t>Topic</w:t>
      </w:r>
      <w:r w:rsidR="00D168E2" w:rsidRPr="005D24D0">
        <w:rPr>
          <w:b/>
          <w:bCs/>
          <w:sz w:val="32"/>
          <w:szCs w:val="32"/>
        </w:rPr>
        <w:tab/>
      </w:r>
      <w:r w:rsidR="00D168E2" w:rsidRPr="005D24D0">
        <w:rPr>
          <w:b/>
          <w:bCs/>
          <w:sz w:val="32"/>
          <w:szCs w:val="32"/>
        </w:rPr>
        <w:tab/>
      </w:r>
      <w:r w:rsidRPr="005D24D0">
        <w:rPr>
          <w:b/>
          <w:bCs/>
          <w:sz w:val="32"/>
          <w:szCs w:val="32"/>
        </w:rPr>
        <w:t xml:space="preserve"> </w:t>
      </w:r>
      <w:r w:rsidR="005D24D0" w:rsidRPr="005D24D0">
        <w:rPr>
          <w:b/>
          <w:bCs/>
          <w:sz w:val="32"/>
          <w:szCs w:val="32"/>
        </w:rPr>
        <w:t xml:space="preserve">   </w:t>
      </w:r>
      <w:r w:rsidRPr="005D24D0">
        <w:rPr>
          <w:b/>
          <w:bCs/>
          <w:sz w:val="32"/>
          <w:szCs w:val="32"/>
        </w:rPr>
        <w:t>:</w:t>
      </w:r>
      <w:r w:rsidR="00A16014" w:rsidRPr="005D24D0">
        <w:rPr>
          <w:b/>
          <w:bCs/>
          <w:sz w:val="24"/>
          <w:szCs w:val="24"/>
        </w:rPr>
        <w:t xml:space="preserve"> </w:t>
      </w:r>
      <w:r w:rsidR="00A16014" w:rsidRPr="005D24D0">
        <w:rPr>
          <w:b/>
          <w:bCs/>
          <w:sz w:val="32"/>
          <w:szCs w:val="32"/>
        </w:rPr>
        <w:t>Online bill and Event Reminder</w:t>
      </w:r>
    </w:p>
    <w:p w14:paraId="3B0273BE" w14:textId="77777777" w:rsidR="004A4B22" w:rsidRPr="005D24D0" w:rsidRDefault="004A4B22" w:rsidP="004A4B22">
      <w:pPr>
        <w:rPr>
          <w:b/>
          <w:bCs/>
        </w:rPr>
      </w:pPr>
    </w:p>
    <w:p w14:paraId="643301A9" w14:textId="1D2EA0EC" w:rsidR="006B7231" w:rsidRPr="005D24D0" w:rsidRDefault="006B7231" w:rsidP="004A4B22">
      <w:pPr>
        <w:rPr>
          <w:b/>
          <w:bCs/>
          <w:sz w:val="32"/>
          <w:szCs w:val="32"/>
        </w:rPr>
      </w:pPr>
      <w:r w:rsidRPr="005D24D0">
        <w:rPr>
          <w:b/>
          <w:bCs/>
          <w:sz w:val="32"/>
          <w:szCs w:val="32"/>
        </w:rPr>
        <w:t>Group no</w:t>
      </w:r>
      <w:r w:rsidR="00D168E2" w:rsidRPr="005D24D0">
        <w:rPr>
          <w:b/>
          <w:bCs/>
          <w:sz w:val="32"/>
          <w:szCs w:val="32"/>
        </w:rPr>
        <w:tab/>
        <w:t xml:space="preserve"> </w:t>
      </w:r>
      <w:r w:rsidR="005D24D0" w:rsidRPr="005D24D0">
        <w:rPr>
          <w:b/>
          <w:bCs/>
          <w:sz w:val="32"/>
          <w:szCs w:val="32"/>
        </w:rPr>
        <w:t xml:space="preserve">   </w:t>
      </w:r>
      <w:r w:rsidRPr="005D24D0">
        <w:rPr>
          <w:b/>
          <w:bCs/>
          <w:sz w:val="32"/>
          <w:szCs w:val="32"/>
        </w:rPr>
        <w:t>:</w:t>
      </w:r>
      <w:r w:rsidR="00A16014" w:rsidRPr="005D24D0">
        <w:rPr>
          <w:b/>
          <w:bCs/>
        </w:rPr>
        <w:t xml:space="preserve"> </w:t>
      </w:r>
      <w:r w:rsidR="00A16014" w:rsidRPr="005D24D0">
        <w:rPr>
          <w:b/>
          <w:bCs/>
          <w:sz w:val="32"/>
          <w:szCs w:val="32"/>
        </w:rPr>
        <w:t>MLB_08.01_05</w:t>
      </w:r>
    </w:p>
    <w:p w14:paraId="13D38CDC" w14:textId="77777777" w:rsidR="006B7231" w:rsidRPr="005D24D0" w:rsidRDefault="006B7231" w:rsidP="004A4B22">
      <w:pPr>
        <w:rPr>
          <w:b/>
          <w:bCs/>
        </w:rPr>
      </w:pPr>
    </w:p>
    <w:p w14:paraId="35CF8CF1" w14:textId="7DA91E67" w:rsidR="006B7231" w:rsidRPr="005D24D0" w:rsidRDefault="006B7231" w:rsidP="004A4B22">
      <w:r w:rsidRPr="005D24D0">
        <w:rPr>
          <w:b/>
          <w:bCs/>
          <w:sz w:val="32"/>
          <w:szCs w:val="32"/>
        </w:rPr>
        <w:t xml:space="preserve">Campus </w:t>
      </w:r>
      <w:r w:rsidR="00D168E2" w:rsidRPr="005D24D0">
        <w:rPr>
          <w:b/>
          <w:bCs/>
          <w:sz w:val="32"/>
          <w:szCs w:val="32"/>
        </w:rPr>
        <w:tab/>
        <w:t xml:space="preserve"> </w:t>
      </w:r>
      <w:r w:rsidR="005D24D0" w:rsidRPr="005D24D0">
        <w:rPr>
          <w:b/>
          <w:bCs/>
          <w:sz w:val="32"/>
          <w:szCs w:val="32"/>
        </w:rPr>
        <w:t xml:space="preserve">  </w:t>
      </w:r>
      <w:r w:rsidR="00D168E2" w:rsidRPr="005D24D0">
        <w:rPr>
          <w:b/>
          <w:bCs/>
          <w:sz w:val="32"/>
          <w:szCs w:val="32"/>
        </w:rPr>
        <w:t xml:space="preserve"> </w:t>
      </w:r>
      <w:r w:rsidRPr="005D24D0">
        <w:rPr>
          <w:b/>
          <w:bCs/>
          <w:sz w:val="32"/>
          <w:szCs w:val="32"/>
        </w:rPr>
        <w:t xml:space="preserve">: </w:t>
      </w:r>
      <w:r w:rsidR="009567C5" w:rsidRPr="005D24D0">
        <w:rPr>
          <w:b/>
          <w:bCs/>
          <w:sz w:val="32"/>
          <w:szCs w:val="32"/>
        </w:rPr>
        <w:t xml:space="preserve">Malabe </w:t>
      </w:r>
    </w:p>
    <w:p w14:paraId="765EDC27" w14:textId="77777777" w:rsidR="00D168E2" w:rsidRPr="005D24D0" w:rsidRDefault="00D168E2" w:rsidP="004A4B22"/>
    <w:p w14:paraId="3030C5DF" w14:textId="332A3111" w:rsidR="00D168E2" w:rsidRPr="005D24D0" w:rsidRDefault="00D168E2" w:rsidP="004A4B22">
      <w:pPr>
        <w:rPr>
          <w:b/>
          <w:bCs/>
          <w:sz w:val="28"/>
          <w:szCs w:val="28"/>
        </w:rPr>
      </w:pPr>
      <w:r w:rsidRPr="005D24D0">
        <w:rPr>
          <w:b/>
          <w:bCs/>
          <w:sz w:val="32"/>
          <w:szCs w:val="32"/>
        </w:rPr>
        <w:t xml:space="preserve">Submission </w:t>
      </w:r>
      <w:r w:rsidR="00385F41" w:rsidRPr="005D24D0">
        <w:rPr>
          <w:b/>
          <w:bCs/>
          <w:sz w:val="32"/>
          <w:szCs w:val="32"/>
        </w:rPr>
        <w:t>Date:</w:t>
      </w:r>
      <w:r w:rsidRPr="005D24D0">
        <w:rPr>
          <w:b/>
          <w:bCs/>
          <w:sz w:val="32"/>
          <w:szCs w:val="32"/>
        </w:rPr>
        <w:t xml:space="preserve"> </w:t>
      </w:r>
      <w:r w:rsidR="00A16014" w:rsidRPr="005D24D0">
        <w:rPr>
          <w:b/>
          <w:bCs/>
          <w:sz w:val="32"/>
          <w:szCs w:val="32"/>
        </w:rPr>
        <w:t>2022/05/</w:t>
      </w:r>
      <w:r w:rsidR="004245ED" w:rsidRPr="005D24D0">
        <w:rPr>
          <w:b/>
          <w:bCs/>
          <w:sz w:val="32"/>
          <w:szCs w:val="32"/>
        </w:rPr>
        <w:t>12</w:t>
      </w:r>
    </w:p>
    <w:p w14:paraId="027653CE" w14:textId="77777777" w:rsidR="005D24D0" w:rsidRPr="00A16014" w:rsidRDefault="005D24D0" w:rsidP="004A4B22">
      <w:pPr>
        <w:rPr>
          <w:b/>
          <w:bCs/>
          <w:sz w:val="28"/>
          <w:szCs w:val="28"/>
        </w:rPr>
      </w:pPr>
    </w:p>
    <w:p w14:paraId="5A23BFAC" w14:textId="1079C095" w:rsidR="009B34EF" w:rsidRDefault="00CD1DA7" w:rsidP="005D24D0">
      <w:pPr>
        <w:jc w:val="both"/>
      </w:pPr>
      <w:r>
        <w:t xml:space="preserve">We declare that this is our own </w:t>
      </w:r>
      <w:r w:rsidR="00385F41">
        <w:t>work,</w:t>
      </w:r>
      <w:r>
        <w:t xml:space="preserve"> and this Assignment does not incorporate without acknowledgment any material previously submitted by anyone else in SLIIT or any other university/Institute.  And</w:t>
      </w:r>
      <w:r w:rsidR="00D101DA">
        <w:t xml:space="preserve"> we declare that each one of us</w:t>
      </w:r>
      <w:r>
        <w:t xml:space="preserve"> equally contributed to the </w:t>
      </w:r>
      <w:r w:rsidR="00D101DA">
        <w:t xml:space="preserve">completion of this Assignment.  </w:t>
      </w:r>
    </w:p>
    <w:p w14:paraId="29DDD732" w14:textId="77777777" w:rsidR="005D24D0" w:rsidRDefault="005D24D0"/>
    <w:tbl>
      <w:tblPr>
        <w:tblStyle w:val="TableGrid"/>
        <w:tblpPr w:leftFromText="180" w:rightFromText="180" w:vertAnchor="text" w:horzAnchor="margin" w:tblpY="175"/>
        <w:tblW w:w="8300" w:type="dxa"/>
        <w:tblLook w:val="04A0" w:firstRow="1" w:lastRow="0" w:firstColumn="1" w:lastColumn="0" w:noHBand="0" w:noVBand="1"/>
      </w:tblPr>
      <w:tblGrid>
        <w:gridCol w:w="1879"/>
        <w:gridCol w:w="3183"/>
        <w:gridCol w:w="3238"/>
      </w:tblGrid>
      <w:tr w:rsidR="004A4B22" w14:paraId="1DA414A4" w14:textId="77777777" w:rsidTr="006F78AD">
        <w:trPr>
          <w:trHeight w:val="502"/>
        </w:trPr>
        <w:tc>
          <w:tcPr>
            <w:tcW w:w="1879" w:type="dxa"/>
          </w:tcPr>
          <w:p w14:paraId="0F654F25" w14:textId="77777777" w:rsidR="004A4B22" w:rsidRPr="006B7231" w:rsidRDefault="004A4B22" w:rsidP="004A4B22">
            <w:pPr>
              <w:rPr>
                <w:b/>
              </w:rPr>
            </w:pPr>
            <w:r w:rsidRPr="006B7231">
              <w:rPr>
                <w:b/>
              </w:rPr>
              <w:t>Registration No</w:t>
            </w:r>
          </w:p>
        </w:tc>
        <w:tc>
          <w:tcPr>
            <w:tcW w:w="3183" w:type="dxa"/>
          </w:tcPr>
          <w:p w14:paraId="3C99F7E9" w14:textId="77777777" w:rsidR="004A4B22" w:rsidRPr="006B7231" w:rsidRDefault="004A4B22" w:rsidP="004A4B22">
            <w:pPr>
              <w:rPr>
                <w:b/>
              </w:rPr>
            </w:pPr>
            <w:r w:rsidRPr="006B7231">
              <w:rPr>
                <w:b/>
              </w:rPr>
              <w:t xml:space="preserve">Name </w:t>
            </w:r>
          </w:p>
        </w:tc>
        <w:tc>
          <w:tcPr>
            <w:tcW w:w="3238" w:type="dxa"/>
          </w:tcPr>
          <w:p w14:paraId="79C88BB2" w14:textId="77777777" w:rsidR="004A4B22" w:rsidRPr="006B7231" w:rsidRDefault="004A4B22" w:rsidP="004A4B22">
            <w:pPr>
              <w:rPr>
                <w:b/>
              </w:rPr>
            </w:pPr>
            <w:r w:rsidRPr="006B7231">
              <w:rPr>
                <w:b/>
              </w:rPr>
              <w:t xml:space="preserve">Contact Number </w:t>
            </w:r>
          </w:p>
        </w:tc>
      </w:tr>
      <w:tr w:rsidR="004A4B22" w14:paraId="1849F4C2" w14:textId="77777777" w:rsidTr="006F78AD">
        <w:trPr>
          <w:trHeight w:val="502"/>
        </w:trPr>
        <w:tc>
          <w:tcPr>
            <w:tcW w:w="1879" w:type="dxa"/>
          </w:tcPr>
          <w:p w14:paraId="3AB89D7D" w14:textId="77777777" w:rsidR="004A4B22" w:rsidRDefault="004A4B22" w:rsidP="004A4B22">
            <w:r>
              <w:t>IT21165016</w:t>
            </w:r>
          </w:p>
        </w:tc>
        <w:tc>
          <w:tcPr>
            <w:tcW w:w="3183" w:type="dxa"/>
          </w:tcPr>
          <w:p w14:paraId="577E89F1" w14:textId="77777777" w:rsidR="004A4B22" w:rsidRDefault="004A4B22" w:rsidP="004A4B22">
            <w:r>
              <w:t>Kawya R M S</w:t>
            </w:r>
          </w:p>
        </w:tc>
        <w:tc>
          <w:tcPr>
            <w:tcW w:w="3238" w:type="dxa"/>
          </w:tcPr>
          <w:p w14:paraId="2C7ED1F8" w14:textId="77777777" w:rsidR="004A4B22" w:rsidRDefault="004A4B22" w:rsidP="004A4B22">
            <w:r>
              <w:t>078 289 4539</w:t>
            </w:r>
          </w:p>
        </w:tc>
      </w:tr>
      <w:tr w:rsidR="004A4B22" w14:paraId="040D12A4" w14:textId="77777777" w:rsidTr="006F78AD">
        <w:trPr>
          <w:trHeight w:val="526"/>
        </w:trPr>
        <w:tc>
          <w:tcPr>
            <w:tcW w:w="1879" w:type="dxa"/>
          </w:tcPr>
          <w:p w14:paraId="683F6BE6" w14:textId="77777777" w:rsidR="004A4B22" w:rsidRDefault="004A4B22" w:rsidP="004A4B22">
            <w:r>
              <w:t>IT21164408</w:t>
            </w:r>
          </w:p>
        </w:tc>
        <w:tc>
          <w:tcPr>
            <w:tcW w:w="3183" w:type="dxa"/>
          </w:tcPr>
          <w:p w14:paraId="641B43F3" w14:textId="77777777" w:rsidR="004A4B22" w:rsidRDefault="004A4B22" w:rsidP="004A4B22">
            <w:r>
              <w:t>Warunika H P R</w:t>
            </w:r>
          </w:p>
        </w:tc>
        <w:tc>
          <w:tcPr>
            <w:tcW w:w="3238" w:type="dxa"/>
          </w:tcPr>
          <w:p w14:paraId="050AA29D" w14:textId="77777777" w:rsidR="004A4B22" w:rsidRDefault="004A4B22" w:rsidP="004A4B22">
            <w:r>
              <w:t>0</w:t>
            </w:r>
            <w:r w:rsidRPr="00385F41">
              <w:t>77 561 4439</w:t>
            </w:r>
          </w:p>
        </w:tc>
      </w:tr>
      <w:tr w:rsidR="004A4B22" w14:paraId="266DBA6D" w14:textId="77777777" w:rsidTr="006F78AD">
        <w:trPr>
          <w:trHeight w:val="502"/>
        </w:trPr>
        <w:tc>
          <w:tcPr>
            <w:tcW w:w="1879" w:type="dxa"/>
          </w:tcPr>
          <w:p w14:paraId="0490DA80" w14:textId="77777777" w:rsidR="004A4B22" w:rsidRDefault="004A4B22" w:rsidP="004A4B22">
            <w:r>
              <w:t>IT21165498</w:t>
            </w:r>
          </w:p>
        </w:tc>
        <w:tc>
          <w:tcPr>
            <w:tcW w:w="3183" w:type="dxa"/>
          </w:tcPr>
          <w:p w14:paraId="441B0776" w14:textId="77777777" w:rsidR="004A4B22" w:rsidRDefault="004A4B22" w:rsidP="004A4B22">
            <w:r>
              <w:t>Perera W H T H</w:t>
            </w:r>
          </w:p>
        </w:tc>
        <w:tc>
          <w:tcPr>
            <w:tcW w:w="3238" w:type="dxa"/>
          </w:tcPr>
          <w:p w14:paraId="5BFA2517" w14:textId="77777777" w:rsidR="004A4B22" w:rsidRDefault="004A4B22" w:rsidP="004A4B22">
            <w:r>
              <w:t>0</w:t>
            </w:r>
            <w:r w:rsidRPr="004A4B22">
              <w:t>77 866 2408</w:t>
            </w:r>
          </w:p>
        </w:tc>
      </w:tr>
      <w:tr w:rsidR="004A4B22" w14:paraId="210BC1DE" w14:textId="77777777" w:rsidTr="006F78AD">
        <w:trPr>
          <w:trHeight w:val="502"/>
        </w:trPr>
        <w:tc>
          <w:tcPr>
            <w:tcW w:w="1879" w:type="dxa"/>
          </w:tcPr>
          <w:p w14:paraId="5A959D9F" w14:textId="77777777" w:rsidR="004A4B22" w:rsidRDefault="004A4B22" w:rsidP="004A4B22">
            <w:r>
              <w:t>IT21166310</w:t>
            </w:r>
          </w:p>
        </w:tc>
        <w:tc>
          <w:tcPr>
            <w:tcW w:w="3183" w:type="dxa"/>
          </w:tcPr>
          <w:p w14:paraId="38CCB52E" w14:textId="77777777" w:rsidR="004A4B22" w:rsidRDefault="004A4B22" w:rsidP="004A4B22">
            <w:r>
              <w:t>Kumara W H T S</w:t>
            </w:r>
          </w:p>
        </w:tc>
        <w:tc>
          <w:tcPr>
            <w:tcW w:w="3238" w:type="dxa"/>
          </w:tcPr>
          <w:p w14:paraId="204F6614" w14:textId="77777777" w:rsidR="004A4B22" w:rsidRDefault="004A4B22" w:rsidP="004A4B22">
            <w:r>
              <w:t>0</w:t>
            </w:r>
            <w:r w:rsidRPr="004A4B22">
              <w:t>77 894 4327</w:t>
            </w:r>
          </w:p>
        </w:tc>
      </w:tr>
      <w:tr w:rsidR="004A4B22" w14:paraId="7FA5BA6C" w14:textId="77777777" w:rsidTr="006F78AD">
        <w:trPr>
          <w:trHeight w:val="502"/>
        </w:trPr>
        <w:tc>
          <w:tcPr>
            <w:tcW w:w="1879" w:type="dxa"/>
          </w:tcPr>
          <w:p w14:paraId="5B1928C1" w14:textId="77777777" w:rsidR="004A4B22" w:rsidRDefault="004A4B22" w:rsidP="004A4B22">
            <w:r>
              <w:t>IT21164262</w:t>
            </w:r>
          </w:p>
        </w:tc>
        <w:tc>
          <w:tcPr>
            <w:tcW w:w="3183" w:type="dxa"/>
          </w:tcPr>
          <w:p w14:paraId="6F3D5C69" w14:textId="77777777" w:rsidR="004A4B22" w:rsidRDefault="004A4B22" w:rsidP="004A4B22">
            <w:r>
              <w:t>Gamage T G S N</w:t>
            </w:r>
          </w:p>
        </w:tc>
        <w:tc>
          <w:tcPr>
            <w:tcW w:w="3238" w:type="dxa"/>
          </w:tcPr>
          <w:p w14:paraId="200F225B" w14:textId="77777777" w:rsidR="004A4B22" w:rsidRDefault="004A4B22" w:rsidP="004A4B22">
            <w:r>
              <w:t>0</w:t>
            </w:r>
            <w:r w:rsidRPr="004A4B22">
              <w:t>78 992 1868</w:t>
            </w:r>
          </w:p>
        </w:tc>
      </w:tr>
    </w:tbl>
    <w:p w14:paraId="287D0426" w14:textId="77777777" w:rsidR="002554FE" w:rsidRDefault="002554FE"/>
    <w:p w14:paraId="5837AAB6" w14:textId="77777777" w:rsidR="006B7231" w:rsidRDefault="006B7231"/>
    <w:p w14:paraId="6A9CFFDA" w14:textId="299258C1" w:rsidR="00CD1DA7" w:rsidRDefault="00CD1DA7"/>
    <w:p w14:paraId="21C44AF2" w14:textId="77777777" w:rsidR="00695991" w:rsidRDefault="00695991">
      <w:pPr>
        <w:rPr>
          <w:b/>
          <w:bCs/>
          <w:sz w:val="28"/>
          <w:szCs w:val="28"/>
        </w:rPr>
      </w:pPr>
    </w:p>
    <w:p w14:paraId="6671CA6D" w14:textId="77777777" w:rsidR="00695991" w:rsidRDefault="00695991">
      <w:pPr>
        <w:rPr>
          <w:b/>
          <w:bCs/>
          <w:sz w:val="28"/>
          <w:szCs w:val="28"/>
        </w:rPr>
      </w:pPr>
    </w:p>
    <w:p w14:paraId="747E3814" w14:textId="77777777" w:rsidR="00695991" w:rsidRDefault="00695991">
      <w:pPr>
        <w:rPr>
          <w:b/>
          <w:bCs/>
          <w:sz w:val="28"/>
          <w:szCs w:val="28"/>
        </w:rPr>
      </w:pPr>
    </w:p>
    <w:p w14:paraId="3C957EB4" w14:textId="77777777" w:rsidR="005402C4" w:rsidRDefault="00695991" w:rsidP="00563235">
      <w:pPr>
        <w:rPr>
          <w:b/>
          <w:bCs/>
          <w:sz w:val="32"/>
          <w:szCs w:val="32"/>
          <w:u w:val="single"/>
        </w:rPr>
      </w:pPr>
      <w:r w:rsidRPr="00695991">
        <w:rPr>
          <w:b/>
          <w:bCs/>
          <w:sz w:val="32"/>
          <w:szCs w:val="32"/>
          <w:u w:val="single"/>
        </w:rPr>
        <w:t xml:space="preserve"> </w:t>
      </w:r>
    </w:p>
    <w:p w14:paraId="41CFA4DD" w14:textId="42D6916B" w:rsidR="00695991" w:rsidRPr="00280D5F" w:rsidRDefault="00695991" w:rsidP="005402C4">
      <w:pPr>
        <w:jc w:val="center"/>
        <w:rPr>
          <w:b/>
          <w:bCs/>
          <w:sz w:val="32"/>
          <w:szCs w:val="32"/>
          <w:u w:val="single"/>
        </w:rPr>
      </w:pPr>
      <w:r w:rsidRPr="00695991">
        <w:rPr>
          <w:b/>
          <w:bCs/>
          <w:sz w:val="32"/>
          <w:szCs w:val="32"/>
          <w:u w:val="single"/>
        </w:rPr>
        <w:lastRenderedPageBreak/>
        <w:t>Requirements</w:t>
      </w:r>
      <w:r w:rsidR="001670E0">
        <w:rPr>
          <w:b/>
          <w:bCs/>
          <w:sz w:val="32"/>
          <w:szCs w:val="32"/>
          <w:u w:val="single"/>
        </w:rPr>
        <w:t xml:space="preserve"> Specification</w:t>
      </w:r>
    </w:p>
    <w:p w14:paraId="4C801005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In an online bill and event reminder system it has two types of users, one is new user, and the other is registered user.</w:t>
      </w:r>
    </w:p>
    <w:p w14:paraId="67F35B91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A registered user or new user both can visit online bill and event reminder system by using our website.</w:t>
      </w:r>
    </w:p>
    <w:p w14:paraId="7E0CBC03" w14:textId="77D41F7C" w:rsidR="007C01B5" w:rsidRPr="007A1BDB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 xml:space="preserve">A new user needs to register to the system by providing details such as </w:t>
      </w:r>
      <w:r w:rsidRPr="007A1BDB">
        <w:rPr>
          <w:sz w:val="24"/>
          <w:szCs w:val="24"/>
        </w:rPr>
        <w:t xml:space="preserve">name, address, Email, phone number, </w:t>
      </w:r>
      <w:r w:rsidR="00F13AD3" w:rsidRPr="007A1BDB">
        <w:rPr>
          <w:sz w:val="24"/>
          <w:szCs w:val="24"/>
        </w:rPr>
        <w:t>DOB</w:t>
      </w:r>
      <w:r w:rsidRPr="007A1BDB">
        <w:rPr>
          <w:sz w:val="24"/>
          <w:szCs w:val="24"/>
        </w:rPr>
        <w:t>, country, username, and the password.</w:t>
      </w:r>
    </w:p>
    <w:p w14:paraId="11E6A5D7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A registered user can add event reminders for their special occasions after providing date, time, email, and description.</w:t>
      </w:r>
    </w:p>
    <w:p w14:paraId="5874DF5A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They can also add bill reminders for their bill payment by adding date, bill type, bill amount, email, and description.</w:t>
      </w:r>
    </w:p>
    <w:p w14:paraId="16A96D05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A registered user can add, edit, or delete their reminders and review added reminders.</w:t>
      </w:r>
    </w:p>
    <w:p w14:paraId="7CC80CD0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 can get notification after adding reminders.</w:t>
      </w:r>
    </w:p>
    <w:p w14:paraId="21A08A04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Our system provides 3 subscription plans for different amounts and different time durations.</w:t>
      </w:r>
    </w:p>
    <w:p w14:paraId="26DB7812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 can purchase one subscription plan and get notification via email and SMS.</w:t>
      </w:r>
    </w:p>
    <w:p w14:paraId="4C9A225B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s can pay for subscription using debit card, credit card and PayPal.</w:t>
      </w:r>
    </w:p>
    <w:p w14:paraId="5024D267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s can rate and write feedbacks about our system.</w:t>
      </w:r>
    </w:p>
    <w:p w14:paraId="2FA88EFD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s can check for the latest and upcoming public events.</w:t>
      </w:r>
    </w:p>
    <w:p w14:paraId="70824404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If users need any other help, they can refer FAQs.</w:t>
      </w:r>
    </w:p>
    <w:p w14:paraId="507851ED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Users have any doubt of our webpage they can contact us.</w:t>
      </w:r>
    </w:p>
    <w:p w14:paraId="32EBD055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The system will record event reminders, bill reminders and user details.</w:t>
      </w:r>
    </w:p>
    <w:p w14:paraId="1BA4218D" w14:textId="77777777" w:rsidR="007C01B5" w:rsidRPr="007C01B5" w:rsidRDefault="007C01B5" w:rsidP="007C01B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C01B5">
        <w:rPr>
          <w:sz w:val="24"/>
          <w:szCs w:val="24"/>
        </w:rPr>
        <w:t>The system admin can update the upcoming public events, validate payment, maintain, and update the system.</w:t>
      </w:r>
    </w:p>
    <w:p w14:paraId="7B75B3BC" w14:textId="77777777" w:rsidR="00D22E9B" w:rsidRPr="00D22E9B" w:rsidRDefault="00D22E9B" w:rsidP="00D22E9B">
      <w:pPr>
        <w:spacing w:line="360" w:lineRule="auto"/>
        <w:rPr>
          <w:sz w:val="24"/>
          <w:szCs w:val="24"/>
        </w:rPr>
      </w:pPr>
    </w:p>
    <w:p w14:paraId="671921B9" w14:textId="4865D6C4" w:rsidR="00E4089C" w:rsidRDefault="00E4089C" w:rsidP="00432B80">
      <w:pPr>
        <w:spacing w:line="360" w:lineRule="auto"/>
        <w:rPr>
          <w:b/>
          <w:bCs/>
          <w:sz w:val="32"/>
          <w:szCs w:val="32"/>
          <w:u w:val="single"/>
        </w:rPr>
      </w:pPr>
    </w:p>
    <w:p w14:paraId="05ECF5D9" w14:textId="6EA034BC" w:rsidR="003454B9" w:rsidRDefault="003454B9" w:rsidP="00432B80">
      <w:pPr>
        <w:spacing w:line="360" w:lineRule="auto"/>
        <w:rPr>
          <w:b/>
          <w:bCs/>
          <w:sz w:val="32"/>
          <w:szCs w:val="32"/>
          <w:u w:val="single"/>
        </w:rPr>
      </w:pPr>
    </w:p>
    <w:p w14:paraId="5304D5A5" w14:textId="77777777" w:rsidR="003454B9" w:rsidRDefault="003454B9" w:rsidP="00432B80">
      <w:pPr>
        <w:spacing w:line="360" w:lineRule="auto"/>
        <w:rPr>
          <w:sz w:val="28"/>
          <w:szCs w:val="28"/>
          <w:u w:val="single"/>
        </w:rPr>
      </w:pPr>
    </w:p>
    <w:p w14:paraId="1FCF8C90" w14:textId="091FBE01" w:rsidR="00882B92" w:rsidRDefault="00882B92" w:rsidP="00432B8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dentified classes</w:t>
      </w:r>
    </w:p>
    <w:p w14:paraId="35E4D872" w14:textId="5164BC5E" w:rsidR="00882B92" w:rsidRPr="00A45F68" w:rsidRDefault="002F113B" w:rsidP="00882B92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Guest</w:t>
      </w:r>
      <w:r w:rsidR="003508E4">
        <w:rPr>
          <w:sz w:val="28"/>
          <w:szCs w:val="28"/>
        </w:rPr>
        <w:t xml:space="preserve"> </w:t>
      </w:r>
      <w:r w:rsidR="00A45F68">
        <w:rPr>
          <w:sz w:val="28"/>
          <w:szCs w:val="28"/>
        </w:rPr>
        <w:t>user</w:t>
      </w:r>
    </w:p>
    <w:p w14:paraId="1394399A" w14:textId="2E4A3C0B" w:rsidR="00302563" w:rsidRPr="0054472E" w:rsidRDefault="009B25D0" w:rsidP="0054472E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Registered u</w:t>
      </w:r>
      <w:r w:rsidR="00A45F68">
        <w:rPr>
          <w:sz w:val="28"/>
          <w:szCs w:val="28"/>
        </w:rPr>
        <w:t>ser</w:t>
      </w:r>
    </w:p>
    <w:p w14:paraId="6F7090B1" w14:textId="09479F7B" w:rsidR="00A45F68" w:rsidRPr="00B22CB4" w:rsidRDefault="00A45F68" w:rsidP="00882B92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Event reminder</w:t>
      </w:r>
    </w:p>
    <w:p w14:paraId="2DC0A53F" w14:textId="630ED459" w:rsidR="00A45F68" w:rsidRPr="00E177AD" w:rsidRDefault="00A45F68" w:rsidP="00882B92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Bill reminder</w:t>
      </w:r>
    </w:p>
    <w:p w14:paraId="4AF55776" w14:textId="76CB1208" w:rsidR="00E177AD" w:rsidRPr="00E177AD" w:rsidRDefault="00E177AD" w:rsidP="00E177AD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3FD1EC" wp14:editId="7F652FF5">
                <wp:simplePos x="0" y="0"/>
                <wp:positionH relativeFrom="column">
                  <wp:posOffset>-2120018</wp:posOffset>
                </wp:positionH>
                <wp:positionV relativeFrom="paragraph">
                  <wp:posOffset>286856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8D35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-167.65pt;margin-top:21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j5fsFbkBAABdBAAAEAAAAAAAAAAAAAAAAADQAwAAZHJzL2luay9pbmsxLnht&#10;bFBLAQItABQABgAIAAAAIQD1nTiZ4gAAAAsBAAAPAAAAAAAAAAAAAAAAALcFAABkcnMvZG93bnJl&#10;di54bWxQSwECLQAUAAYACAAAACEAeRi8nb8AAAAhAQAAGQAAAAAAAAAAAAAAAADGBgAAZHJzL19y&#10;ZWxzL2Uyb0RvYy54bWwucmVsc1BLBQYAAAAABgAGAHgBAAC8BwAAAAA=&#10;"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EDD96A" wp14:editId="2ABAAAD3">
                <wp:simplePos x="0" y="0"/>
                <wp:positionH relativeFrom="column">
                  <wp:posOffset>-2120018</wp:posOffset>
                </wp:positionH>
                <wp:positionV relativeFrom="paragraph">
                  <wp:posOffset>286856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1870" id="Ink 37" o:spid="_x0000_s1026" type="#_x0000_t75" style="position:absolute;margin-left:-167.65pt;margin-top:21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0xzUSuwEAAF0EAAAQAAAAAAAAAAAAAAAAANADAABkcnMvaW5rL2luazEu&#10;eG1sUEsBAi0AFAAGAAgAAAAhAPWdOJniAAAACwEAAA8AAAAAAAAAAAAAAAAAu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382908" wp14:editId="438B0394">
                <wp:simplePos x="0" y="0"/>
                <wp:positionH relativeFrom="column">
                  <wp:posOffset>-2120018</wp:posOffset>
                </wp:positionH>
                <wp:positionV relativeFrom="paragraph">
                  <wp:posOffset>286856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63DF" id="Ink 36" o:spid="_x0000_s1026" type="#_x0000_t75" style="position:absolute;margin-left:-167.65pt;margin-top:21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uAx8m6AQAAXQQAABAAAAAAAAAAAAAAAAAA0AMAAGRycy9pbmsvaW5rMS54&#10;bWxQSwECLQAUAAYACAAAACEA9Z04meIAAAALAQAADwAAAAAAAAAAAAAAAAC4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>Public event</w:t>
      </w:r>
    </w:p>
    <w:p w14:paraId="2BB81DBD" w14:textId="14C40C93" w:rsidR="0054472E" w:rsidRPr="005C6AD1" w:rsidRDefault="00A45F68" w:rsidP="005C6AD1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Payment</w:t>
      </w:r>
    </w:p>
    <w:p w14:paraId="2C0E2E70" w14:textId="3A7EBE34" w:rsidR="00A45F68" w:rsidRPr="00CF7E52" w:rsidRDefault="009F0008" w:rsidP="003E5981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Feedback</w:t>
      </w:r>
    </w:p>
    <w:p w14:paraId="4036E298" w14:textId="0E0A858B" w:rsidR="00574072" w:rsidRPr="006F3BEB" w:rsidRDefault="00182958" w:rsidP="00BB4D0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Subscription</w:t>
      </w:r>
    </w:p>
    <w:p w14:paraId="01EE8BB5" w14:textId="20B90CD6" w:rsidR="002F113B" w:rsidRPr="00BB4D07" w:rsidRDefault="002F113B" w:rsidP="00BB4D0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Report</w:t>
      </w:r>
    </w:p>
    <w:p w14:paraId="688731E6" w14:textId="25922A4F" w:rsidR="00493C67" w:rsidRDefault="00493C67" w:rsidP="00CB5931">
      <w:pPr>
        <w:rPr>
          <w:sz w:val="28"/>
          <w:szCs w:val="28"/>
        </w:rPr>
      </w:pPr>
    </w:p>
    <w:p w14:paraId="736DE5CC" w14:textId="6994CE9D" w:rsidR="00493C67" w:rsidRPr="00CB5931" w:rsidRDefault="00493C67" w:rsidP="00CB5931">
      <w:pPr>
        <w:rPr>
          <w:sz w:val="28"/>
          <w:szCs w:val="28"/>
        </w:rPr>
      </w:pPr>
    </w:p>
    <w:p w14:paraId="51A8F83C" w14:textId="77777777" w:rsidR="00725F93" w:rsidRDefault="00725F93" w:rsidP="00331A98">
      <w:pPr>
        <w:rPr>
          <w:b/>
          <w:bCs/>
          <w:sz w:val="36"/>
          <w:szCs w:val="36"/>
        </w:rPr>
      </w:pPr>
    </w:p>
    <w:p w14:paraId="15DDA516" w14:textId="77777777" w:rsidR="00725F93" w:rsidRDefault="00725F93" w:rsidP="00331A98">
      <w:pPr>
        <w:rPr>
          <w:b/>
          <w:bCs/>
          <w:sz w:val="36"/>
          <w:szCs w:val="36"/>
        </w:rPr>
      </w:pPr>
    </w:p>
    <w:p w14:paraId="3AA845DC" w14:textId="77777777" w:rsidR="00725F93" w:rsidRDefault="00725F93" w:rsidP="00331A98">
      <w:pPr>
        <w:rPr>
          <w:b/>
          <w:bCs/>
          <w:sz w:val="36"/>
          <w:szCs w:val="36"/>
        </w:rPr>
      </w:pPr>
    </w:p>
    <w:p w14:paraId="09494285" w14:textId="77777777" w:rsidR="00725F93" w:rsidRDefault="00725F93" w:rsidP="00331A98">
      <w:pPr>
        <w:rPr>
          <w:b/>
          <w:bCs/>
          <w:sz w:val="36"/>
          <w:szCs w:val="36"/>
        </w:rPr>
      </w:pPr>
    </w:p>
    <w:p w14:paraId="6BA6525D" w14:textId="77777777" w:rsidR="00725F93" w:rsidRDefault="00725F93" w:rsidP="00331A98">
      <w:pPr>
        <w:rPr>
          <w:b/>
          <w:bCs/>
          <w:sz w:val="36"/>
          <w:szCs w:val="36"/>
        </w:rPr>
      </w:pPr>
    </w:p>
    <w:p w14:paraId="712E754F" w14:textId="77777777" w:rsidR="00725F93" w:rsidRDefault="00725F93" w:rsidP="00331A98">
      <w:pPr>
        <w:rPr>
          <w:b/>
          <w:bCs/>
          <w:sz w:val="36"/>
          <w:szCs w:val="36"/>
        </w:rPr>
      </w:pPr>
    </w:p>
    <w:p w14:paraId="180AA849" w14:textId="77777777" w:rsidR="00725F93" w:rsidRDefault="00725F93" w:rsidP="00331A98">
      <w:pPr>
        <w:rPr>
          <w:b/>
          <w:bCs/>
          <w:sz w:val="36"/>
          <w:szCs w:val="36"/>
        </w:rPr>
      </w:pPr>
    </w:p>
    <w:p w14:paraId="0D2A32C0" w14:textId="77777777" w:rsidR="00725F93" w:rsidRDefault="00725F93" w:rsidP="00331A98">
      <w:pPr>
        <w:rPr>
          <w:b/>
          <w:bCs/>
          <w:sz w:val="36"/>
          <w:szCs w:val="36"/>
        </w:rPr>
      </w:pPr>
    </w:p>
    <w:p w14:paraId="6BA37FB0" w14:textId="77777777" w:rsidR="00725F93" w:rsidRDefault="00725F93" w:rsidP="00331A98">
      <w:pPr>
        <w:rPr>
          <w:b/>
          <w:bCs/>
          <w:sz w:val="36"/>
          <w:szCs w:val="36"/>
        </w:rPr>
      </w:pPr>
    </w:p>
    <w:p w14:paraId="495A527B" w14:textId="77777777" w:rsidR="00725F93" w:rsidRDefault="00725F93" w:rsidP="00331A98">
      <w:pPr>
        <w:rPr>
          <w:b/>
          <w:bCs/>
          <w:sz w:val="36"/>
          <w:szCs w:val="36"/>
        </w:rPr>
      </w:pPr>
    </w:p>
    <w:p w14:paraId="61562271" w14:textId="7A668070" w:rsidR="00331A98" w:rsidRPr="00331A98" w:rsidRDefault="00331A98" w:rsidP="00331A98">
      <w:pPr>
        <w:rPr>
          <w:b/>
          <w:bCs/>
          <w:sz w:val="36"/>
          <w:szCs w:val="36"/>
        </w:rPr>
      </w:pPr>
      <w:r w:rsidRPr="00331A98">
        <w:rPr>
          <w:b/>
          <w:bCs/>
          <w:sz w:val="36"/>
          <w:szCs w:val="36"/>
        </w:rPr>
        <w:lastRenderedPageBreak/>
        <w:t xml:space="preserve">EXERCISE 2 </w:t>
      </w:r>
    </w:p>
    <w:p w14:paraId="74FBA6CE" w14:textId="642ADF97" w:rsidR="00331A98" w:rsidRPr="007A1BDB" w:rsidRDefault="00331A98" w:rsidP="007A1BDB">
      <w:pPr>
        <w:jc w:val="center"/>
        <w:rPr>
          <w:sz w:val="36"/>
          <w:szCs w:val="36"/>
          <w:u w:val="single"/>
        </w:rPr>
      </w:pPr>
      <w:r w:rsidRPr="00331A98">
        <w:rPr>
          <w:sz w:val="36"/>
          <w:szCs w:val="36"/>
          <w:u w:val="singl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48E9" w14:paraId="29B41E9B" w14:textId="77777777" w:rsidTr="00A75C9F">
        <w:tc>
          <w:tcPr>
            <w:tcW w:w="9016" w:type="dxa"/>
            <w:gridSpan w:val="2"/>
          </w:tcPr>
          <w:p w14:paraId="1B9B23AB" w14:textId="32569BBF" w:rsidR="001048E9" w:rsidRPr="003508E4" w:rsidRDefault="001048E9" w:rsidP="00E050D5">
            <w:pPr>
              <w:spacing w:line="276" w:lineRule="auto"/>
              <w:rPr>
                <w:sz w:val="32"/>
                <w:szCs w:val="32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 w:rsidR="003508E4" w:rsidRPr="003508E4">
              <w:rPr>
                <w:sz w:val="24"/>
                <w:szCs w:val="24"/>
              </w:rPr>
              <w:t xml:space="preserve"> </w:t>
            </w:r>
            <w:r w:rsidR="002F113B" w:rsidRPr="002F113B">
              <w:rPr>
                <w:sz w:val="32"/>
                <w:szCs w:val="32"/>
              </w:rPr>
              <w:t xml:space="preserve">Guest </w:t>
            </w:r>
            <w:r w:rsidR="003508E4" w:rsidRPr="002F113B">
              <w:rPr>
                <w:sz w:val="32"/>
                <w:szCs w:val="32"/>
              </w:rPr>
              <w:t>user</w:t>
            </w:r>
          </w:p>
        </w:tc>
      </w:tr>
      <w:tr w:rsidR="001048E9" w14:paraId="27AB9EBB" w14:textId="77777777" w:rsidTr="001048E9">
        <w:tc>
          <w:tcPr>
            <w:tcW w:w="4508" w:type="dxa"/>
          </w:tcPr>
          <w:p w14:paraId="7E06DEB8" w14:textId="1FB8DFF3" w:rsidR="001048E9" w:rsidRPr="003508E4" w:rsidRDefault="003508E4" w:rsidP="00E050D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689B44CF" w14:textId="686F64E9" w:rsidR="001048E9" w:rsidRPr="003508E4" w:rsidRDefault="003508E4" w:rsidP="00E050D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5325CA80" w14:textId="77777777" w:rsidTr="001048E9">
        <w:tc>
          <w:tcPr>
            <w:tcW w:w="4508" w:type="dxa"/>
          </w:tcPr>
          <w:p w14:paraId="7DF52420" w14:textId="3A1BE138" w:rsidR="0082777B" w:rsidRPr="0082777B" w:rsidRDefault="0035589B" w:rsidP="00E050D5">
            <w:pPr>
              <w:spacing w:line="276" w:lineRule="auto"/>
              <w:rPr>
                <w:sz w:val="32"/>
                <w:szCs w:val="32"/>
              </w:rPr>
            </w:pPr>
            <w:r w:rsidRPr="000D2C7F">
              <w:rPr>
                <w:sz w:val="32"/>
                <w:szCs w:val="32"/>
              </w:rPr>
              <w:t>Register</w:t>
            </w:r>
            <w:r>
              <w:rPr>
                <w:sz w:val="32"/>
                <w:szCs w:val="32"/>
              </w:rPr>
              <w:t xml:space="preserve"> </w:t>
            </w:r>
            <w:r w:rsidR="0082777B">
              <w:rPr>
                <w:sz w:val="32"/>
                <w:szCs w:val="32"/>
              </w:rPr>
              <w:t>details</w:t>
            </w:r>
          </w:p>
        </w:tc>
        <w:tc>
          <w:tcPr>
            <w:tcW w:w="4508" w:type="dxa"/>
          </w:tcPr>
          <w:p w14:paraId="4077E8AB" w14:textId="77777777" w:rsidR="001048E9" w:rsidRDefault="001048E9" w:rsidP="00E050D5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82777B" w14:paraId="1104B15D" w14:textId="77777777" w:rsidTr="001048E9">
        <w:tc>
          <w:tcPr>
            <w:tcW w:w="4508" w:type="dxa"/>
          </w:tcPr>
          <w:p w14:paraId="657A23EA" w14:textId="63804F79" w:rsidR="0082777B" w:rsidRPr="000D2C7F" w:rsidRDefault="0082777B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 event</w:t>
            </w:r>
          </w:p>
        </w:tc>
        <w:tc>
          <w:tcPr>
            <w:tcW w:w="4508" w:type="dxa"/>
          </w:tcPr>
          <w:p w14:paraId="19C0B5A1" w14:textId="21F95E87" w:rsidR="0082777B" w:rsidRDefault="0082777B" w:rsidP="00E050D5">
            <w:pPr>
              <w:rPr>
                <w:sz w:val="40"/>
                <w:szCs w:val="40"/>
              </w:rPr>
            </w:pPr>
            <w:r w:rsidRPr="0082777B">
              <w:rPr>
                <w:sz w:val="32"/>
                <w:szCs w:val="32"/>
              </w:rPr>
              <w:t>Public Event</w:t>
            </w:r>
          </w:p>
        </w:tc>
      </w:tr>
    </w:tbl>
    <w:p w14:paraId="7C3EAB60" w14:textId="77777777" w:rsidR="003D2C2C" w:rsidRPr="001048E9" w:rsidRDefault="003D2C2C" w:rsidP="00E050D5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8E4" w14:paraId="0C3CF06C" w14:textId="77777777" w:rsidTr="00103816">
        <w:tc>
          <w:tcPr>
            <w:tcW w:w="9016" w:type="dxa"/>
            <w:gridSpan w:val="2"/>
          </w:tcPr>
          <w:p w14:paraId="0D1F7E4C" w14:textId="511E9C78" w:rsidR="003508E4" w:rsidRPr="003508E4" w:rsidRDefault="003508E4" w:rsidP="00E050D5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 w:rsidR="0035589B">
              <w:rPr>
                <w:b/>
                <w:bCs/>
                <w:sz w:val="32"/>
                <w:szCs w:val="32"/>
              </w:rPr>
              <w:t xml:space="preserve"> </w:t>
            </w:r>
            <w:r w:rsidR="0035589B" w:rsidRPr="0035589B">
              <w:rPr>
                <w:sz w:val="32"/>
                <w:szCs w:val="32"/>
              </w:rPr>
              <w:t>Registere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508E4">
              <w:rPr>
                <w:sz w:val="32"/>
                <w:szCs w:val="32"/>
              </w:rPr>
              <w:t>user</w:t>
            </w:r>
          </w:p>
        </w:tc>
      </w:tr>
      <w:tr w:rsidR="001048E9" w14:paraId="34219158" w14:textId="77777777" w:rsidTr="001048E9">
        <w:tc>
          <w:tcPr>
            <w:tcW w:w="4508" w:type="dxa"/>
          </w:tcPr>
          <w:p w14:paraId="18E0054D" w14:textId="72DD8129" w:rsidR="001048E9" w:rsidRDefault="003508E4" w:rsidP="00E050D5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653818F0" w14:textId="67E89A0D" w:rsidR="001048E9" w:rsidRDefault="003508E4" w:rsidP="00E050D5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40BE273F" w14:textId="77777777" w:rsidTr="001048E9">
        <w:tc>
          <w:tcPr>
            <w:tcW w:w="4508" w:type="dxa"/>
          </w:tcPr>
          <w:p w14:paraId="06D1B4DD" w14:textId="15C945C3" w:rsidR="001048E9" w:rsidRPr="000D2C7F" w:rsidRDefault="00B916C6" w:rsidP="00E050D5">
            <w:pPr>
              <w:spacing w:line="276" w:lineRule="auto"/>
              <w:rPr>
                <w:sz w:val="40"/>
                <w:szCs w:val="40"/>
              </w:rPr>
            </w:pPr>
            <w:r w:rsidRPr="003D0C7B">
              <w:rPr>
                <w:sz w:val="32"/>
                <w:szCs w:val="32"/>
              </w:rPr>
              <w:t>Store</w:t>
            </w:r>
            <w:r w:rsidR="0082777B">
              <w:rPr>
                <w:sz w:val="32"/>
                <w:szCs w:val="32"/>
              </w:rPr>
              <w:t xml:space="preserve"> </w:t>
            </w:r>
            <w:r w:rsidR="005E641C" w:rsidRPr="003D0C7B">
              <w:rPr>
                <w:sz w:val="32"/>
                <w:szCs w:val="32"/>
              </w:rPr>
              <w:t>User Details</w:t>
            </w:r>
          </w:p>
        </w:tc>
        <w:tc>
          <w:tcPr>
            <w:tcW w:w="4508" w:type="dxa"/>
          </w:tcPr>
          <w:p w14:paraId="3614383C" w14:textId="14EDF09E" w:rsidR="00E050D5" w:rsidRPr="00E050D5" w:rsidRDefault="00E050D5" w:rsidP="00E050D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5E3890" w14:paraId="5CA0FF6A" w14:textId="77777777" w:rsidTr="001048E9">
        <w:tc>
          <w:tcPr>
            <w:tcW w:w="4508" w:type="dxa"/>
          </w:tcPr>
          <w:p w14:paraId="65668463" w14:textId="277379B9" w:rsidR="005E3890" w:rsidRPr="003D0C7B" w:rsidRDefault="005E3890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y details</w:t>
            </w:r>
          </w:p>
        </w:tc>
        <w:tc>
          <w:tcPr>
            <w:tcW w:w="4508" w:type="dxa"/>
          </w:tcPr>
          <w:p w14:paraId="28F1BB09" w14:textId="77777777" w:rsidR="005E3890" w:rsidRPr="00E050D5" w:rsidRDefault="005E3890" w:rsidP="00E050D5">
            <w:pPr>
              <w:rPr>
                <w:sz w:val="32"/>
                <w:szCs w:val="32"/>
              </w:rPr>
            </w:pPr>
          </w:p>
        </w:tc>
      </w:tr>
      <w:tr w:rsidR="00E37FD8" w14:paraId="10441B16" w14:textId="77777777" w:rsidTr="001048E9">
        <w:tc>
          <w:tcPr>
            <w:tcW w:w="4508" w:type="dxa"/>
          </w:tcPr>
          <w:p w14:paraId="305E49E7" w14:textId="2A54B30E" w:rsidR="00E37FD8" w:rsidRPr="00E050D5" w:rsidRDefault="00E37FD8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cribe to the system</w:t>
            </w:r>
          </w:p>
        </w:tc>
        <w:tc>
          <w:tcPr>
            <w:tcW w:w="4508" w:type="dxa"/>
          </w:tcPr>
          <w:p w14:paraId="2C45E3E2" w14:textId="56869DE1" w:rsidR="00E37FD8" w:rsidRDefault="00E37FD8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scription </w:t>
            </w:r>
          </w:p>
        </w:tc>
      </w:tr>
      <w:tr w:rsidR="001048E9" w14:paraId="4FB50DDD" w14:textId="77777777" w:rsidTr="001048E9">
        <w:tc>
          <w:tcPr>
            <w:tcW w:w="4508" w:type="dxa"/>
          </w:tcPr>
          <w:p w14:paraId="28458E72" w14:textId="616A2939" w:rsidR="001048E9" w:rsidRPr="00E050D5" w:rsidRDefault="00E37FD8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t>Make payment</w:t>
            </w:r>
          </w:p>
        </w:tc>
        <w:tc>
          <w:tcPr>
            <w:tcW w:w="4508" w:type="dxa"/>
          </w:tcPr>
          <w:p w14:paraId="0F767D64" w14:textId="12361525" w:rsidR="001048E9" w:rsidRPr="00E050D5" w:rsidRDefault="00E37FD8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t>Payment</w:t>
            </w:r>
          </w:p>
        </w:tc>
      </w:tr>
      <w:tr w:rsidR="001048E9" w14:paraId="185BEA19" w14:textId="77777777" w:rsidTr="001048E9">
        <w:tc>
          <w:tcPr>
            <w:tcW w:w="4508" w:type="dxa"/>
          </w:tcPr>
          <w:p w14:paraId="6FE1BB63" w14:textId="01020EF0" w:rsidR="001048E9" w:rsidRPr="00E050D5" w:rsidRDefault="00E050D5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t>Send feedback</w:t>
            </w:r>
          </w:p>
        </w:tc>
        <w:tc>
          <w:tcPr>
            <w:tcW w:w="4508" w:type="dxa"/>
          </w:tcPr>
          <w:p w14:paraId="41DEB894" w14:textId="3C83DCEA" w:rsidR="001048E9" w:rsidRPr="00E050D5" w:rsidRDefault="00E050D5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t>Feedback</w:t>
            </w:r>
          </w:p>
        </w:tc>
      </w:tr>
      <w:tr w:rsidR="00E238A4" w14:paraId="77FCD954" w14:textId="77777777" w:rsidTr="001048E9">
        <w:tc>
          <w:tcPr>
            <w:tcW w:w="4508" w:type="dxa"/>
          </w:tcPr>
          <w:p w14:paraId="74F8B053" w14:textId="4794FD62" w:rsidR="00E238A4" w:rsidRDefault="00E238A4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</w:t>
            </w:r>
            <w:r w:rsidR="001B45FE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 xml:space="preserve"> </w:t>
            </w:r>
            <w:r w:rsidR="001B45FE">
              <w:rPr>
                <w:sz w:val="32"/>
                <w:szCs w:val="32"/>
              </w:rPr>
              <w:t>reminder</w:t>
            </w:r>
          </w:p>
        </w:tc>
        <w:tc>
          <w:tcPr>
            <w:tcW w:w="4508" w:type="dxa"/>
          </w:tcPr>
          <w:p w14:paraId="03914B27" w14:textId="2FE0BCB6" w:rsidR="00E238A4" w:rsidRPr="00E238A4" w:rsidRDefault="001B45FE" w:rsidP="005E3890">
            <w:pPr>
              <w:rPr>
                <w:sz w:val="40"/>
                <w:szCs w:val="40"/>
              </w:rPr>
            </w:pPr>
            <w:r w:rsidRPr="00E238A4">
              <w:rPr>
                <w:sz w:val="32"/>
                <w:szCs w:val="32"/>
              </w:rPr>
              <w:t>Event</w:t>
            </w:r>
            <w:r>
              <w:rPr>
                <w:sz w:val="32"/>
                <w:szCs w:val="32"/>
              </w:rPr>
              <w:t xml:space="preserve"> reminder, bill reminder</w:t>
            </w:r>
          </w:p>
        </w:tc>
      </w:tr>
      <w:tr w:rsidR="005E3890" w14:paraId="2E31BE3C" w14:textId="77777777" w:rsidTr="001048E9">
        <w:tc>
          <w:tcPr>
            <w:tcW w:w="4508" w:type="dxa"/>
          </w:tcPr>
          <w:p w14:paraId="1D01671F" w14:textId="3F55546F" w:rsidR="005E3890" w:rsidRDefault="005E3890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reminder</w:t>
            </w:r>
          </w:p>
        </w:tc>
        <w:tc>
          <w:tcPr>
            <w:tcW w:w="4508" w:type="dxa"/>
          </w:tcPr>
          <w:p w14:paraId="59DDD498" w14:textId="6F42E4B2" w:rsidR="005E3890" w:rsidRPr="00E238A4" w:rsidRDefault="00CE7615" w:rsidP="005E3890">
            <w:pPr>
              <w:rPr>
                <w:sz w:val="32"/>
                <w:szCs w:val="32"/>
              </w:rPr>
            </w:pPr>
            <w:r w:rsidRPr="00E238A4">
              <w:rPr>
                <w:sz w:val="32"/>
                <w:szCs w:val="32"/>
              </w:rPr>
              <w:t>Event</w:t>
            </w:r>
            <w:r>
              <w:rPr>
                <w:sz w:val="32"/>
                <w:szCs w:val="32"/>
              </w:rPr>
              <w:t xml:space="preserve"> reminder, bill reminder</w:t>
            </w:r>
          </w:p>
        </w:tc>
      </w:tr>
      <w:tr w:rsidR="005E3890" w14:paraId="0E3A5E7D" w14:textId="77777777" w:rsidTr="001048E9">
        <w:tc>
          <w:tcPr>
            <w:tcW w:w="4508" w:type="dxa"/>
          </w:tcPr>
          <w:p w14:paraId="354EF844" w14:textId="0B4A6019" w:rsidR="005E3890" w:rsidRDefault="005E3890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</w:t>
            </w:r>
            <w:r w:rsidR="005916E9">
              <w:rPr>
                <w:sz w:val="32"/>
                <w:szCs w:val="32"/>
              </w:rPr>
              <w:t xml:space="preserve"> added</w:t>
            </w:r>
            <w:r>
              <w:rPr>
                <w:sz w:val="32"/>
                <w:szCs w:val="32"/>
              </w:rPr>
              <w:t xml:space="preserve"> </w:t>
            </w:r>
            <w:r w:rsidR="005916E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minder</w:t>
            </w:r>
            <w:r w:rsidR="00E56987">
              <w:rPr>
                <w:sz w:val="32"/>
                <w:szCs w:val="32"/>
              </w:rPr>
              <w:t>s</w:t>
            </w:r>
          </w:p>
        </w:tc>
        <w:tc>
          <w:tcPr>
            <w:tcW w:w="4508" w:type="dxa"/>
          </w:tcPr>
          <w:p w14:paraId="31972384" w14:textId="3238F67E" w:rsidR="005E3890" w:rsidRPr="00E238A4" w:rsidRDefault="00CE7615" w:rsidP="00CE76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</w:t>
            </w:r>
          </w:p>
        </w:tc>
      </w:tr>
      <w:tr w:rsidR="00E56987" w14:paraId="478BE060" w14:textId="77777777" w:rsidTr="001048E9">
        <w:tc>
          <w:tcPr>
            <w:tcW w:w="4508" w:type="dxa"/>
          </w:tcPr>
          <w:p w14:paraId="76205ACF" w14:textId="686E59DD" w:rsidR="00E56987" w:rsidRDefault="00E56987" w:rsidP="00E05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 event</w:t>
            </w:r>
          </w:p>
        </w:tc>
        <w:tc>
          <w:tcPr>
            <w:tcW w:w="4508" w:type="dxa"/>
          </w:tcPr>
          <w:p w14:paraId="5248A26C" w14:textId="18D296ED" w:rsidR="00E56987" w:rsidRDefault="00E56987" w:rsidP="00CE7615">
            <w:pPr>
              <w:rPr>
                <w:sz w:val="32"/>
                <w:szCs w:val="32"/>
              </w:rPr>
            </w:pPr>
            <w:r w:rsidRPr="00E238A4">
              <w:rPr>
                <w:sz w:val="32"/>
                <w:szCs w:val="32"/>
              </w:rPr>
              <w:t>Event</w:t>
            </w:r>
            <w:r>
              <w:rPr>
                <w:sz w:val="32"/>
                <w:szCs w:val="32"/>
              </w:rPr>
              <w:t xml:space="preserve"> reminder, bill reminder, public event</w:t>
            </w:r>
          </w:p>
        </w:tc>
      </w:tr>
    </w:tbl>
    <w:p w14:paraId="232CB26A" w14:textId="65739AAF" w:rsidR="00E56987" w:rsidRDefault="00E56987" w:rsidP="00E050D5">
      <w:pPr>
        <w:rPr>
          <w:b/>
          <w:bCs/>
          <w:sz w:val="40"/>
          <w:szCs w:val="40"/>
          <w:u w:val="single"/>
        </w:rPr>
      </w:pPr>
    </w:p>
    <w:p w14:paraId="1F022436" w14:textId="3033F007" w:rsidR="007475B4" w:rsidRDefault="007475B4" w:rsidP="00E050D5">
      <w:pPr>
        <w:rPr>
          <w:b/>
          <w:bCs/>
          <w:sz w:val="40"/>
          <w:szCs w:val="40"/>
          <w:u w:val="single"/>
        </w:rPr>
      </w:pPr>
    </w:p>
    <w:p w14:paraId="538C1029" w14:textId="3F54EA02" w:rsidR="007475B4" w:rsidRDefault="007475B4" w:rsidP="00E050D5">
      <w:pPr>
        <w:rPr>
          <w:b/>
          <w:bCs/>
          <w:sz w:val="40"/>
          <w:szCs w:val="40"/>
          <w:u w:val="single"/>
        </w:rPr>
      </w:pPr>
    </w:p>
    <w:p w14:paraId="37A224E5" w14:textId="77777777" w:rsidR="007475B4" w:rsidRDefault="007475B4" w:rsidP="00E050D5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8E4" w14:paraId="2DC7D39A" w14:textId="77777777" w:rsidTr="00EB506C">
        <w:tc>
          <w:tcPr>
            <w:tcW w:w="9016" w:type="dxa"/>
            <w:gridSpan w:val="2"/>
          </w:tcPr>
          <w:p w14:paraId="04939BAC" w14:textId="6EAABB0A" w:rsidR="003508E4" w:rsidRPr="009F0008" w:rsidRDefault="003508E4" w:rsidP="00E050D5">
            <w:pPr>
              <w:spacing w:line="276" w:lineRule="auto"/>
              <w:rPr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F0008" w:rsidRPr="009F0008">
              <w:rPr>
                <w:sz w:val="32"/>
                <w:szCs w:val="32"/>
              </w:rPr>
              <w:t xml:space="preserve">Event </w:t>
            </w:r>
            <w:r w:rsidR="001B45FE">
              <w:rPr>
                <w:sz w:val="32"/>
                <w:szCs w:val="32"/>
              </w:rPr>
              <w:t>Reminder</w:t>
            </w:r>
          </w:p>
        </w:tc>
      </w:tr>
      <w:tr w:rsidR="001048E9" w14:paraId="4F2AD532" w14:textId="77777777" w:rsidTr="001048E9">
        <w:tc>
          <w:tcPr>
            <w:tcW w:w="4508" w:type="dxa"/>
          </w:tcPr>
          <w:p w14:paraId="660D84AC" w14:textId="252E1BCC" w:rsidR="001048E9" w:rsidRDefault="003508E4" w:rsidP="00E050D5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2FA7B07F" w14:textId="7E93B650" w:rsidR="001048E9" w:rsidRDefault="003508E4" w:rsidP="00E050D5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2CEE1E34" w14:textId="77777777" w:rsidTr="001048E9">
        <w:tc>
          <w:tcPr>
            <w:tcW w:w="4508" w:type="dxa"/>
          </w:tcPr>
          <w:p w14:paraId="3941CFEF" w14:textId="6C9F8A86" w:rsidR="001048E9" w:rsidRPr="00E050D5" w:rsidRDefault="00E050D5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t>Add event</w:t>
            </w:r>
            <w:r w:rsidR="00E56987">
              <w:rPr>
                <w:sz w:val="32"/>
                <w:szCs w:val="32"/>
              </w:rPr>
              <w:t xml:space="preserve"> reminder</w:t>
            </w:r>
          </w:p>
        </w:tc>
        <w:tc>
          <w:tcPr>
            <w:tcW w:w="4508" w:type="dxa"/>
          </w:tcPr>
          <w:p w14:paraId="2CD2C577" w14:textId="77777777" w:rsidR="001048E9" w:rsidRDefault="001048E9" w:rsidP="00E050D5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048E9" w14:paraId="2CFAF04E" w14:textId="77777777" w:rsidTr="001048E9">
        <w:tc>
          <w:tcPr>
            <w:tcW w:w="4508" w:type="dxa"/>
          </w:tcPr>
          <w:p w14:paraId="46097EAB" w14:textId="161764F3" w:rsidR="001048E9" w:rsidRPr="00E050D5" w:rsidRDefault="00E050D5" w:rsidP="00E050D5">
            <w:pPr>
              <w:spacing w:line="276" w:lineRule="auto"/>
              <w:rPr>
                <w:sz w:val="32"/>
                <w:szCs w:val="32"/>
              </w:rPr>
            </w:pPr>
            <w:r w:rsidRPr="00E050D5">
              <w:rPr>
                <w:sz w:val="32"/>
                <w:szCs w:val="32"/>
              </w:rPr>
              <w:lastRenderedPageBreak/>
              <w:t xml:space="preserve">Update event </w:t>
            </w:r>
            <w:r w:rsidR="00E56987">
              <w:rPr>
                <w:sz w:val="32"/>
                <w:szCs w:val="32"/>
              </w:rPr>
              <w:t>reminder</w:t>
            </w:r>
          </w:p>
        </w:tc>
        <w:tc>
          <w:tcPr>
            <w:tcW w:w="4508" w:type="dxa"/>
          </w:tcPr>
          <w:p w14:paraId="754D2E6D" w14:textId="77777777" w:rsidR="001048E9" w:rsidRDefault="001048E9" w:rsidP="00E050D5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048E9" w14:paraId="73DCA430" w14:textId="77777777" w:rsidTr="001048E9">
        <w:tc>
          <w:tcPr>
            <w:tcW w:w="4508" w:type="dxa"/>
          </w:tcPr>
          <w:p w14:paraId="31E1989C" w14:textId="0B431037" w:rsidR="001048E9" w:rsidRPr="00E050D5" w:rsidRDefault="00E56987" w:rsidP="00E050D5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</w:t>
            </w:r>
            <w:r w:rsidR="00E050D5" w:rsidRPr="00E050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minder details</w:t>
            </w:r>
          </w:p>
        </w:tc>
        <w:tc>
          <w:tcPr>
            <w:tcW w:w="4508" w:type="dxa"/>
          </w:tcPr>
          <w:p w14:paraId="36A85BF5" w14:textId="2F647D11" w:rsidR="001048E9" w:rsidRPr="00D25ACD" w:rsidRDefault="001048E9" w:rsidP="00D25ACD">
            <w:pPr>
              <w:tabs>
                <w:tab w:val="left" w:pos="698"/>
              </w:tabs>
              <w:spacing w:line="276" w:lineRule="auto"/>
              <w:rPr>
                <w:sz w:val="40"/>
                <w:szCs w:val="40"/>
              </w:rPr>
            </w:pPr>
          </w:p>
        </w:tc>
      </w:tr>
    </w:tbl>
    <w:p w14:paraId="69C8F7F2" w14:textId="0CE80E38" w:rsidR="007A1BDB" w:rsidRDefault="007A1BDB" w:rsidP="00DC65BA">
      <w:pPr>
        <w:rPr>
          <w:b/>
          <w:bCs/>
          <w:sz w:val="40"/>
          <w:szCs w:val="40"/>
          <w:u w:val="single"/>
        </w:rPr>
      </w:pPr>
    </w:p>
    <w:p w14:paraId="3D7620B5" w14:textId="77777777" w:rsidR="007A1BDB" w:rsidRDefault="007A1BDB" w:rsidP="00DC65BA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008" w14:paraId="796CC9B2" w14:textId="77777777" w:rsidTr="008C6336">
        <w:tc>
          <w:tcPr>
            <w:tcW w:w="9016" w:type="dxa"/>
            <w:gridSpan w:val="2"/>
          </w:tcPr>
          <w:p w14:paraId="2513889E" w14:textId="71CF4541" w:rsidR="009F0008" w:rsidRPr="009F0008" w:rsidRDefault="009F0008" w:rsidP="004E66C2">
            <w:pPr>
              <w:spacing w:line="276" w:lineRule="auto"/>
              <w:rPr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Bill </w:t>
            </w:r>
            <w:r w:rsidR="001B45FE">
              <w:rPr>
                <w:sz w:val="32"/>
                <w:szCs w:val="32"/>
              </w:rPr>
              <w:t>Reminder</w:t>
            </w:r>
          </w:p>
        </w:tc>
      </w:tr>
      <w:tr w:rsidR="001048E9" w14:paraId="67267A13" w14:textId="77777777" w:rsidTr="001048E9">
        <w:tc>
          <w:tcPr>
            <w:tcW w:w="4508" w:type="dxa"/>
          </w:tcPr>
          <w:p w14:paraId="5D82A99F" w14:textId="74ED2DD5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78B2319E" w14:textId="03C60DB5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178DBF31" w14:textId="77777777" w:rsidTr="001048E9">
        <w:tc>
          <w:tcPr>
            <w:tcW w:w="4508" w:type="dxa"/>
          </w:tcPr>
          <w:p w14:paraId="4A261886" w14:textId="525FF5D4" w:rsidR="001048E9" w:rsidRPr="004E66C2" w:rsidRDefault="004E66C2" w:rsidP="004E66C2">
            <w:pPr>
              <w:tabs>
                <w:tab w:val="left" w:pos="1032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bill</w:t>
            </w:r>
            <w:r w:rsidR="00344C51">
              <w:rPr>
                <w:sz w:val="32"/>
                <w:szCs w:val="32"/>
              </w:rPr>
              <w:t xml:space="preserve"> details</w:t>
            </w:r>
          </w:p>
        </w:tc>
        <w:tc>
          <w:tcPr>
            <w:tcW w:w="4508" w:type="dxa"/>
          </w:tcPr>
          <w:p w14:paraId="32879C8E" w14:textId="27B289FF" w:rsidR="001048E9" w:rsidRDefault="001048E9" w:rsidP="000A2A0A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048E9" w14:paraId="0EA2E035" w14:textId="77777777" w:rsidTr="001048E9">
        <w:tc>
          <w:tcPr>
            <w:tcW w:w="4508" w:type="dxa"/>
          </w:tcPr>
          <w:p w14:paraId="33EC78D8" w14:textId="53727D70" w:rsidR="001048E9" w:rsidRPr="004E66C2" w:rsidRDefault="004E66C2" w:rsidP="004E66C2">
            <w:pPr>
              <w:spacing w:line="276" w:lineRule="auto"/>
              <w:rPr>
                <w:sz w:val="32"/>
                <w:szCs w:val="32"/>
              </w:rPr>
            </w:pPr>
            <w:r w:rsidRPr="004E66C2">
              <w:rPr>
                <w:sz w:val="32"/>
                <w:szCs w:val="32"/>
              </w:rPr>
              <w:t>Update bill details</w:t>
            </w:r>
          </w:p>
        </w:tc>
        <w:tc>
          <w:tcPr>
            <w:tcW w:w="4508" w:type="dxa"/>
          </w:tcPr>
          <w:p w14:paraId="11E4B93C" w14:textId="1F49DF3A" w:rsidR="001048E9" w:rsidRDefault="001048E9" w:rsidP="00F87FD9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048E9" w14:paraId="6BCF0A8A" w14:textId="77777777" w:rsidTr="001048E9">
        <w:tc>
          <w:tcPr>
            <w:tcW w:w="4508" w:type="dxa"/>
          </w:tcPr>
          <w:p w14:paraId="19800794" w14:textId="79CFA7C7" w:rsidR="001048E9" w:rsidRPr="004E66C2" w:rsidRDefault="005916E9" w:rsidP="004E66C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</w:t>
            </w:r>
            <w:r w:rsidR="00F17EB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reminder </w:t>
            </w:r>
            <w:r w:rsidR="00344C51">
              <w:rPr>
                <w:sz w:val="32"/>
                <w:szCs w:val="32"/>
              </w:rPr>
              <w:t>details</w:t>
            </w:r>
          </w:p>
        </w:tc>
        <w:tc>
          <w:tcPr>
            <w:tcW w:w="4508" w:type="dxa"/>
          </w:tcPr>
          <w:p w14:paraId="5FAF86B0" w14:textId="30639C63" w:rsidR="001048E9" w:rsidRPr="000A2A0A" w:rsidRDefault="001048E9" w:rsidP="000A2A0A">
            <w:pPr>
              <w:spacing w:line="276" w:lineRule="auto"/>
              <w:rPr>
                <w:sz w:val="40"/>
                <w:szCs w:val="40"/>
              </w:rPr>
            </w:pPr>
          </w:p>
        </w:tc>
      </w:tr>
    </w:tbl>
    <w:p w14:paraId="37D5DDC3" w14:textId="77777777" w:rsidR="005C6389" w:rsidRPr="00844D66" w:rsidRDefault="005C6389" w:rsidP="004E66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008" w14:paraId="42DF5FAC" w14:textId="77777777" w:rsidTr="00ED67A0">
        <w:tc>
          <w:tcPr>
            <w:tcW w:w="9016" w:type="dxa"/>
            <w:gridSpan w:val="2"/>
          </w:tcPr>
          <w:p w14:paraId="1045050C" w14:textId="578C499C" w:rsidR="009F0008" w:rsidRPr="009F0008" w:rsidRDefault="009F0008" w:rsidP="004E66C2">
            <w:pPr>
              <w:spacing w:line="276" w:lineRule="auto"/>
              <w:rPr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ayment</w:t>
            </w:r>
          </w:p>
        </w:tc>
      </w:tr>
      <w:tr w:rsidR="001048E9" w14:paraId="511907ED" w14:textId="77777777" w:rsidTr="001048E9">
        <w:tc>
          <w:tcPr>
            <w:tcW w:w="4508" w:type="dxa"/>
          </w:tcPr>
          <w:p w14:paraId="0E6619D0" w14:textId="4A044495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7DF8E93F" w14:textId="600888EE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3B173F82" w14:textId="77777777" w:rsidTr="001048E9">
        <w:tc>
          <w:tcPr>
            <w:tcW w:w="4508" w:type="dxa"/>
          </w:tcPr>
          <w:p w14:paraId="4851FA9F" w14:textId="09C0C522" w:rsidR="001048E9" w:rsidRPr="004E66C2" w:rsidRDefault="00B402AE" w:rsidP="004E66C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r w:rsidR="004E66C2" w:rsidRPr="004E66C2">
              <w:rPr>
                <w:sz w:val="32"/>
                <w:szCs w:val="32"/>
              </w:rPr>
              <w:t>payment details</w:t>
            </w:r>
          </w:p>
        </w:tc>
        <w:tc>
          <w:tcPr>
            <w:tcW w:w="4508" w:type="dxa"/>
          </w:tcPr>
          <w:p w14:paraId="0C087258" w14:textId="77777777" w:rsidR="001048E9" w:rsidRDefault="001048E9" w:rsidP="004E66C2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712D7" w14:paraId="7C579A34" w14:textId="77777777" w:rsidTr="001048E9">
        <w:tc>
          <w:tcPr>
            <w:tcW w:w="4508" w:type="dxa"/>
          </w:tcPr>
          <w:p w14:paraId="60B2934C" w14:textId="0805A1A5" w:rsidR="002712D7" w:rsidRDefault="002712D7" w:rsidP="004E6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alidate </w:t>
            </w:r>
          </w:p>
        </w:tc>
        <w:tc>
          <w:tcPr>
            <w:tcW w:w="4508" w:type="dxa"/>
          </w:tcPr>
          <w:p w14:paraId="3DC9A8A5" w14:textId="77777777" w:rsidR="002712D7" w:rsidRPr="00B402AE" w:rsidRDefault="002712D7" w:rsidP="00B402AE">
            <w:pPr>
              <w:rPr>
                <w:sz w:val="32"/>
                <w:szCs w:val="32"/>
              </w:rPr>
            </w:pPr>
          </w:p>
        </w:tc>
      </w:tr>
    </w:tbl>
    <w:p w14:paraId="31C97E6C" w14:textId="77777777" w:rsidR="007C01B5" w:rsidRDefault="007C01B5" w:rsidP="004E66C2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008" w14:paraId="1F1F87A3" w14:textId="77777777" w:rsidTr="0037531A">
        <w:tc>
          <w:tcPr>
            <w:tcW w:w="9016" w:type="dxa"/>
            <w:gridSpan w:val="2"/>
          </w:tcPr>
          <w:p w14:paraId="6D02CA80" w14:textId="3E4299AD" w:rsidR="009F0008" w:rsidRPr="009F0008" w:rsidRDefault="009F0008" w:rsidP="004E66C2">
            <w:pPr>
              <w:spacing w:line="276" w:lineRule="auto"/>
              <w:rPr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eedback</w:t>
            </w:r>
          </w:p>
        </w:tc>
      </w:tr>
      <w:tr w:rsidR="001048E9" w14:paraId="1CAE9A5D" w14:textId="77777777" w:rsidTr="001048E9">
        <w:tc>
          <w:tcPr>
            <w:tcW w:w="4508" w:type="dxa"/>
          </w:tcPr>
          <w:p w14:paraId="17A34ADD" w14:textId="20C7D9E1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6E7BC12C" w14:textId="427A0ACC" w:rsidR="001048E9" w:rsidRDefault="003508E4" w:rsidP="004E66C2">
            <w:pPr>
              <w:spacing w:line="276" w:lineRule="auto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1048E9" w14:paraId="4B4286D6" w14:textId="77777777" w:rsidTr="001048E9">
        <w:tc>
          <w:tcPr>
            <w:tcW w:w="4508" w:type="dxa"/>
          </w:tcPr>
          <w:p w14:paraId="7164B27B" w14:textId="19612194" w:rsidR="001048E9" w:rsidRPr="004E66C2" w:rsidRDefault="005916E9" w:rsidP="004E66C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nd </w:t>
            </w:r>
            <w:r w:rsidR="004E66C2" w:rsidRPr="004E66C2">
              <w:rPr>
                <w:sz w:val="32"/>
                <w:szCs w:val="32"/>
              </w:rPr>
              <w:t>feedback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4508" w:type="dxa"/>
          </w:tcPr>
          <w:p w14:paraId="3F200A93" w14:textId="01F1FE74" w:rsidR="001048E9" w:rsidRPr="004E66C2" w:rsidRDefault="00AB78E4" w:rsidP="004E66C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</w:t>
            </w:r>
          </w:p>
        </w:tc>
      </w:tr>
      <w:tr w:rsidR="001048E9" w14:paraId="776B458A" w14:textId="77777777" w:rsidTr="001048E9">
        <w:tc>
          <w:tcPr>
            <w:tcW w:w="4508" w:type="dxa"/>
          </w:tcPr>
          <w:p w14:paraId="523BACFD" w14:textId="65B882A2" w:rsidR="001048E9" w:rsidRPr="004E66C2" w:rsidRDefault="005916E9" w:rsidP="004E66C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feedback details</w:t>
            </w:r>
          </w:p>
        </w:tc>
        <w:tc>
          <w:tcPr>
            <w:tcW w:w="4508" w:type="dxa"/>
          </w:tcPr>
          <w:p w14:paraId="5668394E" w14:textId="77777777" w:rsidR="001048E9" w:rsidRDefault="001048E9" w:rsidP="004E66C2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75EE24C" w14:textId="626E3AAF" w:rsidR="008B4581" w:rsidRDefault="008B4581" w:rsidP="004E66C2">
      <w:pPr>
        <w:rPr>
          <w:b/>
          <w:bCs/>
          <w:sz w:val="40"/>
          <w:szCs w:val="40"/>
          <w:u w:val="single"/>
        </w:rPr>
      </w:pPr>
    </w:p>
    <w:p w14:paraId="39CE2F14" w14:textId="35F0F47F" w:rsidR="007475B4" w:rsidRDefault="007475B4" w:rsidP="004E66C2">
      <w:pPr>
        <w:rPr>
          <w:b/>
          <w:bCs/>
          <w:sz w:val="40"/>
          <w:szCs w:val="40"/>
          <w:u w:val="single"/>
        </w:rPr>
      </w:pPr>
    </w:p>
    <w:p w14:paraId="77E08AFE" w14:textId="77777777" w:rsidR="007475B4" w:rsidRDefault="007475B4" w:rsidP="004E66C2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008" w14:paraId="58D3D88F" w14:textId="77777777" w:rsidTr="00ED29DF">
        <w:tc>
          <w:tcPr>
            <w:tcW w:w="9016" w:type="dxa"/>
            <w:gridSpan w:val="2"/>
          </w:tcPr>
          <w:p w14:paraId="6B453374" w14:textId="69306C92" w:rsidR="009F0008" w:rsidRPr="009F0008" w:rsidRDefault="009F0008" w:rsidP="003D2C2C">
            <w:pPr>
              <w:spacing w:line="276" w:lineRule="auto"/>
              <w:rPr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344C51" w:rsidRPr="00344C51">
              <w:rPr>
                <w:sz w:val="32"/>
                <w:szCs w:val="32"/>
              </w:rPr>
              <w:t>Public Event</w:t>
            </w:r>
          </w:p>
        </w:tc>
      </w:tr>
      <w:tr w:rsidR="001048E9" w14:paraId="1FA5C6CB" w14:textId="77777777" w:rsidTr="001048E9">
        <w:tc>
          <w:tcPr>
            <w:tcW w:w="4508" w:type="dxa"/>
          </w:tcPr>
          <w:p w14:paraId="5227C3AF" w14:textId="2DFE46BC" w:rsidR="001048E9" w:rsidRPr="003508E4" w:rsidRDefault="003508E4" w:rsidP="003D2C2C">
            <w:pPr>
              <w:spacing w:line="276" w:lineRule="auto"/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5A8AF354" w14:textId="5EFD0302" w:rsidR="001048E9" w:rsidRPr="003508E4" w:rsidRDefault="003508E4" w:rsidP="003D2C2C">
            <w:pPr>
              <w:spacing w:line="276" w:lineRule="auto"/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8B4581" w14:paraId="554096CD" w14:textId="77777777" w:rsidTr="001048E9">
        <w:tc>
          <w:tcPr>
            <w:tcW w:w="4508" w:type="dxa"/>
          </w:tcPr>
          <w:p w14:paraId="111E3284" w14:textId="03482690" w:rsidR="008B4581" w:rsidRPr="008B4581" w:rsidRDefault="008B4581" w:rsidP="003D2C2C">
            <w:pPr>
              <w:rPr>
                <w:sz w:val="32"/>
                <w:szCs w:val="32"/>
              </w:rPr>
            </w:pPr>
            <w:r w:rsidRPr="008B4581">
              <w:rPr>
                <w:sz w:val="32"/>
                <w:szCs w:val="32"/>
              </w:rPr>
              <w:lastRenderedPageBreak/>
              <w:t>Store public event details</w:t>
            </w:r>
          </w:p>
        </w:tc>
        <w:tc>
          <w:tcPr>
            <w:tcW w:w="4508" w:type="dxa"/>
          </w:tcPr>
          <w:p w14:paraId="4E84BC82" w14:textId="77777777" w:rsidR="008B4581" w:rsidRDefault="008B4581" w:rsidP="003D2C2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048E9" w14:paraId="77127225" w14:textId="77777777" w:rsidTr="001048E9">
        <w:tc>
          <w:tcPr>
            <w:tcW w:w="4508" w:type="dxa"/>
          </w:tcPr>
          <w:p w14:paraId="35C81517" w14:textId="0370AC26" w:rsidR="001048E9" w:rsidRPr="003D2C2C" w:rsidRDefault="007832D0" w:rsidP="003D2C2C">
            <w:pPr>
              <w:tabs>
                <w:tab w:val="left" w:pos="720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</w:t>
            </w:r>
            <w:r w:rsidR="00344C51" w:rsidRPr="00344C51">
              <w:rPr>
                <w:sz w:val="32"/>
                <w:szCs w:val="32"/>
              </w:rPr>
              <w:t xml:space="preserve"> public event</w:t>
            </w:r>
          </w:p>
        </w:tc>
        <w:tc>
          <w:tcPr>
            <w:tcW w:w="4508" w:type="dxa"/>
          </w:tcPr>
          <w:p w14:paraId="57DDE7CC" w14:textId="01C20EC9" w:rsidR="001048E9" w:rsidRPr="003D2C2C" w:rsidRDefault="001048E9" w:rsidP="003D2C2C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1048E9" w14:paraId="38F85FD2" w14:textId="77777777" w:rsidTr="001048E9">
        <w:tc>
          <w:tcPr>
            <w:tcW w:w="4508" w:type="dxa"/>
          </w:tcPr>
          <w:p w14:paraId="19B1EB02" w14:textId="2ECF4599" w:rsidR="001048E9" w:rsidRPr="003D2C2C" w:rsidRDefault="007832D0" w:rsidP="003D2C2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pdate public event</w:t>
            </w:r>
          </w:p>
        </w:tc>
        <w:tc>
          <w:tcPr>
            <w:tcW w:w="4508" w:type="dxa"/>
          </w:tcPr>
          <w:p w14:paraId="59915F0D" w14:textId="77777777" w:rsidR="001048E9" w:rsidRDefault="001048E9" w:rsidP="003D2C2C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048E9" w14:paraId="108F456B" w14:textId="77777777" w:rsidTr="001048E9">
        <w:tc>
          <w:tcPr>
            <w:tcW w:w="4508" w:type="dxa"/>
          </w:tcPr>
          <w:p w14:paraId="2B80DCEC" w14:textId="031E4692" w:rsidR="001048E9" w:rsidRPr="003D2C2C" w:rsidRDefault="007832D0" w:rsidP="003D2C2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public event</w:t>
            </w:r>
          </w:p>
        </w:tc>
        <w:tc>
          <w:tcPr>
            <w:tcW w:w="4508" w:type="dxa"/>
          </w:tcPr>
          <w:p w14:paraId="09A81737" w14:textId="77777777" w:rsidR="001048E9" w:rsidRDefault="001048E9" w:rsidP="003D2C2C">
            <w:pPr>
              <w:spacing w:line="276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34503637" w14:textId="77D19997" w:rsidR="00344C51" w:rsidRDefault="00344C51" w:rsidP="008B4581">
      <w:pPr>
        <w:rPr>
          <w:b/>
          <w:bCs/>
          <w:sz w:val="40"/>
          <w:szCs w:val="40"/>
          <w:u w:val="single"/>
        </w:rPr>
      </w:pPr>
    </w:p>
    <w:p w14:paraId="3EFE2DE4" w14:textId="38335D5E" w:rsidR="007A1BDB" w:rsidRDefault="007A1BDB" w:rsidP="008B4581">
      <w:pPr>
        <w:rPr>
          <w:b/>
          <w:bCs/>
          <w:sz w:val="40"/>
          <w:szCs w:val="40"/>
          <w:u w:val="single"/>
        </w:rPr>
      </w:pPr>
    </w:p>
    <w:p w14:paraId="115434B1" w14:textId="77777777" w:rsidR="007A1BDB" w:rsidRDefault="007A1BDB" w:rsidP="008B4581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16E9" w14:paraId="5CDB416F" w14:textId="77777777" w:rsidTr="00FD052F">
        <w:tc>
          <w:tcPr>
            <w:tcW w:w="9016" w:type="dxa"/>
            <w:gridSpan w:val="2"/>
          </w:tcPr>
          <w:p w14:paraId="60A2B3DE" w14:textId="1DA51BED" w:rsidR="005916E9" w:rsidRDefault="005916E9" w:rsidP="00ED2DEC">
            <w:pPr>
              <w:rPr>
                <w:b/>
                <w:bCs/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Subscription </w:t>
            </w:r>
          </w:p>
        </w:tc>
      </w:tr>
      <w:tr w:rsidR="006E0A5C" w14:paraId="6BF67AAC" w14:textId="77777777" w:rsidTr="006E0A5C">
        <w:tc>
          <w:tcPr>
            <w:tcW w:w="4508" w:type="dxa"/>
          </w:tcPr>
          <w:p w14:paraId="626A2DD7" w14:textId="235D065C" w:rsidR="006E0A5C" w:rsidRDefault="006E0A5C" w:rsidP="00ED2DEC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1E6D8E3D" w14:textId="5B5D9BF9" w:rsidR="006E0A5C" w:rsidRDefault="006E0A5C" w:rsidP="00ED2DEC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6E0A5C" w14:paraId="36DC3B11" w14:textId="77777777" w:rsidTr="006E0A5C">
        <w:tc>
          <w:tcPr>
            <w:tcW w:w="4508" w:type="dxa"/>
          </w:tcPr>
          <w:p w14:paraId="69CD0162" w14:textId="504872D5" w:rsidR="006E0A5C" w:rsidRPr="00BD4B81" w:rsidRDefault="0091630E" w:rsidP="00ED2DEC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Add </w:t>
            </w:r>
            <w:r w:rsidR="008B4581">
              <w:rPr>
                <w:sz w:val="32"/>
                <w:szCs w:val="32"/>
              </w:rPr>
              <w:t>subscription</w:t>
            </w:r>
          </w:p>
        </w:tc>
        <w:tc>
          <w:tcPr>
            <w:tcW w:w="4508" w:type="dxa"/>
          </w:tcPr>
          <w:p w14:paraId="78BAF1D4" w14:textId="04C62372" w:rsidR="006E0A5C" w:rsidRPr="00451AF2" w:rsidRDefault="006E0A5C" w:rsidP="00ED2DEC">
            <w:pPr>
              <w:rPr>
                <w:sz w:val="32"/>
                <w:szCs w:val="32"/>
              </w:rPr>
            </w:pPr>
          </w:p>
        </w:tc>
      </w:tr>
      <w:tr w:rsidR="006E0A5C" w14:paraId="4E4E9BD2" w14:textId="77777777" w:rsidTr="00451AF2">
        <w:trPr>
          <w:trHeight w:val="314"/>
        </w:trPr>
        <w:tc>
          <w:tcPr>
            <w:tcW w:w="4508" w:type="dxa"/>
          </w:tcPr>
          <w:p w14:paraId="39D2C821" w14:textId="74DD315B" w:rsidR="006E0A5C" w:rsidRPr="0091630E" w:rsidRDefault="0091630E" w:rsidP="00ED2DEC">
            <w:pPr>
              <w:rPr>
                <w:sz w:val="32"/>
                <w:szCs w:val="32"/>
              </w:rPr>
            </w:pPr>
            <w:r w:rsidRPr="0091630E">
              <w:rPr>
                <w:sz w:val="32"/>
                <w:szCs w:val="32"/>
              </w:rPr>
              <w:t xml:space="preserve">Confirm subscription </w:t>
            </w:r>
          </w:p>
        </w:tc>
        <w:tc>
          <w:tcPr>
            <w:tcW w:w="4508" w:type="dxa"/>
          </w:tcPr>
          <w:p w14:paraId="6654625E" w14:textId="379CE2E6" w:rsidR="006E0A5C" w:rsidRPr="0091630E" w:rsidRDefault="0091630E" w:rsidP="00ED2DEC">
            <w:pPr>
              <w:rPr>
                <w:sz w:val="32"/>
                <w:szCs w:val="32"/>
              </w:rPr>
            </w:pPr>
            <w:r w:rsidRPr="0091630E">
              <w:rPr>
                <w:sz w:val="32"/>
                <w:szCs w:val="32"/>
              </w:rPr>
              <w:t>Payment</w:t>
            </w:r>
          </w:p>
        </w:tc>
      </w:tr>
      <w:tr w:rsidR="0091630E" w14:paraId="4064A481" w14:textId="77777777" w:rsidTr="00451AF2">
        <w:trPr>
          <w:trHeight w:val="314"/>
        </w:trPr>
        <w:tc>
          <w:tcPr>
            <w:tcW w:w="4508" w:type="dxa"/>
          </w:tcPr>
          <w:p w14:paraId="49CAE446" w14:textId="7B0CB42C" w:rsidR="0091630E" w:rsidRPr="0091630E" w:rsidRDefault="0091630E" w:rsidP="00ED2D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ire subscription</w:t>
            </w:r>
          </w:p>
        </w:tc>
        <w:tc>
          <w:tcPr>
            <w:tcW w:w="4508" w:type="dxa"/>
          </w:tcPr>
          <w:p w14:paraId="07A42D25" w14:textId="77777777" w:rsidR="0091630E" w:rsidRPr="0091630E" w:rsidRDefault="0091630E" w:rsidP="00ED2DEC">
            <w:pPr>
              <w:rPr>
                <w:sz w:val="32"/>
                <w:szCs w:val="32"/>
              </w:rPr>
            </w:pPr>
          </w:p>
        </w:tc>
      </w:tr>
    </w:tbl>
    <w:p w14:paraId="7BCC888F" w14:textId="21DC4BFB" w:rsidR="00070832" w:rsidRDefault="00070832" w:rsidP="00ED2DEC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63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16E9" w14:paraId="2D30C82B" w14:textId="77777777" w:rsidTr="00DC7670">
        <w:tc>
          <w:tcPr>
            <w:tcW w:w="9016" w:type="dxa"/>
            <w:gridSpan w:val="2"/>
          </w:tcPr>
          <w:p w14:paraId="0C8D8B97" w14:textId="080B2235" w:rsidR="005916E9" w:rsidRDefault="005916E9" w:rsidP="00E56987">
            <w:pPr>
              <w:rPr>
                <w:b/>
                <w:bCs/>
                <w:sz w:val="40"/>
                <w:szCs w:val="40"/>
                <w:u w:val="single"/>
              </w:rPr>
            </w:pPr>
            <w:r w:rsidRPr="003508E4">
              <w:rPr>
                <w:b/>
                <w:bCs/>
                <w:sz w:val="32"/>
                <w:szCs w:val="32"/>
              </w:rPr>
              <w:t>Class nam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port</w:t>
            </w:r>
          </w:p>
        </w:tc>
      </w:tr>
      <w:tr w:rsidR="00E56987" w14:paraId="1CE0160D" w14:textId="77777777" w:rsidTr="00E56987">
        <w:tc>
          <w:tcPr>
            <w:tcW w:w="4508" w:type="dxa"/>
          </w:tcPr>
          <w:p w14:paraId="437BE8D2" w14:textId="77777777" w:rsidR="00E56987" w:rsidRDefault="00E56987" w:rsidP="00E56987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ponsibilities:</w:t>
            </w:r>
          </w:p>
        </w:tc>
        <w:tc>
          <w:tcPr>
            <w:tcW w:w="4508" w:type="dxa"/>
          </w:tcPr>
          <w:p w14:paraId="039F99E8" w14:textId="77777777" w:rsidR="00E56987" w:rsidRDefault="00E56987" w:rsidP="00E56987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Collaborations:</w:t>
            </w:r>
          </w:p>
        </w:tc>
      </w:tr>
      <w:tr w:rsidR="00E56987" w14:paraId="2561E489" w14:textId="77777777" w:rsidTr="00E56987">
        <w:tc>
          <w:tcPr>
            <w:tcW w:w="4508" w:type="dxa"/>
          </w:tcPr>
          <w:p w14:paraId="5BBAB01C" w14:textId="77777777" w:rsidR="00E56987" w:rsidRPr="00451AF2" w:rsidRDefault="00E56987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added reminders</w:t>
            </w:r>
          </w:p>
        </w:tc>
        <w:tc>
          <w:tcPr>
            <w:tcW w:w="4508" w:type="dxa"/>
          </w:tcPr>
          <w:p w14:paraId="240315A3" w14:textId="09AFF19A" w:rsidR="00E56987" w:rsidRPr="008B4581" w:rsidRDefault="008B4581" w:rsidP="00E56987">
            <w:pPr>
              <w:rPr>
                <w:sz w:val="32"/>
                <w:szCs w:val="32"/>
              </w:rPr>
            </w:pPr>
            <w:r w:rsidRPr="008B4581">
              <w:rPr>
                <w:sz w:val="32"/>
                <w:szCs w:val="32"/>
              </w:rPr>
              <w:t>Event reminder, bill reminder</w:t>
            </w:r>
            <w:r>
              <w:rPr>
                <w:sz w:val="32"/>
                <w:szCs w:val="32"/>
              </w:rPr>
              <w:t>, registered user</w:t>
            </w:r>
          </w:p>
        </w:tc>
      </w:tr>
      <w:tr w:rsidR="005916E9" w14:paraId="29DC20F6" w14:textId="77777777" w:rsidTr="00E56987">
        <w:tc>
          <w:tcPr>
            <w:tcW w:w="4508" w:type="dxa"/>
          </w:tcPr>
          <w:p w14:paraId="728FFA2E" w14:textId="3CDD1041" w:rsidR="005916E9" w:rsidRDefault="005916E9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public events</w:t>
            </w:r>
          </w:p>
        </w:tc>
        <w:tc>
          <w:tcPr>
            <w:tcW w:w="4508" w:type="dxa"/>
          </w:tcPr>
          <w:p w14:paraId="187DB6D7" w14:textId="51873A8A" w:rsidR="005916E9" w:rsidRPr="008B4581" w:rsidRDefault="005916E9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event</w:t>
            </w:r>
          </w:p>
        </w:tc>
      </w:tr>
      <w:tr w:rsidR="008B4581" w14:paraId="7D35163A" w14:textId="77777777" w:rsidTr="00E56987">
        <w:tc>
          <w:tcPr>
            <w:tcW w:w="4508" w:type="dxa"/>
          </w:tcPr>
          <w:p w14:paraId="7AF11557" w14:textId="014226B0" w:rsidR="008B4581" w:rsidRDefault="008B4581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st of previous subscriptions </w:t>
            </w:r>
          </w:p>
        </w:tc>
        <w:tc>
          <w:tcPr>
            <w:tcW w:w="4508" w:type="dxa"/>
          </w:tcPr>
          <w:p w14:paraId="0DCC99CD" w14:textId="1E0F472D" w:rsidR="008B4581" w:rsidRPr="008B4581" w:rsidRDefault="008B4581" w:rsidP="00E56987">
            <w:pPr>
              <w:rPr>
                <w:sz w:val="32"/>
                <w:szCs w:val="32"/>
              </w:rPr>
            </w:pPr>
            <w:r w:rsidRPr="008B4581">
              <w:rPr>
                <w:sz w:val="32"/>
                <w:szCs w:val="32"/>
              </w:rPr>
              <w:t xml:space="preserve">Subscription </w:t>
            </w:r>
          </w:p>
        </w:tc>
      </w:tr>
      <w:tr w:rsidR="00E56987" w14:paraId="5EE8FA58" w14:textId="77777777" w:rsidTr="00E56987">
        <w:tc>
          <w:tcPr>
            <w:tcW w:w="4508" w:type="dxa"/>
          </w:tcPr>
          <w:p w14:paraId="378918D6" w14:textId="32D3A857" w:rsidR="00E56987" w:rsidRPr="005916E9" w:rsidRDefault="005916E9" w:rsidP="00E56987">
            <w:pPr>
              <w:rPr>
                <w:sz w:val="32"/>
                <w:szCs w:val="32"/>
              </w:rPr>
            </w:pPr>
            <w:r w:rsidRPr="005916E9">
              <w:rPr>
                <w:sz w:val="32"/>
                <w:szCs w:val="32"/>
              </w:rPr>
              <w:t>List of feedbacks</w:t>
            </w:r>
          </w:p>
        </w:tc>
        <w:tc>
          <w:tcPr>
            <w:tcW w:w="4508" w:type="dxa"/>
          </w:tcPr>
          <w:p w14:paraId="218AA502" w14:textId="7DA4C5A2" w:rsidR="00E56987" w:rsidRPr="005916E9" w:rsidRDefault="005916E9" w:rsidP="00E56987">
            <w:pPr>
              <w:rPr>
                <w:sz w:val="40"/>
                <w:szCs w:val="40"/>
              </w:rPr>
            </w:pPr>
            <w:r w:rsidRPr="005916E9">
              <w:rPr>
                <w:sz w:val="32"/>
                <w:szCs w:val="32"/>
              </w:rPr>
              <w:t>Feedback</w:t>
            </w:r>
          </w:p>
        </w:tc>
      </w:tr>
      <w:tr w:rsidR="00740EF6" w14:paraId="6A31E9FE" w14:textId="77777777" w:rsidTr="00E56987">
        <w:tc>
          <w:tcPr>
            <w:tcW w:w="4508" w:type="dxa"/>
          </w:tcPr>
          <w:p w14:paraId="1FD927D0" w14:textId="0F937674" w:rsidR="00740EF6" w:rsidRPr="005916E9" w:rsidRDefault="00740EF6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payments</w:t>
            </w:r>
          </w:p>
        </w:tc>
        <w:tc>
          <w:tcPr>
            <w:tcW w:w="4508" w:type="dxa"/>
          </w:tcPr>
          <w:p w14:paraId="68D90F6E" w14:textId="2B4B2306" w:rsidR="00740EF6" w:rsidRPr="005916E9" w:rsidRDefault="00740EF6" w:rsidP="00E569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yment </w:t>
            </w:r>
          </w:p>
        </w:tc>
      </w:tr>
    </w:tbl>
    <w:p w14:paraId="1B5BA325" w14:textId="002AE3B1" w:rsidR="00CE7615" w:rsidRDefault="00CE7615" w:rsidP="00ED2DEC">
      <w:pPr>
        <w:rPr>
          <w:b/>
          <w:bCs/>
          <w:sz w:val="40"/>
          <w:szCs w:val="40"/>
          <w:u w:val="single"/>
        </w:rPr>
      </w:pPr>
    </w:p>
    <w:p w14:paraId="086DA458" w14:textId="7146696F" w:rsidR="007A1BDB" w:rsidRDefault="007A1BDB" w:rsidP="00ED2DEC">
      <w:pPr>
        <w:rPr>
          <w:b/>
          <w:bCs/>
          <w:sz w:val="40"/>
          <w:szCs w:val="40"/>
          <w:u w:val="single"/>
        </w:rPr>
      </w:pPr>
    </w:p>
    <w:p w14:paraId="3547A8A6" w14:textId="191DB110" w:rsidR="007A1BDB" w:rsidRDefault="007A1BDB" w:rsidP="00ED2DEC">
      <w:pPr>
        <w:rPr>
          <w:b/>
          <w:bCs/>
          <w:sz w:val="40"/>
          <w:szCs w:val="40"/>
          <w:u w:val="single"/>
        </w:rPr>
      </w:pPr>
    </w:p>
    <w:p w14:paraId="274F080F" w14:textId="372B4C1E" w:rsidR="00563235" w:rsidRDefault="00563235" w:rsidP="009F0008">
      <w:pPr>
        <w:rPr>
          <w:b/>
          <w:bCs/>
          <w:sz w:val="40"/>
          <w:szCs w:val="40"/>
          <w:u w:val="single"/>
        </w:rPr>
      </w:pPr>
    </w:p>
    <w:p w14:paraId="1313FACF" w14:textId="77777777" w:rsidR="00354051" w:rsidRDefault="00354051" w:rsidP="009F0008">
      <w:pPr>
        <w:rPr>
          <w:b/>
          <w:bCs/>
          <w:sz w:val="40"/>
          <w:szCs w:val="40"/>
          <w:u w:val="single"/>
        </w:rPr>
      </w:pPr>
    </w:p>
    <w:p w14:paraId="1AEB3126" w14:textId="77777777" w:rsidR="00E66767" w:rsidRPr="00E66767" w:rsidRDefault="00E66767" w:rsidP="009F0008">
      <w:pPr>
        <w:rPr>
          <w:sz w:val="24"/>
          <w:szCs w:val="24"/>
        </w:rPr>
      </w:pPr>
      <w:r w:rsidRPr="00E66767">
        <w:rPr>
          <w:b/>
          <w:bCs/>
          <w:sz w:val="36"/>
          <w:szCs w:val="36"/>
        </w:rPr>
        <w:lastRenderedPageBreak/>
        <w:t>EXERCISE 3</w:t>
      </w:r>
      <w:r w:rsidRPr="00E66767">
        <w:rPr>
          <w:sz w:val="24"/>
          <w:szCs w:val="24"/>
        </w:rPr>
        <w:t xml:space="preserve"> </w:t>
      </w:r>
    </w:p>
    <w:p w14:paraId="0F4F5E7B" w14:textId="08D180DF" w:rsidR="00E66767" w:rsidRDefault="00563235" w:rsidP="00E66767">
      <w:pPr>
        <w:jc w:val="center"/>
        <w:rPr>
          <w:sz w:val="36"/>
          <w:szCs w:val="36"/>
          <w:u w:val="single"/>
        </w:rPr>
      </w:pPr>
      <w:r w:rsidRPr="00E6676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88B75C5" wp14:editId="6B7714B3">
            <wp:simplePos x="0" y="0"/>
            <wp:positionH relativeFrom="margin">
              <wp:posOffset>-189865</wp:posOffset>
            </wp:positionH>
            <wp:positionV relativeFrom="margin">
              <wp:posOffset>1051560</wp:posOffset>
            </wp:positionV>
            <wp:extent cx="6105525" cy="712343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67" w:rsidRPr="00E66767">
        <w:rPr>
          <w:sz w:val="36"/>
          <w:szCs w:val="36"/>
          <w:u w:val="single"/>
        </w:rPr>
        <w:t>Class diagram</w:t>
      </w:r>
    </w:p>
    <w:p w14:paraId="5DE5A44F" w14:textId="4DDD5AB7" w:rsidR="0054472E" w:rsidRDefault="0054472E" w:rsidP="009F0008">
      <w:pPr>
        <w:rPr>
          <w:b/>
          <w:bCs/>
          <w:sz w:val="40"/>
          <w:szCs w:val="40"/>
          <w:u w:val="single"/>
        </w:rPr>
      </w:pPr>
    </w:p>
    <w:p w14:paraId="179B576A" w14:textId="77777777" w:rsidR="00B237B9" w:rsidRDefault="00B237B9" w:rsidP="009F0008">
      <w:r w:rsidRPr="00B237B9">
        <w:rPr>
          <w:b/>
          <w:bCs/>
          <w:sz w:val="36"/>
          <w:szCs w:val="36"/>
        </w:rPr>
        <w:lastRenderedPageBreak/>
        <w:t>EXERCISE 4</w:t>
      </w:r>
      <w:r>
        <w:t xml:space="preserve"> </w:t>
      </w:r>
    </w:p>
    <w:p w14:paraId="7AA1C73C" w14:textId="44D7D6C5" w:rsidR="007C01B5" w:rsidRDefault="00B237B9" w:rsidP="00847C51">
      <w:pPr>
        <w:jc w:val="center"/>
        <w:rPr>
          <w:b/>
          <w:bCs/>
          <w:sz w:val="36"/>
          <w:szCs w:val="36"/>
          <w:u w:val="single"/>
        </w:rPr>
      </w:pPr>
      <w:r w:rsidRPr="00B237B9">
        <w:rPr>
          <w:sz w:val="36"/>
          <w:szCs w:val="36"/>
          <w:u w:val="single"/>
        </w:rPr>
        <w:t>Coding</w:t>
      </w:r>
    </w:p>
    <w:p w14:paraId="3505847E" w14:textId="2FB8B05D" w:rsidR="00847C51" w:rsidRDefault="00847C51" w:rsidP="00847C51">
      <w:pPr>
        <w:rPr>
          <w:sz w:val="28"/>
          <w:szCs w:val="28"/>
        </w:rPr>
      </w:pPr>
      <w:r>
        <w:rPr>
          <w:sz w:val="28"/>
          <w:szCs w:val="28"/>
        </w:rPr>
        <w:t>/*-----------------User Class------------*/</w:t>
      </w:r>
    </w:p>
    <w:p w14:paraId="539B0236" w14:textId="00937BEB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using namespace std;</w:t>
      </w:r>
    </w:p>
    <w:p w14:paraId="7CB0BF16" w14:textId="4FF10F49" w:rsid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#include &lt;string&gt;</w:t>
      </w:r>
    </w:p>
    <w:p w14:paraId="4D55E130" w14:textId="52A0DEE3" w:rsidR="00847C51" w:rsidRDefault="00847C51" w:rsidP="00847C51">
      <w:pPr>
        <w:rPr>
          <w:sz w:val="28"/>
          <w:szCs w:val="28"/>
        </w:rPr>
      </w:pPr>
    </w:p>
    <w:p w14:paraId="6DE4339E" w14:textId="5D883493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//base class</w:t>
      </w:r>
    </w:p>
    <w:p w14:paraId="239F974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class User{</w:t>
      </w:r>
    </w:p>
    <w:p w14:paraId="3C7BEC17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protected:</w:t>
      </w:r>
    </w:p>
    <w:p w14:paraId="791D120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string name;</w:t>
      </w:r>
    </w:p>
    <w:p w14:paraId="6B48C6E4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string address;</w:t>
      </w:r>
    </w:p>
    <w:p w14:paraId="620315E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int </w:t>
      </w:r>
      <w:proofErr w:type="spellStart"/>
      <w:r w:rsidRPr="00847C51">
        <w:rPr>
          <w:sz w:val="28"/>
          <w:szCs w:val="28"/>
        </w:rPr>
        <w:t>mobileNo</w:t>
      </w:r>
      <w:proofErr w:type="spellEnd"/>
      <w:r w:rsidRPr="00847C51">
        <w:rPr>
          <w:sz w:val="28"/>
          <w:szCs w:val="28"/>
        </w:rPr>
        <w:t>;</w:t>
      </w:r>
    </w:p>
    <w:p w14:paraId="2B6B5F16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string email;</w:t>
      </w:r>
    </w:p>
    <w:p w14:paraId="512B9C9E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string dob;</w:t>
      </w:r>
    </w:p>
    <w:p w14:paraId="11243A2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string country;</w:t>
      </w:r>
    </w:p>
    <w:p w14:paraId="35D6F0EF" w14:textId="77777777" w:rsidR="00847C51" w:rsidRPr="00847C51" w:rsidRDefault="00847C51" w:rsidP="00847C51">
      <w:pPr>
        <w:rPr>
          <w:sz w:val="28"/>
          <w:szCs w:val="28"/>
        </w:rPr>
      </w:pPr>
    </w:p>
    <w:p w14:paraId="11E5DEB6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public:</w:t>
      </w:r>
    </w:p>
    <w:p w14:paraId="3A9DB67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User();</w:t>
      </w:r>
    </w:p>
    <w:p w14:paraId="4F6D1472" w14:textId="77777777" w:rsidR="00847C51" w:rsidRPr="00847C51" w:rsidRDefault="00847C51" w:rsidP="00847C51">
      <w:pPr>
        <w:rPr>
          <w:sz w:val="28"/>
          <w:szCs w:val="28"/>
        </w:rPr>
      </w:pPr>
    </w:p>
    <w:p w14:paraId="26B63BDF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User(string </w:t>
      </w:r>
      <w:proofErr w:type="spellStart"/>
      <w:r w:rsidRPr="00847C51">
        <w:rPr>
          <w:sz w:val="28"/>
          <w:szCs w:val="28"/>
        </w:rPr>
        <w:t>uname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address,int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mobileNo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email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dob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country</w:t>
      </w:r>
      <w:proofErr w:type="spellEnd"/>
      <w:r w:rsidRPr="00847C51">
        <w:rPr>
          <w:sz w:val="28"/>
          <w:szCs w:val="28"/>
        </w:rPr>
        <w:t>);</w:t>
      </w:r>
    </w:p>
    <w:p w14:paraId="3823A76A" w14:textId="77777777" w:rsidR="00847C51" w:rsidRPr="00847C51" w:rsidRDefault="00847C51" w:rsidP="00847C51">
      <w:pPr>
        <w:rPr>
          <w:sz w:val="28"/>
          <w:szCs w:val="28"/>
        </w:rPr>
      </w:pPr>
    </w:p>
    <w:p w14:paraId="4ADA5956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//this is </w:t>
      </w:r>
      <w:proofErr w:type="spellStart"/>
      <w:r w:rsidRPr="00847C51">
        <w:rPr>
          <w:sz w:val="28"/>
          <w:szCs w:val="28"/>
        </w:rPr>
        <w:t>a</w:t>
      </w:r>
      <w:proofErr w:type="spellEnd"/>
      <w:r w:rsidRPr="00847C51">
        <w:rPr>
          <w:sz w:val="28"/>
          <w:szCs w:val="28"/>
        </w:rPr>
        <w:t xml:space="preserve"> abstract class.</w:t>
      </w:r>
    </w:p>
    <w:p w14:paraId="35A20B30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lastRenderedPageBreak/>
        <w:t xml:space="preserve">  virtual void </w:t>
      </w:r>
      <w:proofErr w:type="spellStart"/>
      <w:r w:rsidRPr="00847C51">
        <w:rPr>
          <w:sz w:val="28"/>
          <w:szCs w:val="28"/>
        </w:rPr>
        <w:t>displayDetails</w:t>
      </w:r>
      <w:proofErr w:type="spellEnd"/>
      <w:r w:rsidRPr="00847C51">
        <w:rPr>
          <w:sz w:val="28"/>
          <w:szCs w:val="28"/>
        </w:rPr>
        <w:t>() = 0;</w:t>
      </w:r>
    </w:p>
    <w:p w14:paraId="24940D33" w14:textId="77777777" w:rsidR="00847C51" w:rsidRPr="00847C51" w:rsidRDefault="00847C51" w:rsidP="00847C51">
      <w:pPr>
        <w:rPr>
          <w:sz w:val="28"/>
          <w:szCs w:val="28"/>
        </w:rPr>
      </w:pPr>
    </w:p>
    <w:p w14:paraId="5ECB326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//</w:t>
      </w:r>
      <w:proofErr w:type="spellStart"/>
      <w:r w:rsidRPr="00847C51">
        <w:rPr>
          <w:sz w:val="28"/>
          <w:szCs w:val="28"/>
        </w:rPr>
        <w:t>dependecy</w:t>
      </w:r>
      <w:proofErr w:type="spellEnd"/>
      <w:r w:rsidRPr="00847C51">
        <w:rPr>
          <w:sz w:val="28"/>
          <w:szCs w:val="28"/>
        </w:rPr>
        <w:t xml:space="preserve"> relationship with Report Class</w:t>
      </w:r>
    </w:p>
    <w:p w14:paraId="345A2B5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void </w:t>
      </w:r>
      <w:proofErr w:type="spellStart"/>
      <w:r w:rsidRPr="00847C51">
        <w:rPr>
          <w:sz w:val="28"/>
          <w:szCs w:val="28"/>
        </w:rPr>
        <w:t>searchPublicEvent</w:t>
      </w:r>
      <w:proofErr w:type="spellEnd"/>
      <w:r w:rsidRPr="00847C51">
        <w:rPr>
          <w:sz w:val="28"/>
          <w:szCs w:val="28"/>
        </w:rPr>
        <w:t>(string name, Report *r);</w:t>
      </w:r>
    </w:p>
    <w:p w14:paraId="023E1EE6" w14:textId="77777777" w:rsidR="00847C51" w:rsidRPr="00847C51" w:rsidRDefault="00847C51" w:rsidP="00847C51">
      <w:pPr>
        <w:rPr>
          <w:sz w:val="28"/>
          <w:szCs w:val="28"/>
        </w:rPr>
      </w:pPr>
    </w:p>
    <w:p w14:paraId="4543A485" w14:textId="56573B2C" w:rsid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};</w:t>
      </w:r>
    </w:p>
    <w:p w14:paraId="6B85D92E" w14:textId="08E99D85" w:rsidR="00847C51" w:rsidRDefault="00847C51" w:rsidP="00847C51">
      <w:pPr>
        <w:rPr>
          <w:sz w:val="28"/>
          <w:szCs w:val="28"/>
        </w:rPr>
      </w:pPr>
    </w:p>
    <w:p w14:paraId="054CA8B3" w14:textId="68F08309" w:rsidR="00847C51" w:rsidRDefault="00847C51" w:rsidP="00847C51">
      <w:pPr>
        <w:rPr>
          <w:sz w:val="28"/>
          <w:szCs w:val="28"/>
        </w:rPr>
      </w:pPr>
    </w:p>
    <w:p w14:paraId="431363E3" w14:textId="0C6D5D80" w:rsidR="00847C51" w:rsidRDefault="00847C51" w:rsidP="00847C51">
      <w:pPr>
        <w:rPr>
          <w:sz w:val="28"/>
          <w:szCs w:val="28"/>
        </w:rPr>
      </w:pPr>
      <w:r>
        <w:rPr>
          <w:sz w:val="28"/>
          <w:szCs w:val="28"/>
        </w:rPr>
        <w:t>/*-----------------User Class</w:t>
      </w:r>
      <w:r>
        <w:rPr>
          <w:sz w:val="28"/>
          <w:szCs w:val="28"/>
        </w:rPr>
        <w:t xml:space="preserve"> Implementation</w:t>
      </w:r>
      <w:r>
        <w:rPr>
          <w:sz w:val="28"/>
          <w:szCs w:val="28"/>
        </w:rPr>
        <w:t>------------*/</w:t>
      </w:r>
    </w:p>
    <w:p w14:paraId="56DECD8D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#include "</w:t>
      </w:r>
      <w:proofErr w:type="spellStart"/>
      <w:r w:rsidRPr="00847C51">
        <w:rPr>
          <w:sz w:val="28"/>
          <w:szCs w:val="28"/>
        </w:rPr>
        <w:t>User.h</w:t>
      </w:r>
      <w:proofErr w:type="spellEnd"/>
      <w:r w:rsidRPr="00847C51">
        <w:rPr>
          <w:sz w:val="28"/>
          <w:szCs w:val="28"/>
        </w:rPr>
        <w:t>"</w:t>
      </w:r>
    </w:p>
    <w:p w14:paraId="3C8075A3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#include &lt;string&gt;</w:t>
      </w:r>
    </w:p>
    <w:p w14:paraId="272DB8C5" w14:textId="77777777" w:rsidR="00847C51" w:rsidRPr="00847C51" w:rsidRDefault="00847C51" w:rsidP="00847C51">
      <w:pPr>
        <w:rPr>
          <w:sz w:val="28"/>
          <w:szCs w:val="28"/>
        </w:rPr>
      </w:pPr>
    </w:p>
    <w:p w14:paraId="20162D24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User::User(){</w:t>
      </w:r>
    </w:p>
    <w:p w14:paraId="0DCE942D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name = "No value";</w:t>
      </w:r>
    </w:p>
    <w:p w14:paraId="49172A8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address = "No value";</w:t>
      </w:r>
    </w:p>
    <w:p w14:paraId="18C6A4D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</w:t>
      </w:r>
      <w:proofErr w:type="spellStart"/>
      <w:r w:rsidRPr="00847C51">
        <w:rPr>
          <w:sz w:val="28"/>
          <w:szCs w:val="28"/>
        </w:rPr>
        <w:t>mobileNo</w:t>
      </w:r>
      <w:proofErr w:type="spellEnd"/>
      <w:r w:rsidRPr="00847C51">
        <w:rPr>
          <w:sz w:val="28"/>
          <w:szCs w:val="28"/>
        </w:rPr>
        <w:t xml:space="preserve"> = 0000000000;</w:t>
      </w:r>
    </w:p>
    <w:p w14:paraId="17AF210E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email = "No value";</w:t>
      </w:r>
    </w:p>
    <w:p w14:paraId="3493D21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dob = "No value";</w:t>
      </w:r>
    </w:p>
    <w:p w14:paraId="25F01C3E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  country = "No value";</w:t>
      </w:r>
    </w:p>
    <w:p w14:paraId="0778467A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}</w:t>
      </w:r>
    </w:p>
    <w:p w14:paraId="2C346288" w14:textId="77777777" w:rsidR="00847C51" w:rsidRPr="00847C51" w:rsidRDefault="00847C51" w:rsidP="00847C51">
      <w:pPr>
        <w:rPr>
          <w:sz w:val="28"/>
          <w:szCs w:val="28"/>
        </w:rPr>
      </w:pPr>
    </w:p>
    <w:p w14:paraId="70B4B553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User::User(string </w:t>
      </w:r>
      <w:proofErr w:type="spellStart"/>
      <w:r w:rsidRPr="00847C51">
        <w:rPr>
          <w:sz w:val="28"/>
          <w:szCs w:val="28"/>
        </w:rPr>
        <w:t>uname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address,int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mobileNo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email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dob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ucountry</w:t>
      </w:r>
      <w:proofErr w:type="spellEnd"/>
      <w:r w:rsidRPr="00847C51">
        <w:rPr>
          <w:sz w:val="28"/>
          <w:szCs w:val="28"/>
        </w:rPr>
        <w:t>){</w:t>
      </w:r>
    </w:p>
    <w:p w14:paraId="5F9D1AA6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name = </w:t>
      </w:r>
      <w:proofErr w:type="spellStart"/>
      <w:r w:rsidRPr="00847C51">
        <w:rPr>
          <w:sz w:val="28"/>
          <w:szCs w:val="28"/>
        </w:rPr>
        <w:t>uname</w:t>
      </w:r>
      <w:proofErr w:type="spellEnd"/>
      <w:r w:rsidRPr="00847C51">
        <w:rPr>
          <w:sz w:val="28"/>
          <w:szCs w:val="28"/>
        </w:rPr>
        <w:t>;</w:t>
      </w:r>
    </w:p>
    <w:p w14:paraId="291448E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lastRenderedPageBreak/>
        <w:t xml:space="preserve">  address = </w:t>
      </w:r>
      <w:proofErr w:type="spellStart"/>
      <w:r w:rsidRPr="00847C51">
        <w:rPr>
          <w:sz w:val="28"/>
          <w:szCs w:val="28"/>
        </w:rPr>
        <w:t>uaddress</w:t>
      </w:r>
      <w:proofErr w:type="spellEnd"/>
      <w:r w:rsidRPr="00847C51">
        <w:rPr>
          <w:sz w:val="28"/>
          <w:szCs w:val="28"/>
        </w:rPr>
        <w:t>;</w:t>
      </w:r>
    </w:p>
    <w:p w14:paraId="0A3E2775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</w:t>
      </w:r>
      <w:proofErr w:type="spellStart"/>
      <w:r w:rsidRPr="00847C51">
        <w:rPr>
          <w:sz w:val="28"/>
          <w:szCs w:val="28"/>
        </w:rPr>
        <w:t>mobileNo</w:t>
      </w:r>
      <w:proofErr w:type="spellEnd"/>
      <w:r w:rsidRPr="00847C51">
        <w:rPr>
          <w:sz w:val="28"/>
          <w:szCs w:val="28"/>
        </w:rPr>
        <w:t xml:space="preserve"> = </w:t>
      </w:r>
      <w:proofErr w:type="spellStart"/>
      <w:r w:rsidRPr="00847C51">
        <w:rPr>
          <w:sz w:val="28"/>
          <w:szCs w:val="28"/>
        </w:rPr>
        <w:t>umobileNo</w:t>
      </w:r>
      <w:proofErr w:type="spellEnd"/>
      <w:r w:rsidRPr="00847C51">
        <w:rPr>
          <w:sz w:val="28"/>
          <w:szCs w:val="28"/>
        </w:rPr>
        <w:t>;</w:t>
      </w:r>
    </w:p>
    <w:p w14:paraId="0D7C5CF1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email = </w:t>
      </w:r>
      <w:proofErr w:type="spellStart"/>
      <w:r w:rsidRPr="00847C51">
        <w:rPr>
          <w:sz w:val="28"/>
          <w:szCs w:val="28"/>
        </w:rPr>
        <w:t>uemail</w:t>
      </w:r>
      <w:proofErr w:type="spellEnd"/>
      <w:r w:rsidRPr="00847C51">
        <w:rPr>
          <w:sz w:val="28"/>
          <w:szCs w:val="28"/>
        </w:rPr>
        <w:t>;</w:t>
      </w:r>
    </w:p>
    <w:p w14:paraId="77064E2F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dob = </w:t>
      </w:r>
      <w:proofErr w:type="spellStart"/>
      <w:r w:rsidRPr="00847C51">
        <w:rPr>
          <w:sz w:val="28"/>
          <w:szCs w:val="28"/>
        </w:rPr>
        <w:t>udob</w:t>
      </w:r>
      <w:proofErr w:type="spellEnd"/>
      <w:r w:rsidRPr="00847C51">
        <w:rPr>
          <w:sz w:val="28"/>
          <w:szCs w:val="28"/>
        </w:rPr>
        <w:t>;</w:t>
      </w:r>
    </w:p>
    <w:p w14:paraId="47F24999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country = </w:t>
      </w:r>
      <w:proofErr w:type="spellStart"/>
      <w:r w:rsidRPr="00847C51">
        <w:rPr>
          <w:sz w:val="28"/>
          <w:szCs w:val="28"/>
        </w:rPr>
        <w:t>ucountry</w:t>
      </w:r>
      <w:proofErr w:type="spellEnd"/>
      <w:r w:rsidRPr="00847C51">
        <w:rPr>
          <w:sz w:val="28"/>
          <w:szCs w:val="28"/>
        </w:rPr>
        <w:t>;</w:t>
      </w:r>
    </w:p>
    <w:p w14:paraId="34FE5B68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}</w:t>
      </w:r>
    </w:p>
    <w:p w14:paraId="1D05830B" w14:textId="77777777" w:rsidR="00847C51" w:rsidRPr="00847C51" w:rsidRDefault="00847C51" w:rsidP="00847C51">
      <w:pPr>
        <w:rPr>
          <w:sz w:val="28"/>
          <w:szCs w:val="28"/>
        </w:rPr>
      </w:pPr>
    </w:p>
    <w:p w14:paraId="778103CD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void User::</w:t>
      </w:r>
      <w:proofErr w:type="spellStart"/>
      <w:r w:rsidRPr="00847C51">
        <w:rPr>
          <w:sz w:val="28"/>
          <w:szCs w:val="28"/>
        </w:rPr>
        <w:t>searchPublicEvent</w:t>
      </w:r>
      <w:proofErr w:type="spellEnd"/>
      <w:r w:rsidRPr="00847C51">
        <w:rPr>
          <w:sz w:val="28"/>
          <w:szCs w:val="28"/>
        </w:rPr>
        <w:t>(string name, Report *r){</w:t>
      </w:r>
    </w:p>
    <w:p w14:paraId="2B7BC244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  </w:t>
      </w:r>
    </w:p>
    <w:p w14:paraId="5AA8B730" w14:textId="45D868AB" w:rsid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}</w:t>
      </w:r>
    </w:p>
    <w:p w14:paraId="6DDFF052" w14:textId="37AC1FCD" w:rsidR="00847C51" w:rsidRDefault="00847C51" w:rsidP="00847C51">
      <w:pPr>
        <w:rPr>
          <w:sz w:val="28"/>
          <w:szCs w:val="28"/>
        </w:rPr>
      </w:pPr>
    </w:p>
    <w:p w14:paraId="614CD4C9" w14:textId="77777777" w:rsidR="00847C51" w:rsidRDefault="00847C51" w:rsidP="00847C51">
      <w:pPr>
        <w:rPr>
          <w:sz w:val="28"/>
          <w:szCs w:val="28"/>
        </w:rPr>
      </w:pPr>
    </w:p>
    <w:p w14:paraId="62FC78EE" w14:textId="5B16B393" w:rsidR="00847C51" w:rsidRDefault="00847C51" w:rsidP="00847C51">
      <w:pPr>
        <w:rPr>
          <w:sz w:val="28"/>
          <w:szCs w:val="28"/>
        </w:rPr>
      </w:pPr>
      <w:r>
        <w:rPr>
          <w:sz w:val="28"/>
          <w:szCs w:val="28"/>
        </w:rPr>
        <w:t>/*-----------------</w:t>
      </w:r>
      <w:proofErr w:type="spellStart"/>
      <w:r>
        <w:rPr>
          <w:sz w:val="28"/>
          <w:szCs w:val="28"/>
        </w:rPr>
        <w:t>Guest_user</w:t>
      </w:r>
      <w:proofErr w:type="spellEnd"/>
      <w:r>
        <w:rPr>
          <w:sz w:val="28"/>
          <w:szCs w:val="28"/>
        </w:rPr>
        <w:t xml:space="preserve"> Class------------*/</w:t>
      </w:r>
    </w:p>
    <w:p w14:paraId="2B601FA9" w14:textId="21AB5A82" w:rsidR="00847C51" w:rsidRDefault="00847C51" w:rsidP="00847C51">
      <w:pPr>
        <w:rPr>
          <w:sz w:val="28"/>
          <w:szCs w:val="28"/>
        </w:rPr>
      </w:pPr>
    </w:p>
    <w:p w14:paraId="40829C43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//derived class from User class</w:t>
      </w:r>
    </w:p>
    <w:p w14:paraId="6DB17A7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#include "</w:t>
      </w:r>
      <w:proofErr w:type="spellStart"/>
      <w:r w:rsidRPr="00847C51">
        <w:rPr>
          <w:sz w:val="28"/>
          <w:szCs w:val="28"/>
        </w:rPr>
        <w:t>User.h</w:t>
      </w:r>
      <w:proofErr w:type="spellEnd"/>
      <w:r w:rsidRPr="00847C51">
        <w:rPr>
          <w:sz w:val="28"/>
          <w:szCs w:val="28"/>
        </w:rPr>
        <w:t>"</w:t>
      </w:r>
    </w:p>
    <w:p w14:paraId="4CB36BE3" w14:textId="77777777" w:rsidR="00847C51" w:rsidRPr="00847C51" w:rsidRDefault="00847C51" w:rsidP="00847C51">
      <w:pPr>
        <w:rPr>
          <w:sz w:val="28"/>
          <w:szCs w:val="28"/>
        </w:rPr>
      </w:pPr>
    </w:p>
    <w:p w14:paraId="1A3EC2B4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 xml:space="preserve">class </w:t>
      </w:r>
      <w:proofErr w:type="spellStart"/>
      <w:r w:rsidRPr="00847C51">
        <w:rPr>
          <w:sz w:val="28"/>
          <w:szCs w:val="28"/>
        </w:rPr>
        <w:t>Guest_user</w:t>
      </w:r>
      <w:proofErr w:type="spellEnd"/>
      <w:r w:rsidRPr="00847C51">
        <w:rPr>
          <w:sz w:val="28"/>
          <w:szCs w:val="28"/>
        </w:rPr>
        <w:t xml:space="preserve"> : public User{</w:t>
      </w:r>
    </w:p>
    <w:p w14:paraId="74C021B2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public:</w:t>
      </w:r>
    </w:p>
    <w:p w14:paraId="09D98D3F" w14:textId="77777777" w:rsidR="00847C51" w:rsidRPr="00847C51" w:rsidRDefault="00847C51" w:rsidP="00847C51">
      <w:pPr>
        <w:rPr>
          <w:sz w:val="28"/>
          <w:szCs w:val="28"/>
        </w:rPr>
      </w:pPr>
      <w:proofErr w:type="spellStart"/>
      <w:r w:rsidRPr="00847C51">
        <w:rPr>
          <w:sz w:val="28"/>
          <w:szCs w:val="28"/>
        </w:rPr>
        <w:t>Guest_user</w:t>
      </w:r>
      <w:proofErr w:type="spellEnd"/>
      <w:r w:rsidRPr="00847C51">
        <w:rPr>
          <w:sz w:val="28"/>
          <w:szCs w:val="28"/>
        </w:rPr>
        <w:t>();</w:t>
      </w:r>
    </w:p>
    <w:p w14:paraId="7A0C6CCB" w14:textId="77777777" w:rsidR="00847C51" w:rsidRPr="00847C51" w:rsidRDefault="00847C51" w:rsidP="00847C51">
      <w:pPr>
        <w:rPr>
          <w:sz w:val="28"/>
          <w:szCs w:val="28"/>
        </w:rPr>
      </w:pPr>
    </w:p>
    <w:p w14:paraId="49B6AFD1" w14:textId="77777777" w:rsidR="00847C51" w:rsidRPr="00847C51" w:rsidRDefault="00847C51" w:rsidP="00847C51">
      <w:pPr>
        <w:rPr>
          <w:sz w:val="28"/>
          <w:szCs w:val="28"/>
        </w:rPr>
      </w:pPr>
      <w:proofErr w:type="spellStart"/>
      <w:r w:rsidRPr="00847C51">
        <w:rPr>
          <w:sz w:val="28"/>
          <w:szCs w:val="28"/>
        </w:rPr>
        <w:t>Guest_user</w:t>
      </w:r>
      <w:proofErr w:type="spellEnd"/>
      <w:r w:rsidRPr="00847C51">
        <w:rPr>
          <w:sz w:val="28"/>
          <w:szCs w:val="28"/>
        </w:rPr>
        <w:t xml:space="preserve">(string </w:t>
      </w:r>
      <w:proofErr w:type="spellStart"/>
      <w:r w:rsidRPr="00847C51">
        <w:rPr>
          <w:sz w:val="28"/>
          <w:szCs w:val="28"/>
        </w:rPr>
        <w:t>gname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gaddress,int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gno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gmail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gdob,string</w:t>
      </w:r>
      <w:proofErr w:type="spellEnd"/>
      <w:r w:rsidRPr="00847C51">
        <w:rPr>
          <w:sz w:val="28"/>
          <w:szCs w:val="28"/>
        </w:rPr>
        <w:t xml:space="preserve"> </w:t>
      </w:r>
      <w:proofErr w:type="spellStart"/>
      <w:r w:rsidRPr="00847C51">
        <w:rPr>
          <w:sz w:val="28"/>
          <w:szCs w:val="28"/>
        </w:rPr>
        <w:t>gcountry</w:t>
      </w:r>
      <w:proofErr w:type="spellEnd"/>
      <w:r w:rsidRPr="00847C51">
        <w:rPr>
          <w:sz w:val="28"/>
          <w:szCs w:val="28"/>
        </w:rPr>
        <w:t>);</w:t>
      </w:r>
    </w:p>
    <w:p w14:paraId="0083B960" w14:textId="77777777" w:rsidR="00847C51" w:rsidRPr="00847C51" w:rsidRDefault="00847C51" w:rsidP="00847C51">
      <w:pPr>
        <w:rPr>
          <w:sz w:val="28"/>
          <w:szCs w:val="28"/>
        </w:rPr>
      </w:pPr>
    </w:p>
    <w:p w14:paraId="586B402F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lastRenderedPageBreak/>
        <w:t xml:space="preserve">void </w:t>
      </w:r>
      <w:proofErr w:type="spellStart"/>
      <w:r w:rsidRPr="00847C51">
        <w:rPr>
          <w:sz w:val="28"/>
          <w:szCs w:val="28"/>
        </w:rPr>
        <w:t>displayDetails</w:t>
      </w:r>
      <w:proofErr w:type="spellEnd"/>
      <w:r w:rsidRPr="00847C51">
        <w:rPr>
          <w:sz w:val="28"/>
          <w:szCs w:val="28"/>
        </w:rPr>
        <w:t>();</w:t>
      </w:r>
    </w:p>
    <w:p w14:paraId="258A40A4" w14:textId="77777777" w:rsidR="00847C51" w:rsidRPr="00847C51" w:rsidRDefault="00847C51" w:rsidP="00847C51">
      <w:pPr>
        <w:rPr>
          <w:sz w:val="28"/>
          <w:szCs w:val="28"/>
        </w:rPr>
      </w:pPr>
    </w:p>
    <w:p w14:paraId="43DE924B" w14:textId="77777777" w:rsidR="00847C51" w:rsidRP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~</w:t>
      </w:r>
      <w:proofErr w:type="spellStart"/>
      <w:r w:rsidRPr="00847C51">
        <w:rPr>
          <w:sz w:val="28"/>
          <w:szCs w:val="28"/>
        </w:rPr>
        <w:t>Guest_user</w:t>
      </w:r>
      <w:proofErr w:type="spellEnd"/>
      <w:r w:rsidRPr="00847C51">
        <w:rPr>
          <w:sz w:val="28"/>
          <w:szCs w:val="28"/>
        </w:rPr>
        <w:t>();</w:t>
      </w:r>
    </w:p>
    <w:p w14:paraId="4C9F225C" w14:textId="77777777" w:rsidR="00847C51" w:rsidRPr="00847C51" w:rsidRDefault="00847C51" w:rsidP="00847C51">
      <w:pPr>
        <w:rPr>
          <w:sz w:val="28"/>
          <w:szCs w:val="28"/>
        </w:rPr>
      </w:pPr>
    </w:p>
    <w:p w14:paraId="45BBE4F9" w14:textId="10F3F50F" w:rsidR="00847C51" w:rsidRDefault="00847C51" w:rsidP="00847C51">
      <w:pPr>
        <w:rPr>
          <w:sz w:val="28"/>
          <w:szCs w:val="28"/>
        </w:rPr>
      </w:pPr>
      <w:r w:rsidRPr="00847C51">
        <w:rPr>
          <w:sz w:val="28"/>
          <w:szCs w:val="28"/>
        </w:rPr>
        <w:t>};</w:t>
      </w:r>
    </w:p>
    <w:p w14:paraId="7A0CEE14" w14:textId="0B434D49" w:rsidR="00847C51" w:rsidRDefault="00847C51" w:rsidP="00847C51">
      <w:pPr>
        <w:rPr>
          <w:sz w:val="28"/>
          <w:szCs w:val="28"/>
        </w:rPr>
      </w:pPr>
    </w:p>
    <w:p w14:paraId="3BCE8468" w14:textId="06A71F37" w:rsidR="0059750A" w:rsidRDefault="0059750A" w:rsidP="0059750A">
      <w:pPr>
        <w:rPr>
          <w:sz w:val="28"/>
          <w:szCs w:val="28"/>
        </w:rPr>
      </w:pPr>
      <w:r>
        <w:rPr>
          <w:sz w:val="28"/>
          <w:szCs w:val="28"/>
        </w:rPr>
        <w:t>/*-----------------</w:t>
      </w:r>
      <w:proofErr w:type="spellStart"/>
      <w:r>
        <w:rPr>
          <w:sz w:val="28"/>
          <w:szCs w:val="28"/>
        </w:rPr>
        <w:t>Guest_u</w:t>
      </w:r>
      <w:r>
        <w:rPr>
          <w:sz w:val="28"/>
          <w:szCs w:val="28"/>
        </w:rPr>
        <w:t>ser</w:t>
      </w:r>
      <w:proofErr w:type="spellEnd"/>
      <w:r>
        <w:rPr>
          <w:sz w:val="28"/>
          <w:szCs w:val="28"/>
        </w:rPr>
        <w:t xml:space="preserve"> Class Implementation------------*/</w:t>
      </w:r>
    </w:p>
    <w:p w14:paraId="20B0A881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&lt;iostream&gt;</w:t>
      </w:r>
    </w:p>
    <w:p w14:paraId="343D201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using namespace std;</w:t>
      </w:r>
    </w:p>
    <w:p w14:paraId="2804501F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"</w:t>
      </w:r>
      <w:proofErr w:type="spellStart"/>
      <w:r w:rsidRPr="0059750A">
        <w:rPr>
          <w:sz w:val="28"/>
          <w:szCs w:val="28"/>
        </w:rPr>
        <w:t>Guest_user.h</w:t>
      </w:r>
      <w:proofErr w:type="spellEnd"/>
      <w:r w:rsidRPr="0059750A">
        <w:rPr>
          <w:sz w:val="28"/>
          <w:szCs w:val="28"/>
        </w:rPr>
        <w:t>"</w:t>
      </w:r>
    </w:p>
    <w:p w14:paraId="26125237" w14:textId="77777777" w:rsidR="0059750A" w:rsidRPr="0059750A" w:rsidRDefault="0059750A" w:rsidP="0059750A">
      <w:pPr>
        <w:rPr>
          <w:sz w:val="28"/>
          <w:szCs w:val="28"/>
        </w:rPr>
      </w:pPr>
    </w:p>
    <w:p w14:paraId="27E8DBE7" w14:textId="77777777" w:rsidR="0059750A" w:rsidRPr="0059750A" w:rsidRDefault="0059750A" w:rsidP="0059750A">
      <w:pPr>
        <w:rPr>
          <w:sz w:val="28"/>
          <w:szCs w:val="28"/>
        </w:rPr>
      </w:pP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>(){</w:t>
      </w:r>
    </w:p>
    <w:p w14:paraId="2B48F12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name = "No value";</w:t>
      </w:r>
    </w:p>
    <w:p w14:paraId="28593765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address = "No value";</w:t>
      </w:r>
    </w:p>
    <w:p w14:paraId="01AEF4B0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= 0000000000;</w:t>
      </w:r>
    </w:p>
    <w:p w14:paraId="2FEDB2F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email = "No value";</w:t>
      </w:r>
    </w:p>
    <w:p w14:paraId="4CF896D0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dob =  "No value";</w:t>
      </w:r>
    </w:p>
    <w:p w14:paraId="77BE808D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country = "No value";</w:t>
      </w:r>
    </w:p>
    <w:p w14:paraId="62569D01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</w:t>
      </w:r>
    </w:p>
    <w:p w14:paraId="2FD20BE7" w14:textId="77777777" w:rsidR="0059750A" w:rsidRPr="0059750A" w:rsidRDefault="0059750A" w:rsidP="0059750A">
      <w:pPr>
        <w:rPr>
          <w:sz w:val="28"/>
          <w:szCs w:val="28"/>
        </w:rPr>
      </w:pPr>
    </w:p>
    <w:p w14:paraId="281F5CE9" w14:textId="77777777" w:rsidR="0059750A" w:rsidRPr="0059750A" w:rsidRDefault="0059750A" w:rsidP="0059750A">
      <w:pPr>
        <w:rPr>
          <w:sz w:val="28"/>
          <w:szCs w:val="28"/>
        </w:rPr>
      </w:pP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 xml:space="preserve">(string </w:t>
      </w:r>
      <w:proofErr w:type="spellStart"/>
      <w:r w:rsidRPr="0059750A">
        <w:rPr>
          <w:sz w:val="28"/>
          <w:szCs w:val="28"/>
        </w:rPr>
        <w:t>gname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gaddress,int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gno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gmail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gdob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gcountry</w:t>
      </w:r>
      <w:proofErr w:type="spellEnd"/>
      <w:r w:rsidRPr="0059750A">
        <w:rPr>
          <w:sz w:val="28"/>
          <w:szCs w:val="28"/>
        </w:rPr>
        <w:t>){</w:t>
      </w:r>
    </w:p>
    <w:p w14:paraId="563C0EC4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name = </w:t>
      </w:r>
      <w:proofErr w:type="spellStart"/>
      <w:r w:rsidRPr="0059750A">
        <w:rPr>
          <w:sz w:val="28"/>
          <w:szCs w:val="28"/>
        </w:rPr>
        <w:t>gname</w:t>
      </w:r>
      <w:proofErr w:type="spellEnd"/>
      <w:r w:rsidRPr="0059750A">
        <w:rPr>
          <w:sz w:val="28"/>
          <w:szCs w:val="28"/>
        </w:rPr>
        <w:t>;</w:t>
      </w:r>
    </w:p>
    <w:p w14:paraId="590F50EA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address = </w:t>
      </w:r>
      <w:proofErr w:type="spellStart"/>
      <w:r w:rsidRPr="0059750A">
        <w:rPr>
          <w:sz w:val="28"/>
          <w:szCs w:val="28"/>
        </w:rPr>
        <w:t>gaddress</w:t>
      </w:r>
      <w:proofErr w:type="spellEnd"/>
      <w:r w:rsidRPr="0059750A">
        <w:rPr>
          <w:sz w:val="28"/>
          <w:szCs w:val="28"/>
        </w:rPr>
        <w:t>;</w:t>
      </w:r>
    </w:p>
    <w:p w14:paraId="3BA0076F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lastRenderedPageBreak/>
        <w:t xml:space="preserve">   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= </w:t>
      </w:r>
      <w:proofErr w:type="spellStart"/>
      <w:r w:rsidRPr="0059750A">
        <w:rPr>
          <w:sz w:val="28"/>
          <w:szCs w:val="28"/>
        </w:rPr>
        <w:t>gno</w:t>
      </w:r>
      <w:proofErr w:type="spellEnd"/>
      <w:r w:rsidRPr="0059750A">
        <w:rPr>
          <w:sz w:val="28"/>
          <w:szCs w:val="28"/>
        </w:rPr>
        <w:t>;</w:t>
      </w:r>
    </w:p>
    <w:p w14:paraId="054A12C8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email = </w:t>
      </w:r>
      <w:proofErr w:type="spellStart"/>
      <w:r w:rsidRPr="0059750A">
        <w:rPr>
          <w:sz w:val="28"/>
          <w:szCs w:val="28"/>
        </w:rPr>
        <w:t>gmail</w:t>
      </w:r>
      <w:proofErr w:type="spellEnd"/>
      <w:r w:rsidRPr="0059750A">
        <w:rPr>
          <w:sz w:val="28"/>
          <w:szCs w:val="28"/>
        </w:rPr>
        <w:t>;</w:t>
      </w:r>
    </w:p>
    <w:p w14:paraId="05BF33E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dob = </w:t>
      </w:r>
      <w:proofErr w:type="spellStart"/>
      <w:r w:rsidRPr="0059750A">
        <w:rPr>
          <w:sz w:val="28"/>
          <w:szCs w:val="28"/>
        </w:rPr>
        <w:t>gdob</w:t>
      </w:r>
      <w:proofErr w:type="spellEnd"/>
      <w:r w:rsidRPr="0059750A">
        <w:rPr>
          <w:sz w:val="28"/>
          <w:szCs w:val="28"/>
        </w:rPr>
        <w:t>;</w:t>
      </w:r>
    </w:p>
    <w:p w14:paraId="13364BE8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country = </w:t>
      </w:r>
      <w:proofErr w:type="spellStart"/>
      <w:r w:rsidRPr="0059750A">
        <w:rPr>
          <w:sz w:val="28"/>
          <w:szCs w:val="28"/>
        </w:rPr>
        <w:t>gcountry</w:t>
      </w:r>
      <w:proofErr w:type="spellEnd"/>
      <w:r w:rsidRPr="0059750A">
        <w:rPr>
          <w:sz w:val="28"/>
          <w:szCs w:val="28"/>
        </w:rPr>
        <w:t>;</w:t>
      </w:r>
    </w:p>
    <w:p w14:paraId="250ABEDA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</w:t>
      </w:r>
    </w:p>
    <w:p w14:paraId="2848742F" w14:textId="77777777" w:rsidR="0059750A" w:rsidRPr="0059750A" w:rsidRDefault="0059750A" w:rsidP="0059750A">
      <w:pPr>
        <w:rPr>
          <w:sz w:val="28"/>
          <w:szCs w:val="28"/>
        </w:rPr>
      </w:pPr>
    </w:p>
    <w:p w14:paraId="7E9DF162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//overriding </w:t>
      </w:r>
      <w:proofErr w:type="spellStart"/>
      <w:r w:rsidRPr="0059750A">
        <w:rPr>
          <w:sz w:val="28"/>
          <w:szCs w:val="28"/>
        </w:rPr>
        <w:t>displayDetails</w:t>
      </w:r>
      <w:proofErr w:type="spellEnd"/>
      <w:r w:rsidRPr="0059750A">
        <w:rPr>
          <w:sz w:val="28"/>
          <w:szCs w:val="28"/>
        </w:rPr>
        <w:t xml:space="preserve"> function</w:t>
      </w:r>
    </w:p>
    <w:p w14:paraId="0C42334B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void </w:t>
      </w:r>
      <w:proofErr w:type="spellStart"/>
      <w:r w:rsidRPr="0059750A">
        <w:rPr>
          <w:sz w:val="28"/>
          <w:szCs w:val="28"/>
        </w:rPr>
        <w:t>displayDetails</w:t>
      </w:r>
      <w:proofErr w:type="spellEnd"/>
      <w:r w:rsidRPr="0059750A">
        <w:rPr>
          <w:sz w:val="28"/>
          <w:szCs w:val="28"/>
        </w:rPr>
        <w:t>(){</w:t>
      </w:r>
    </w:p>
    <w:p w14:paraId="62B66CE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  <w:proofErr w:type="spellStart"/>
      <w:r w:rsidRPr="0059750A">
        <w:rPr>
          <w:sz w:val="28"/>
          <w:szCs w:val="28"/>
        </w:rPr>
        <w:t>cout</w:t>
      </w:r>
      <w:proofErr w:type="spellEnd"/>
      <w:r w:rsidRPr="0059750A">
        <w:rPr>
          <w:sz w:val="28"/>
          <w:szCs w:val="28"/>
        </w:rPr>
        <w:t xml:space="preserve"> &lt;&lt; name &lt;&lt;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 xml:space="preserve"> &lt;&lt; address &lt;&lt;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 xml:space="preserve"> &lt;&lt;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&lt;&lt;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 xml:space="preserve"> &lt;&lt; email &lt;&lt;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 xml:space="preserve"> &lt;&lt; dob &lt;&lt;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 xml:space="preserve"> &lt;&lt; country &lt;&lt; 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>;</w:t>
      </w:r>
    </w:p>
    <w:p w14:paraId="0B7DD881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}</w:t>
      </w:r>
    </w:p>
    <w:p w14:paraId="75E791DF" w14:textId="77777777" w:rsidR="0059750A" w:rsidRPr="0059750A" w:rsidRDefault="0059750A" w:rsidP="0059750A">
      <w:pPr>
        <w:rPr>
          <w:sz w:val="28"/>
          <w:szCs w:val="28"/>
        </w:rPr>
      </w:pPr>
    </w:p>
    <w:p w14:paraId="4FD3FD04" w14:textId="77777777" w:rsidR="0059750A" w:rsidRPr="0059750A" w:rsidRDefault="0059750A" w:rsidP="0059750A">
      <w:pPr>
        <w:rPr>
          <w:sz w:val="28"/>
          <w:szCs w:val="28"/>
        </w:rPr>
      </w:pP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>::~</w:t>
      </w: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>(){</w:t>
      </w:r>
    </w:p>
    <w:p w14:paraId="129E569A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</w:p>
    <w:p w14:paraId="5F6D04BF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  <w:proofErr w:type="spellStart"/>
      <w:r w:rsidRPr="0059750A">
        <w:rPr>
          <w:sz w:val="28"/>
          <w:szCs w:val="28"/>
        </w:rPr>
        <w:t>cout</w:t>
      </w:r>
      <w:proofErr w:type="spellEnd"/>
      <w:r w:rsidRPr="0059750A">
        <w:rPr>
          <w:sz w:val="28"/>
          <w:szCs w:val="28"/>
        </w:rPr>
        <w:t xml:space="preserve"> &lt;&lt; "Destructor called for </w:t>
      </w:r>
      <w:proofErr w:type="spellStart"/>
      <w:r w:rsidRPr="0059750A">
        <w:rPr>
          <w:sz w:val="28"/>
          <w:szCs w:val="28"/>
        </w:rPr>
        <w:t>Guest_user</w:t>
      </w:r>
      <w:proofErr w:type="spellEnd"/>
      <w:r w:rsidRPr="0059750A">
        <w:rPr>
          <w:sz w:val="28"/>
          <w:szCs w:val="28"/>
        </w:rPr>
        <w:t xml:space="preserve"> object" &lt;&lt; 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>;</w:t>
      </w:r>
    </w:p>
    <w:p w14:paraId="7A56AD20" w14:textId="0688D1A9" w:rsid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</w:t>
      </w:r>
    </w:p>
    <w:p w14:paraId="49DFE4E2" w14:textId="2D5C9D8D" w:rsidR="0059750A" w:rsidRDefault="0059750A" w:rsidP="0059750A">
      <w:pPr>
        <w:rPr>
          <w:sz w:val="28"/>
          <w:szCs w:val="28"/>
        </w:rPr>
      </w:pPr>
    </w:p>
    <w:p w14:paraId="07D1E715" w14:textId="6305350F" w:rsidR="0059750A" w:rsidRDefault="0059750A" w:rsidP="0059750A">
      <w:pPr>
        <w:rPr>
          <w:sz w:val="28"/>
          <w:szCs w:val="28"/>
        </w:rPr>
      </w:pPr>
      <w:r>
        <w:rPr>
          <w:sz w:val="28"/>
          <w:szCs w:val="28"/>
        </w:rPr>
        <w:t>/*-----------------</w:t>
      </w:r>
      <w:proofErr w:type="spellStart"/>
      <w:r>
        <w:rPr>
          <w:sz w:val="28"/>
          <w:szCs w:val="28"/>
        </w:rPr>
        <w:t>Registered</w:t>
      </w:r>
      <w:r>
        <w:rPr>
          <w:sz w:val="28"/>
          <w:szCs w:val="28"/>
        </w:rPr>
        <w:t>_user</w:t>
      </w:r>
      <w:proofErr w:type="spellEnd"/>
      <w:r>
        <w:rPr>
          <w:sz w:val="28"/>
          <w:szCs w:val="28"/>
        </w:rPr>
        <w:t xml:space="preserve"> Class------------*/</w:t>
      </w:r>
    </w:p>
    <w:p w14:paraId="5514EFD5" w14:textId="1F418E68" w:rsidR="0059750A" w:rsidRDefault="0059750A" w:rsidP="0059750A">
      <w:pPr>
        <w:rPr>
          <w:sz w:val="28"/>
          <w:szCs w:val="28"/>
        </w:rPr>
      </w:pPr>
    </w:p>
    <w:p w14:paraId="631793EF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//derived class from User class</w:t>
      </w:r>
    </w:p>
    <w:p w14:paraId="1A93157D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using namespace std;</w:t>
      </w:r>
    </w:p>
    <w:p w14:paraId="17AC11D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&lt;string&gt;</w:t>
      </w:r>
    </w:p>
    <w:p w14:paraId="3F3505C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"</w:t>
      </w:r>
      <w:proofErr w:type="spellStart"/>
      <w:r w:rsidRPr="0059750A">
        <w:rPr>
          <w:sz w:val="28"/>
          <w:szCs w:val="28"/>
        </w:rPr>
        <w:t>User.h</w:t>
      </w:r>
      <w:proofErr w:type="spellEnd"/>
      <w:r w:rsidRPr="0059750A">
        <w:rPr>
          <w:sz w:val="28"/>
          <w:szCs w:val="28"/>
        </w:rPr>
        <w:t>"</w:t>
      </w:r>
    </w:p>
    <w:p w14:paraId="702B5E42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define SIZE 5</w:t>
      </w:r>
    </w:p>
    <w:p w14:paraId="4ACC084E" w14:textId="77777777" w:rsidR="0059750A" w:rsidRPr="0059750A" w:rsidRDefault="0059750A" w:rsidP="0059750A">
      <w:pPr>
        <w:rPr>
          <w:sz w:val="28"/>
          <w:szCs w:val="28"/>
        </w:rPr>
      </w:pPr>
    </w:p>
    <w:p w14:paraId="10677BC5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class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 xml:space="preserve"> : public User{</w:t>
      </w:r>
    </w:p>
    <w:p w14:paraId="6D03E977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protected:</w:t>
      </w:r>
    </w:p>
    <w:p w14:paraId="4A205D3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string </w:t>
      </w:r>
      <w:proofErr w:type="spellStart"/>
      <w:r w:rsidRPr="0059750A">
        <w:rPr>
          <w:sz w:val="28"/>
          <w:szCs w:val="28"/>
        </w:rPr>
        <w:t>userID</w:t>
      </w:r>
      <w:proofErr w:type="spellEnd"/>
      <w:r w:rsidRPr="0059750A">
        <w:rPr>
          <w:sz w:val="28"/>
          <w:szCs w:val="28"/>
        </w:rPr>
        <w:t>;</w:t>
      </w:r>
    </w:p>
    <w:p w14:paraId="56A4B882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string password;</w:t>
      </w:r>
    </w:p>
    <w:p w14:paraId="08472F8B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bool </w:t>
      </w:r>
      <w:proofErr w:type="spellStart"/>
      <w:r w:rsidRPr="0059750A">
        <w:rPr>
          <w:sz w:val="28"/>
          <w:szCs w:val="28"/>
        </w:rPr>
        <w:t>login_status</w:t>
      </w:r>
      <w:proofErr w:type="spellEnd"/>
      <w:r w:rsidRPr="0059750A">
        <w:rPr>
          <w:sz w:val="28"/>
          <w:szCs w:val="28"/>
        </w:rPr>
        <w:t>;</w:t>
      </w:r>
    </w:p>
    <w:p w14:paraId="2DF79295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Reminder *r[SIZE]; //Uni-directional association relationship with Reminder class</w:t>
      </w:r>
    </w:p>
    <w:p w14:paraId="0DBF229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public: </w:t>
      </w:r>
    </w:p>
    <w:p w14:paraId="789FBB9F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();</w:t>
      </w:r>
    </w:p>
    <w:p w14:paraId="22EDB3C1" w14:textId="77777777" w:rsidR="0059750A" w:rsidRPr="0059750A" w:rsidRDefault="0059750A" w:rsidP="0059750A">
      <w:pPr>
        <w:rPr>
          <w:sz w:val="28"/>
          <w:szCs w:val="28"/>
        </w:rPr>
      </w:pPr>
    </w:p>
    <w:p w14:paraId="1415C9A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 xml:space="preserve">(string </w:t>
      </w:r>
      <w:proofErr w:type="spellStart"/>
      <w:r w:rsidRPr="0059750A">
        <w:rPr>
          <w:sz w:val="28"/>
          <w:szCs w:val="28"/>
        </w:rPr>
        <w:t>rname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address,int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no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mail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dob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country,string</w:t>
      </w:r>
      <w:proofErr w:type="spellEnd"/>
      <w:r w:rsidRPr="0059750A">
        <w:rPr>
          <w:sz w:val="28"/>
          <w:szCs w:val="28"/>
        </w:rPr>
        <w:t xml:space="preserve"> id, string </w:t>
      </w:r>
      <w:proofErr w:type="spellStart"/>
      <w:r w:rsidRPr="0059750A">
        <w:rPr>
          <w:sz w:val="28"/>
          <w:szCs w:val="28"/>
        </w:rPr>
        <w:t>pw,bool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logstatus</w:t>
      </w:r>
      <w:proofErr w:type="spellEnd"/>
      <w:r w:rsidRPr="0059750A">
        <w:rPr>
          <w:sz w:val="28"/>
          <w:szCs w:val="28"/>
        </w:rPr>
        <w:t>);</w:t>
      </w:r>
    </w:p>
    <w:p w14:paraId="22E60401" w14:textId="77777777" w:rsidR="0059750A" w:rsidRPr="0059750A" w:rsidRDefault="0059750A" w:rsidP="0059750A">
      <w:pPr>
        <w:rPr>
          <w:sz w:val="28"/>
          <w:szCs w:val="28"/>
        </w:rPr>
      </w:pPr>
    </w:p>
    <w:p w14:paraId="6D34694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void </w:t>
      </w:r>
      <w:proofErr w:type="spellStart"/>
      <w:r w:rsidRPr="0059750A">
        <w:rPr>
          <w:sz w:val="28"/>
          <w:szCs w:val="28"/>
        </w:rPr>
        <w:t>verify_login</w:t>
      </w:r>
      <w:proofErr w:type="spellEnd"/>
      <w:r w:rsidRPr="0059750A">
        <w:rPr>
          <w:sz w:val="28"/>
          <w:szCs w:val="28"/>
        </w:rPr>
        <w:t xml:space="preserve">(string </w:t>
      </w:r>
      <w:proofErr w:type="spellStart"/>
      <w:r w:rsidRPr="0059750A">
        <w:rPr>
          <w:sz w:val="28"/>
          <w:szCs w:val="28"/>
        </w:rPr>
        <w:t>userID,string</w:t>
      </w:r>
      <w:proofErr w:type="spellEnd"/>
      <w:r w:rsidRPr="0059750A">
        <w:rPr>
          <w:sz w:val="28"/>
          <w:szCs w:val="28"/>
        </w:rPr>
        <w:t xml:space="preserve"> password);</w:t>
      </w:r>
    </w:p>
    <w:p w14:paraId="0EB71373" w14:textId="77777777" w:rsidR="0059750A" w:rsidRPr="0059750A" w:rsidRDefault="0059750A" w:rsidP="0059750A">
      <w:pPr>
        <w:rPr>
          <w:sz w:val="28"/>
          <w:szCs w:val="28"/>
        </w:rPr>
      </w:pPr>
    </w:p>
    <w:p w14:paraId="2071C9AB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void </w:t>
      </w:r>
      <w:proofErr w:type="spellStart"/>
      <w:r w:rsidRPr="0059750A">
        <w:rPr>
          <w:sz w:val="28"/>
          <w:szCs w:val="28"/>
        </w:rPr>
        <w:t>getSubscription</w:t>
      </w:r>
      <w:proofErr w:type="spellEnd"/>
      <w:r w:rsidRPr="0059750A">
        <w:rPr>
          <w:sz w:val="28"/>
          <w:szCs w:val="28"/>
        </w:rPr>
        <w:t>(Subscription *s);  //</w:t>
      </w:r>
      <w:proofErr w:type="spellStart"/>
      <w:r w:rsidRPr="0059750A">
        <w:rPr>
          <w:sz w:val="28"/>
          <w:szCs w:val="28"/>
        </w:rPr>
        <w:t>dependecy</w:t>
      </w:r>
      <w:proofErr w:type="spellEnd"/>
      <w:r w:rsidRPr="0059750A">
        <w:rPr>
          <w:sz w:val="28"/>
          <w:szCs w:val="28"/>
        </w:rPr>
        <w:t xml:space="preserve"> relationship with Subscription Class</w:t>
      </w:r>
    </w:p>
    <w:p w14:paraId="48526303" w14:textId="77777777" w:rsidR="0059750A" w:rsidRPr="0059750A" w:rsidRDefault="0059750A" w:rsidP="0059750A">
      <w:pPr>
        <w:rPr>
          <w:sz w:val="28"/>
          <w:szCs w:val="28"/>
        </w:rPr>
      </w:pPr>
    </w:p>
    <w:p w14:paraId="1BAD4548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void </w:t>
      </w:r>
      <w:proofErr w:type="spellStart"/>
      <w:r w:rsidRPr="0059750A">
        <w:rPr>
          <w:sz w:val="28"/>
          <w:szCs w:val="28"/>
        </w:rPr>
        <w:t>displayDetails</w:t>
      </w:r>
      <w:proofErr w:type="spellEnd"/>
      <w:r w:rsidRPr="0059750A">
        <w:rPr>
          <w:sz w:val="28"/>
          <w:szCs w:val="28"/>
        </w:rPr>
        <w:t>();</w:t>
      </w:r>
    </w:p>
    <w:p w14:paraId="614790CE" w14:textId="77777777" w:rsidR="0059750A" w:rsidRPr="0059750A" w:rsidRDefault="0059750A" w:rsidP="0059750A">
      <w:pPr>
        <w:rPr>
          <w:sz w:val="28"/>
          <w:szCs w:val="28"/>
        </w:rPr>
      </w:pPr>
    </w:p>
    <w:p w14:paraId="118B0AC7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~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();</w:t>
      </w:r>
    </w:p>
    <w:p w14:paraId="3100DEF5" w14:textId="410B8D45" w:rsid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;</w:t>
      </w:r>
    </w:p>
    <w:p w14:paraId="73375A9E" w14:textId="2D9C5556" w:rsidR="0059750A" w:rsidRDefault="0059750A" w:rsidP="0059750A">
      <w:pPr>
        <w:rPr>
          <w:sz w:val="28"/>
          <w:szCs w:val="28"/>
        </w:rPr>
      </w:pPr>
    </w:p>
    <w:p w14:paraId="6A6D6382" w14:textId="4AD8FBB0" w:rsidR="0059750A" w:rsidRDefault="0059750A" w:rsidP="005975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/*-----------------</w:t>
      </w:r>
      <w:r w:rsidRPr="005975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ered_user</w:t>
      </w:r>
      <w:proofErr w:type="spellEnd"/>
      <w:r>
        <w:rPr>
          <w:sz w:val="28"/>
          <w:szCs w:val="28"/>
        </w:rPr>
        <w:t xml:space="preserve"> Class Implementation------------*/</w:t>
      </w:r>
    </w:p>
    <w:p w14:paraId="17382EFD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&lt;iostream&gt;</w:t>
      </w:r>
    </w:p>
    <w:p w14:paraId="616F6D62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using namespace std;</w:t>
      </w:r>
    </w:p>
    <w:p w14:paraId="0AC441C4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"</w:t>
      </w:r>
      <w:proofErr w:type="spellStart"/>
      <w:r w:rsidRPr="0059750A">
        <w:rPr>
          <w:sz w:val="28"/>
          <w:szCs w:val="28"/>
        </w:rPr>
        <w:t>Registered_user.h</w:t>
      </w:r>
      <w:proofErr w:type="spellEnd"/>
      <w:r w:rsidRPr="0059750A">
        <w:rPr>
          <w:sz w:val="28"/>
          <w:szCs w:val="28"/>
        </w:rPr>
        <w:t>"</w:t>
      </w:r>
    </w:p>
    <w:p w14:paraId="261BA4AB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#include &lt;string&gt;</w:t>
      </w:r>
    </w:p>
    <w:p w14:paraId="0D88EAE6" w14:textId="77777777" w:rsidR="0059750A" w:rsidRPr="0059750A" w:rsidRDefault="0059750A" w:rsidP="0059750A">
      <w:pPr>
        <w:rPr>
          <w:sz w:val="28"/>
          <w:szCs w:val="28"/>
        </w:rPr>
      </w:pPr>
    </w:p>
    <w:p w14:paraId="58A82490" w14:textId="77777777" w:rsidR="0059750A" w:rsidRPr="0059750A" w:rsidRDefault="0059750A" w:rsidP="0059750A">
      <w:pPr>
        <w:rPr>
          <w:sz w:val="28"/>
          <w:szCs w:val="28"/>
        </w:rPr>
      </w:pPr>
    </w:p>
    <w:p w14:paraId="458F8C31" w14:textId="77777777" w:rsidR="0059750A" w:rsidRPr="0059750A" w:rsidRDefault="0059750A" w:rsidP="0059750A">
      <w:pPr>
        <w:rPr>
          <w:sz w:val="28"/>
          <w:szCs w:val="28"/>
        </w:rPr>
      </w:pP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()</w:t>
      </w:r>
    </w:p>
    <w:p w14:paraId="2F02128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{</w:t>
      </w:r>
    </w:p>
    <w:p w14:paraId="7D8CF5D7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name = "No value";</w:t>
      </w:r>
    </w:p>
    <w:p w14:paraId="23C0398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address = "No value";</w:t>
      </w:r>
    </w:p>
    <w:p w14:paraId="206BFD2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=  0000000000;</w:t>
      </w:r>
    </w:p>
    <w:p w14:paraId="69DADC50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email = "No value";</w:t>
      </w:r>
    </w:p>
    <w:p w14:paraId="0C42D68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dob = "No value";</w:t>
      </w:r>
    </w:p>
    <w:p w14:paraId="7B2D07B4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country = "No value";</w:t>
      </w:r>
    </w:p>
    <w:p w14:paraId="098D7E9A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userID</w:t>
      </w:r>
      <w:proofErr w:type="spellEnd"/>
      <w:r w:rsidRPr="0059750A">
        <w:rPr>
          <w:sz w:val="28"/>
          <w:szCs w:val="28"/>
        </w:rPr>
        <w:t xml:space="preserve"> = "No value";</w:t>
      </w:r>
    </w:p>
    <w:p w14:paraId="143E9751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password = "No value";</w:t>
      </w:r>
    </w:p>
    <w:p w14:paraId="403FA8D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login_status</w:t>
      </w:r>
      <w:proofErr w:type="spellEnd"/>
      <w:r w:rsidRPr="0059750A">
        <w:rPr>
          <w:sz w:val="28"/>
          <w:szCs w:val="28"/>
        </w:rPr>
        <w:t xml:space="preserve"> = true;</w:t>
      </w:r>
    </w:p>
    <w:p w14:paraId="653CEC3C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</w:p>
    <w:p w14:paraId="6D3FB97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</w:t>
      </w:r>
    </w:p>
    <w:p w14:paraId="40BB4494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//implementation</w:t>
      </w:r>
    </w:p>
    <w:p w14:paraId="6B42B1B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void </w:t>
      </w:r>
      <w:proofErr w:type="spellStart"/>
      <w:r w:rsidRPr="0059750A">
        <w:rPr>
          <w:sz w:val="28"/>
          <w:szCs w:val="28"/>
        </w:rPr>
        <w:t>displayuserdetails</w:t>
      </w:r>
      <w:proofErr w:type="spellEnd"/>
      <w:r w:rsidRPr="0059750A">
        <w:rPr>
          <w:sz w:val="28"/>
          <w:szCs w:val="28"/>
        </w:rPr>
        <w:t>(){};</w:t>
      </w:r>
    </w:p>
    <w:p w14:paraId="78A88C0C" w14:textId="77777777" w:rsidR="0059750A" w:rsidRPr="0059750A" w:rsidRDefault="0059750A" w:rsidP="0059750A">
      <w:pPr>
        <w:rPr>
          <w:sz w:val="28"/>
          <w:szCs w:val="28"/>
        </w:rPr>
      </w:pP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 xml:space="preserve">(string </w:t>
      </w:r>
      <w:proofErr w:type="spellStart"/>
      <w:r w:rsidRPr="0059750A">
        <w:rPr>
          <w:sz w:val="28"/>
          <w:szCs w:val="28"/>
        </w:rPr>
        <w:t>rname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address,int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no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mail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dob,string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country,string</w:t>
      </w:r>
      <w:proofErr w:type="spellEnd"/>
      <w:r w:rsidRPr="0059750A">
        <w:rPr>
          <w:sz w:val="28"/>
          <w:szCs w:val="28"/>
        </w:rPr>
        <w:t xml:space="preserve"> id, string </w:t>
      </w:r>
      <w:proofErr w:type="spellStart"/>
      <w:r w:rsidRPr="0059750A">
        <w:rPr>
          <w:sz w:val="28"/>
          <w:szCs w:val="28"/>
        </w:rPr>
        <w:t>pw,bool</w:t>
      </w:r>
      <w:proofErr w:type="spellEnd"/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logstatus</w:t>
      </w:r>
      <w:proofErr w:type="spellEnd"/>
      <w:r w:rsidRPr="0059750A">
        <w:rPr>
          <w:sz w:val="28"/>
          <w:szCs w:val="28"/>
        </w:rPr>
        <w:t>){</w:t>
      </w:r>
    </w:p>
    <w:p w14:paraId="7511AF27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lastRenderedPageBreak/>
        <w:t xml:space="preserve">    name = </w:t>
      </w:r>
      <w:proofErr w:type="spellStart"/>
      <w:r w:rsidRPr="0059750A">
        <w:rPr>
          <w:sz w:val="28"/>
          <w:szCs w:val="28"/>
        </w:rPr>
        <w:t>rname</w:t>
      </w:r>
      <w:proofErr w:type="spellEnd"/>
      <w:r w:rsidRPr="0059750A">
        <w:rPr>
          <w:sz w:val="28"/>
          <w:szCs w:val="28"/>
        </w:rPr>
        <w:t>;</w:t>
      </w:r>
    </w:p>
    <w:p w14:paraId="427962A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address = </w:t>
      </w:r>
      <w:proofErr w:type="spellStart"/>
      <w:r w:rsidRPr="0059750A">
        <w:rPr>
          <w:sz w:val="28"/>
          <w:szCs w:val="28"/>
        </w:rPr>
        <w:t>raddress</w:t>
      </w:r>
      <w:proofErr w:type="spellEnd"/>
      <w:r w:rsidRPr="0059750A">
        <w:rPr>
          <w:sz w:val="28"/>
          <w:szCs w:val="28"/>
        </w:rPr>
        <w:t>;</w:t>
      </w:r>
    </w:p>
    <w:p w14:paraId="45CB7C4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= </w:t>
      </w:r>
      <w:proofErr w:type="spellStart"/>
      <w:r w:rsidRPr="0059750A">
        <w:rPr>
          <w:sz w:val="28"/>
          <w:szCs w:val="28"/>
        </w:rPr>
        <w:t>rno</w:t>
      </w:r>
      <w:proofErr w:type="spellEnd"/>
      <w:r w:rsidRPr="0059750A">
        <w:rPr>
          <w:sz w:val="28"/>
          <w:szCs w:val="28"/>
        </w:rPr>
        <w:t xml:space="preserve">; </w:t>
      </w:r>
    </w:p>
    <w:p w14:paraId="2A6AE205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email = </w:t>
      </w:r>
      <w:proofErr w:type="spellStart"/>
      <w:r w:rsidRPr="0059750A">
        <w:rPr>
          <w:sz w:val="28"/>
          <w:szCs w:val="28"/>
        </w:rPr>
        <w:t>rmail</w:t>
      </w:r>
      <w:proofErr w:type="spellEnd"/>
      <w:r w:rsidRPr="0059750A">
        <w:rPr>
          <w:sz w:val="28"/>
          <w:szCs w:val="28"/>
        </w:rPr>
        <w:t>;</w:t>
      </w:r>
    </w:p>
    <w:p w14:paraId="616D9ED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dob = </w:t>
      </w:r>
      <w:proofErr w:type="spellStart"/>
      <w:r w:rsidRPr="0059750A">
        <w:rPr>
          <w:sz w:val="28"/>
          <w:szCs w:val="28"/>
        </w:rPr>
        <w:t>rdob</w:t>
      </w:r>
      <w:proofErr w:type="spellEnd"/>
      <w:r w:rsidRPr="0059750A">
        <w:rPr>
          <w:sz w:val="28"/>
          <w:szCs w:val="28"/>
        </w:rPr>
        <w:t>;</w:t>
      </w:r>
    </w:p>
    <w:p w14:paraId="4572E9A8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country = </w:t>
      </w:r>
      <w:proofErr w:type="spellStart"/>
      <w:r w:rsidRPr="0059750A">
        <w:rPr>
          <w:sz w:val="28"/>
          <w:szCs w:val="28"/>
        </w:rPr>
        <w:t>rcountry</w:t>
      </w:r>
      <w:proofErr w:type="spellEnd"/>
      <w:r w:rsidRPr="0059750A">
        <w:rPr>
          <w:sz w:val="28"/>
          <w:szCs w:val="28"/>
        </w:rPr>
        <w:t>;</w:t>
      </w:r>
    </w:p>
    <w:p w14:paraId="647AA62C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userID</w:t>
      </w:r>
      <w:proofErr w:type="spellEnd"/>
      <w:r w:rsidRPr="0059750A">
        <w:rPr>
          <w:sz w:val="28"/>
          <w:szCs w:val="28"/>
        </w:rPr>
        <w:t xml:space="preserve"> = id;</w:t>
      </w:r>
    </w:p>
    <w:p w14:paraId="5045E58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password = pw;</w:t>
      </w:r>
    </w:p>
    <w:p w14:paraId="2482B24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 </w:t>
      </w:r>
      <w:proofErr w:type="spellStart"/>
      <w:r w:rsidRPr="0059750A">
        <w:rPr>
          <w:sz w:val="28"/>
          <w:szCs w:val="28"/>
        </w:rPr>
        <w:t>login_status</w:t>
      </w:r>
      <w:proofErr w:type="spellEnd"/>
      <w:r w:rsidRPr="0059750A">
        <w:rPr>
          <w:sz w:val="28"/>
          <w:szCs w:val="28"/>
        </w:rPr>
        <w:t xml:space="preserve"> = </w:t>
      </w:r>
      <w:proofErr w:type="spellStart"/>
      <w:r w:rsidRPr="0059750A">
        <w:rPr>
          <w:sz w:val="28"/>
          <w:szCs w:val="28"/>
        </w:rPr>
        <w:t>logstatus</w:t>
      </w:r>
      <w:proofErr w:type="spellEnd"/>
      <w:r w:rsidRPr="0059750A">
        <w:rPr>
          <w:sz w:val="28"/>
          <w:szCs w:val="28"/>
        </w:rPr>
        <w:t>;</w:t>
      </w:r>
    </w:p>
    <w:p w14:paraId="44FDFF8C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}</w:t>
      </w:r>
    </w:p>
    <w:p w14:paraId="5F4168B6" w14:textId="77777777" w:rsidR="0059750A" w:rsidRPr="0059750A" w:rsidRDefault="0059750A" w:rsidP="0059750A">
      <w:pPr>
        <w:rPr>
          <w:sz w:val="28"/>
          <w:szCs w:val="28"/>
        </w:rPr>
      </w:pPr>
    </w:p>
    <w:p w14:paraId="6B5AF990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void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verify_login</w:t>
      </w:r>
      <w:proofErr w:type="spellEnd"/>
      <w:r w:rsidRPr="0059750A">
        <w:rPr>
          <w:sz w:val="28"/>
          <w:szCs w:val="28"/>
        </w:rPr>
        <w:t xml:space="preserve">(string </w:t>
      </w:r>
      <w:proofErr w:type="spellStart"/>
      <w:r w:rsidRPr="0059750A">
        <w:rPr>
          <w:sz w:val="28"/>
          <w:szCs w:val="28"/>
        </w:rPr>
        <w:t>userID,string</w:t>
      </w:r>
      <w:proofErr w:type="spellEnd"/>
      <w:r w:rsidRPr="0059750A">
        <w:rPr>
          <w:sz w:val="28"/>
          <w:szCs w:val="28"/>
        </w:rPr>
        <w:t xml:space="preserve"> password){</w:t>
      </w:r>
    </w:p>
    <w:p w14:paraId="1C24F54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</w:t>
      </w:r>
    </w:p>
    <w:p w14:paraId="50E2C19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}</w:t>
      </w:r>
    </w:p>
    <w:p w14:paraId="262AAAE8" w14:textId="77777777" w:rsidR="0059750A" w:rsidRPr="0059750A" w:rsidRDefault="0059750A" w:rsidP="0059750A">
      <w:pPr>
        <w:rPr>
          <w:sz w:val="28"/>
          <w:szCs w:val="28"/>
        </w:rPr>
      </w:pPr>
    </w:p>
    <w:p w14:paraId="4DEB5E52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void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getSubscription</w:t>
      </w:r>
      <w:proofErr w:type="spellEnd"/>
      <w:r w:rsidRPr="0059750A">
        <w:rPr>
          <w:sz w:val="28"/>
          <w:szCs w:val="28"/>
        </w:rPr>
        <w:t>(Subscription *s){</w:t>
      </w:r>
    </w:p>
    <w:p w14:paraId="598E5A09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</w:p>
    <w:p w14:paraId="4520FAD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>}</w:t>
      </w:r>
    </w:p>
    <w:p w14:paraId="1D43CF57" w14:textId="77777777" w:rsidR="0059750A" w:rsidRPr="0059750A" w:rsidRDefault="0059750A" w:rsidP="0059750A">
      <w:pPr>
        <w:rPr>
          <w:sz w:val="28"/>
          <w:szCs w:val="28"/>
        </w:rPr>
      </w:pPr>
    </w:p>
    <w:p w14:paraId="4D761026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//overriding </w:t>
      </w:r>
      <w:proofErr w:type="spellStart"/>
      <w:r w:rsidRPr="0059750A">
        <w:rPr>
          <w:sz w:val="28"/>
          <w:szCs w:val="28"/>
        </w:rPr>
        <w:t>displayDetails</w:t>
      </w:r>
      <w:proofErr w:type="spellEnd"/>
      <w:r w:rsidRPr="0059750A">
        <w:rPr>
          <w:sz w:val="28"/>
          <w:szCs w:val="28"/>
        </w:rPr>
        <w:t xml:space="preserve"> function</w:t>
      </w:r>
    </w:p>
    <w:p w14:paraId="45566FF3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void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</w:t>
      </w:r>
      <w:proofErr w:type="spellStart"/>
      <w:r w:rsidRPr="0059750A">
        <w:rPr>
          <w:sz w:val="28"/>
          <w:szCs w:val="28"/>
        </w:rPr>
        <w:t>displayDetails</w:t>
      </w:r>
      <w:proofErr w:type="spellEnd"/>
      <w:r w:rsidRPr="0059750A">
        <w:rPr>
          <w:sz w:val="28"/>
          <w:szCs w:val="28"/>
        </w:rPr>
        <w:t>(){</w:t>
      </w:r>
    </w:p>
    <w:p w14:paraId="20119791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</w:t>
      </w:r>
      <w:proofErr w:type="spellStart"/>
      <w:r w:rsidRPr="0059750A">
        <w:rPr>
          <w:sz w:val="28"/>
          <w:szCs w:val="28"/>
        </w:rPr>
        <w:t>cout</w:t>
      </w:r>
      <w:proofErr w:type="spellEnd"/>
      <w:r w:rsidRPr="0059750A">
        <w:rPr>
          <w:sz w:val="28"/>
          <w:szCs w:val="28"/>
        </w:rPr>
        <w:t xml:space="preserve"> &lt;&lt; name &lt;&lt;" "&lt;&lt; address &lt;&lt;" "&lt;&lt; </w:t>
      </w:r>
      <w:proofErr w:type="spellStart"/>
      <w:r w:rsidRPr="0059750A">
        <w:rPr>
          <w:sz w:val="28"/>
          <w:szCs w:val="28"/>
        </w:rPr>
        <w:t>mobileNo</w:t>
      </w:r>
      <w:proofErr w:type="spellEnd"/>
      <w:r w:rsidRPr="0059750A">
        <w:rPr>
          <w:sz w:val="28"/>
          <w:szCs w:val="28"/>
        </w:rPr>
        <w:t xml:space="preserve"> &lt;&lt;" "&lt;&lt; email &lt;&lt;" "&lt;&lt; dob &lt;&lt;" "&lt;&lt; country &lt;&lt;" "&lt;&lt; </w:t>
      </w:r>
      <w:proofErr w:type="spellStart"/>
      <w:r w:rsidRPr="0059750A">
        <w:rPr>
          <w:sz w:val="28"/>
          <w:szCs w:val="28"/>
        </w:rPr>
        <w:t>userID</w:t>
      </w:r>
      <w:proofErr w:type="spellEnd"/>
      <w:r w:rsidRPr="0059750A">
        <w:rPr>
          <w:sz w:val="28"/>
          <w:szCs w:val="28"/>
        </w:rPr>
        <w:t xml:space="preserve">     &lt;&lt;" "&lt;&lt; password &lt;&lt;" "&lt;&lt; </w:t>
      </w:r>
      <w:proofErr w:type="spellStart"/>
      <w:r w:rsidRPr="0059750A">
        <w:rPr>
          <w:sz w:val="28"/>
          <w:szCs w:val="28"/>
        </w:rPr>
        <w:t>login_status</w:t>
      </w:r>
      <w:proofErr w:type="spellEnd"/>
      <w:r w:rsidRPr="0059750A">
        <w:rPr>
          <w:sz w:val="28"/>
          <w:szCs w:val="28"/>
        </w:rPr>
        <w:t xml:space="preserve"> &lt;&lt; 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>;</w:t>
      </w:r>
    </w:p>
    <w:p w14:paraId="5DF06ACB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lastRenderedPageBreak/>
        <w:t>}</w:t>
      </w:r>
    </w:p>
    <w:p w14:paraId="6B3DD4C5" w14:textId="77777777" w:rsidR="0059750A" w:rsidRPr="0059750A" w:rsidRDefault="0059750A" w:rsidP="0059750A">
      <w:pPr>
        <w:rPr>
          <w:sz w:val="28"/>
          <w:szCs w:val="28"/>
        </w:rPr>
      </w:pPr>
    </w:p>
    <w:p w14:paraId="3E188067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::~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>(){</w:t>
      </w:r>
    </w:p>
    <w:p w14:paraId="4D02CC8E" w14:textId="77777777" w:rsidR="0059750A" w:rsidRPr="0059750A" w:rsidRDefault="0059750A" w:rsidP="0059750A">
      <w:pPr>
        <w:rPr>
          <w:sz w:val="28"/>
          <w:szCs w:val="28"/>
        </w:rPr>
      </w:pPr>
      <w:r w:rsidRPr="0059750A">
        <w:rPr>
          <w:sz w:val="28"/>
          <w:szCs w:val="28"/>
        </w:rPr>
        <w:t xml:space="preserve">   </w:t>
      </w:r>
      <w:proofErr w:type="spellStart"/>
      <w:r w:rsidRPr="0059750A">
        <w:rPr>
          <w:sz w:val="28"/>
          <w:szCs w:val="28"/>
        </w:rPr>
        <w:t>cout</w:t>
      </w:r>
      <w:proofErr w:type="spellEnd"/>
      <w:r w:rsidRPr="0059750A">
        <w:rPr>
          <w:sz w:val="28"/>
          <w:szCs w:val="28"/>
        </w:rPr>
        <w:t xml:space="preserve"> &lt;&lt; "Destructor called for </w:t>
      </w:r>
      <w:proofErr w:type="spellStart"/>
      <w:r w:rsidRPr="0059750A">
        <w:rPr>
          <w:sz w:val="28"/>
          <w:szCs w:val="28"/>
        </w:rPr>
        <w:t>Registered_user</w:t>
      </w:r>
      <w:proofErr w:type="spellEnd"/>
      <w:r w:rsidRPr="0059750A">
        <w:rPr>
          <w:sz w:val="28"/>
          <w:szCs w:val="28"/>
        </w:rPr>
        <w:t xml:space="preserve"> object" &lt;&lt; </w:t>
      </w:r>
      <w:proofErr w:type="spellStart"/>
      <w:r w:rsidRPr="0059750A">
        <w:rPr>
          <w:sz w:val="28"/>
          <w:szCs w:val="28"/>
        </w:rPr>
        <w:t>endl</w:t>
      </w:r>
      <w:proofErr w:type="spellEnd"/>
      <w:r w:rsidRPr="0059750A">
        <w:rPr>
          <w:sz w:val="28"/>
          <w:szCs w:val="28"/>
        </w:rPr>
        <w:t>;</w:t>
      </w:r>
    </w:p>
    <w:p w14:paraId="013C6170" w14:textId="7F6E34F4" w:rsidR="0059750A" w:rsidRPr="0059750A" w:rsidRDefault="0059750A" w:rsidP="0059750A">
      <w:r w:rsidRPr="0059750A">
        <w:rPr>
          <w:sz w:val="28"/>
          <w:szCs w:val="28"/>
        </w:rPr>
        <w:t xml:space="preserve"> }</w:t>
      </w:r>
    </w:p>
    <w:p w14:paraId="61829A7C" w14:textId="77777777" w:rsidR="0059750A" w:rsidRPr="0059750A" w:rsidRDefault="0059750A" w:rsidP="0059750A"/>
    <w:p w14:paraId="31AE1635" w14:textId="7E96BE99" w:rsidR="00847C51" w:rsidRDefault="00847C51" w:rsidP="00847C51">
      <w:pPr>
        <w:rPr>
          <w:sz w:val="28"/>
          <w:szCs w:val="28"/>
        </w:rPr>
      </w:pPr>
    </w:p>
    <w:p w14:paraId="781B017E" w14:textId="77777777" w:rsidR="00847C51" w:rsidRPr="00847C51" w:rsidRDefault="00847C51" w:rsidP="00847C51">
      <w:pPr>
        <w:rPr>
          <w:sz w:val="28"/>
          <w:szCs w:val="28"/>
        </w:rPr>
      </w:pPr>
    </w:p>
    <w:sectPr w:rsidR="00847C51" w:rsidRPr="00847C51" w:rsidSect="0005777B">
      <w:headerReference w:type="default" r:id="rId15"/>
      <w:footerReference w:type="default" r:id="rId16"/>
      <w:pgSz w:w="11906" w:h="16838"/>
      <w:pgMar w:top="162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2C4B" w14:textId="77777777" w:rsidR="006118D9" w:rsidRDefault="006118D9" w:rsidP="0005777B">
      <w:pPr>
        <w:spacing w:after="0" w:line="240" w:lineRule="auto"/>
      </w:pPr>
      <w:r>
        <w:separator/>
      </w:r>
    </w:p>
  </w:endnote>
  <w:endnote w:type="continuationSeparator" w:id="0">
    <w:p w14:paraId="77286235" w14:textId="77777777" w:rsidR="006118D9" w:rsidRDefault="006118D9" w:rsidP="0005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EC1EC" w14:textId="6DE1E64E" w:rsidR="0005777B" w:rsidRDefault="00057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669C" w14:textId="77777777" w:rsidR="0005777B" w:rsidRDefault="00057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C953" w14:textId="77777777" w:rsidR="006118D9" w:rsidRDefault="006118D9" w:rsidP="0005777B">
      <w:pPr>
        <w:spacing w:after="0" w:line="240" w:lineRule="auto"/>
      </w:pPr>
      <w:r>
        <w:separator/>
      </w:r>
    </w:p>
  </w:footnote>
  <w:footnote w:type="continuationSeparator" w:id="0">
    <w:p w14:paraId="78825726" w14:textId="77777777" w:rsidR="006118D9" w:rsidRDefault="006118D9" w:rsidP="0005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3F3" w14:textId="54C63E18" w:rsidR="003E1811" w:rsidRDefault="003E1811">
    <w:pPr>
      <w:pStyle w:val="Header"/>
    </w:pPr>
  </w:p>
  <w:p w14:paraId="54490A17" w14:textId="1114F95D" w:rsidR="003E1811" w:rsidRDefault="003E1811">
    <w:pPr>
      <w:pStyle w:val="Header"/>
    </w:pPr>
  </w:p>
  <w:p w14:paraId="6CAF1290" w14:textId="77777777" w:rsidR="003E1811" w:rsidRDefault="003E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FAD"/>
    <w:multiLevelType w:val="hybridMultilevel"/>
    <w:tmpl w:val="A77EF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25052"/>
    <w:multiLevelType w:val="hybridMultilevel"/>
    <w:tmpl w:val="445C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83EC0"/>
    <w:multiLevelType w:val="hybridMultilevel"/>
    <w:tmpl w:val="0282A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D81"/>
    <w:multiLevelType w:val="hybridMultilevel"/>
    <w:tmpl w:val="0C9E5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FBA"/>
    <w:multiLevelType w:val="hybridMultilevel"/>
    <w:tmpl w:val="9062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7F13"/>
    <w:multiLevelType w:val="hybridMultilevel"/>
    <w:tmpl w:val="F27AC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E759D"/>
    <w:multiLevelType w:val="hybridMultilevel"/>
    <w:tmpl w:val="0C9E5E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5378"/>
    <w:multiLevelType w:val="hybridMultilevel"/>
    <w:tmpl w:val="BB7C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36A7"/>
    <w:multiLevelType w:val="hybridMultilevel"/>
    <w:tmpl w:val="D9ECA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36A3"/>
    <w:multiLevelType w:val="hybridMultilevel"/>
    <w:tmpl w:val="A6D83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E0116"/>
    <w:multiLevelType w:val="hybridMultilevel"/>
    <w:tmpl w:val="EA986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515CD"/>
    <w:multiLevelType w:val="hybridMultilevel"/>
    <w:tmpl w:val="298EA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318E"/>
    <w:multiLevelType w:val="hybridMultilevel"/>
    <w:tmpl w:val="8ABCB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D2427"/>
    <w:multiLevelType w:val="hybridMultilevel"/>
    <w:tmpl w:val="C33E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D01"/>
    <w:multiLevelType w:val="hybridMultilevel"/>
    <w:tmpl w:val="E81C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43F1"/>
    <w:multiLevelType w:val="hybridMultilevel"/>
    <w:tmpl w:val="76284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669EC"/>
    <w:multiLevelType w:val="hybridMultilevel"/>
    <w:tmpl w:val="ACBE8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431706">
    <w:abstractNumId w:val="12"/>
  </w:num>
  <w:num w:numId="2" w16cid:durableId="1473400386">
    <w:abstractNumId w:val="11"/>
  </w:num>
  <w:num w:numId="3" w16cid:durableId="1758673146">
    <w:abstractNumId w:val="8"/>
  </w:num>
  <w:num w:numId="4" w16cid:durableId="1929263467">
    <w:abstractNumId w:val="3"/>
  </w:num>
  <w:num w:numId="5" w16cid:durableId="1714573508">
    <w:abstractNumId w:val="6"/>
  </w:num>
  <w:num w:numId="6" w16cid:durableId="1638603134">
    <w:abstractNumId w:val="7"/>
  </w:num>
  <w:num w:numId="7" w16cid:durableId="911044402">
    <w:abstractNumId w:val="13"/>
  </w:num>
  <w:num w:numId="8" w16cid:durableId="2080639791">
    <w:abstractNumId w:val="5"/>
  </w:num>
  <w:num w:numId="9" w16cid:durableId="511724867">
    <w:abstractNumId w:val="0"/>
  </w:num>
  <w:num w:numId="10" w16cid:durableId="720905754">
    <w:abstractNumId w:val="16"/>
  </w:num>
  <w:num w:numId="11" w16cid:durableId="1501315114">
    <w:abstractNumId w:val="14"/>
  </w:num>
  <w:num w:numId="12" w16cid:durableId="1104544298">
    <w:abstractNumId w:val="1"/>
  </w:num>
  <w:num w:numId="13" w16cid:durableId="1511599914">
    <w:abstractNumId w:val="9"/>
  </w:num>
  <w:num w:numId="14" w16cid:durableId="193350514">
    <w:abstractNumId w:val="15"/>
  </w:num>
  <w:num w:numId="15" w16cid:durableId="1950355965">
    <w:abstractNumId w:val="4"/>
  </w:num>
  <w:num w:numId="16" w16cid:durableId="185289176">
    <w:abstractNumId w:val="2"/>
  </w:num>
  <w:num w:numId="17" w16cid:durableId="2028168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NDc2NrAwMTUxMDRQ0lEKTi0uzszPAykwqQUAX98r7ywAAAA="/>
  </w:docVars>
  <w:rsids>
    <w:rsidRoot w:val="006B7231"/>
    <w:rsid w:val="00052B34"/>
    <w:rsid w:val="000552DE"/>
    <w:rsid w:val="0005777B"/>
    <w:rsid w:val="00070832"/>
    <w:rsid w:val="00085A06"/>
    <w:rsid w:val="000911AE"/>
    <w:rsid w:val="000A2A0A"/>
    <w:rsid w:val="000C3D4B"/>
    <w:rsid w:val="000D2C7F"/>
    <w:rsid w:val="000E11AC"/>
    <w:rsid w:val="001043D3"/>
    <w:rsid w:val="001048E9"/>
    <w:rsid w:val="001106C2"/>
    <w:rsid w:val="00121F09"/>
    <w:rsid w:val="0016158E"/>
    <w:rsid w:val="00163C25"/>
    <w:rsid w:val="001670E0"/>
    <w:rsid w:val="001676A1"/>
    <w:rsid w:val="00170198"/>
    <w:rsid w:val="00182958"/>
    <w:rsid w:val="001838DF"/>
    <w:rsid w:val="00192923"/>
    <w:rsid w:val="001B45FE"/>
    <w:rsid w:val="001C1A4F"/>
    <w:rsid w:val="001E34DD"/>
    <w:rsid w:val="001E5D86"/>
    <w:rsid w:val="001E6695"/>
    <w:rsid w:val="002153C7"/>
    <w:rsid w:val="0021703F"/>
    <w:rsid w:val="00217F06"/>
    <w:rsid w:val="00242992"/>
    <w:rsid w:val="002453DE"/>
    <w:rsid w:val="00245FA4"/>
    <w:rsid w:val="00251F4C"/>
    <w:rsid w:val="00253F0F"/>
    <w:rsid w:val="0025466D"/>
    <w:rsid w:val="002554FE"/>
    <w:rsid w:val="002712D7"/>
    <w:rsid w:val="00274B3C"/>
    <w:rsid w:val="00275E30"/>
    <w:rsid w:val="00280D5F"/>
    <w:rsid w:val="002911BD"/>
    <w:rsid w:val="00291F0D"/>
    <w:rsid w:val="002B2E71"/>
    <w:rsid w:val="002B708F"/>
    <w:rsid w:val="002C0B08"/>
    <w:rsid w:val="002C7AC8"/>
    <w:rsid w:val="002F113B"/>
    <w:rsid w:val="002F272D"/>
    <w:rsid w:val="00300BF9"/>
    <w:rsid w:val="003012F1"/>
    <w:rsid w:val="00302563"/>
    <w:rsid w:val="00331A98"/>
    <w:rsid w:val="00344C51"/>
    <w:rsid w:val="003454B9"/>
    <w:rsid w:val="003508E4"/>
    <w:rsid w:val="00354051"/>
    <w:rsid w:val="003544B5"/>
    <w:rsid w:val="0035589B"/>
    <w:rsid w:val="00373713"/>
    <w:rsid w:val="0037583E"/>
    <w:rsid w:val="00376191"/>
    <w:rsid w:val="00385F41"/>
    <w:rsid w:val="0038691D"/>
    <w:rsid w:val="003876B4"/>
    <w:rsid w:val="003C4111"/>
    <w:rsid w:val="003C5C19"/>
    <w:rsid w:val="003D0C7B"/>
    <w:rsid w:val="003D2C2C"/>
    <w:rsid w:val="003E1811"/>
    <w:rsid w:val="003E5981"/>
    <w:rsid w:val="004068AF"/>
    <w:rsid w:val="00413D78"/>
    <w:rsid w:val="004245ED"/>
    <w:rsid w:val="00424B49"/>
    <w:rsid w:val="00432B80"/>
    <w:rsid w:val="0044040F"/>
    <w:rsid w:val="0044697A"/>
    <w:rsid w:val="00450E3D"/>
    <w:rsid w:val="00451AF2"/>
    <w:rsid w:val="004742E5"/>
    <w:rsid w:val="00493C67"/>
    <w:rsid w:val="004A4B22"/>
    <w:rsid w:val="004B0785"/>
    <w:rsid w:val="004B5340"/>
    <w:rsid w:val="004C0A51"/>
    <w:rsid w:val="004C4D41"/>
    <w:rsid w:val="004E13A7"/>
    <w:rsid w:val="004E55CD"/>
    <w:rsid w:val="004E66C2"/>
    <w:rsid w:val="004F7E7D"/>
    <w:rsid w:val="005047EC"/>
    <w:rsid w:val="00505D6E"/>
    <w:rsid w:val="005133A0"/>
    <w:rsid w:val="005271B8"/>
    <w:rsid w:val="005402C4"/>
    <w:rsid w:val="0054472E"/>
    <w:rsid w:val="00545015"/>
    <w:rsid w:val="00560A8A"/>
    <w:rsid w:val="00563235"/>
    <w:rsid w:val="00574072"/>
    <w:rsid w:val="00575D69"/>
    <w:rsid w:val="005916E9"/>
    <w:rsid w:val="0059750A"/>
    <w:rsid w:val="005C6389"/>
    <w:rsid w:val="005C6AD1"/>
    <w:rsid w:val="005D24D0"/>
    <w:rsid w:val="005E3890"/>
    <w:rsid w:val="005E641C"/>
    <w:rsid w:val="00600154"/>
    <w:rsid w:val="00603A3E"/>
    <w:rsid w:val="006116C0"/>
    <w:rsid w:val="006118D9"/>
    <w:rsid w:val="00624EDE"/>
    <w:rsid w:val="00626D0D"/>
    <w:rsid w:val="00631AE2"/>
    <w:rsid w:val="006344E9"/>
    <w:rsid w:val="00644461"/>
    <w:rsid w:val="00644DFF"/>
    <w:rsid w:val="00652D77"/>
    <w:rsid w:val="006533F4"/>
    <w:rsid w:val="00681506"/>
    <w:rsid w:val="0068603B"/>
    <w:rsid w:val="006907A1"/>
    <w:rsid w:val="006944C6"/>
    <w:rsid w:val="00695991"/>
    <w:rsid w:val="006B7231"/>
    <w:rsid w:val="006D031F"/>
    <w:rsid w:val="006E0A5C"/>
    <w:rsid w:val="006F3BEB"/>
    <w:rsid w:val="006F78AD"/>
    <w:rsid w:val="00703265"/>
    <w:rsid w:val="00710445"/>
    <w:rsid w:val="00715A5E"/>
    <w:rsid w:val="00725F93"/>
    <w:rsid w:val="0073423F"/>
    <w:rsid w:val="00740EF6"/>
    <w:rsid w:val="007475B4"/>
    <w:rsid w:val="0076536A"/>
    <w:rsid w:val="007832D0"/>
    <w:rsid w:val="0079070A"/>
    <w:rsid w:val="007A1BDB"/>
    <w:rsid w:val="007C01B5"/>
    <w:rsid w:val="007D15D8"/>
    <w:rsid w:val="007E53AE"/>
    <w:rsid w:val="00801D19"/>
    <w:rsid w:val="0080392D"/>
    <w:rsid w:val="008042F0"/>
    <w:rsid w:val="00804F7F"/>
    <w:rsid w:val="0082777B"/>
    <w:rsid w:val="0083606A"/>
    <w:rsid w:val="00844D66"/>
    <w:rsid w:val="00847C51"/>
    <w:rsid w:val="00873AB9"/>
    <w:rsid w:val="00875653"/>
    <w:rsid w:val="00877CCC"/>
    <w:rsid w:val="00882B92"/>
    <w:rsid w:val="00890A37"/>
    <w:rsid w:val="00892104"/>
    <w:rsid w:val="00897EDE"/>
    <w:rsid w:val="008B4581"/>
    <w:rsid w:val="008B7429"/>
    <w:rsid w:val="008E744A"/>
    <w:rsid w:val="0091630E"/>
    <w:rsid w:val="009567C5"/>
    <w:rsid w:val="009764C0"/>
    <w:rsid w:val="00991623"/>
    <w:rsid w:val="009920B3"/>
    <w:rsid w:val="009A3FD4"/>
    <w:rsid w:val="009B25D0"/>
    <w:rsid w:val="009B34EF"/>
    <w:rsid w:val="009C0A6E"/>
    <w:rsid w:val="009E7470"/>
    <w:rsid w:val="009F0008"/>
    <w:rsid w:val="00A000B9"/>
    <w:rsid w:val="00A16014"/>
    <w:rsid w:val="00A33818"/>
    <w:rsid w:val="00A45F68"/>
    <w:rsid w:val="00A912B4"/>
    <w:rsid w:val="00AB78E4"/>
    <w:rsid w:val="00AC31D0"/>
    <w:rsid w:val="00AD07F5"/>
    <w:rsid w:val="00AF3FFC"/>
    <w:rsid w:val="00AF5805"/>
    <w:rsid w:val="00B02ED3"/>
    <w:rsid w:val="00B11D03"/>
    <w:rsid w:val="00B22CB4"/>
    <w:rsid w:val="00B237B9"/>
    <w:rsid w:val="00B26744"/>
    <w:rsid w:val="00B3533F"/>
    <w:rsid w:val="00B35A0B"/>
    <w:rsid w:val="00B402AE"/>
    <w:rsid w:val="00B4404B"/>
    <w:rsid w:val="00B46A64"/>
    <w:rsid w:val="00B46B3D"/>
    <w:rsid w:val="00B520C2"/>
    <w:rsid w:val="00B549FA"/>
    <w:rsid w:val="00B916C6"/>
    <w:rsid w:val="00BA40FF"/>
    <w:rsid w:val="00BB149D"/>
    <w:rsid w:val="00BB4D07"/>
    <w:rsid w:val="00BB58D5"/>
    <w:rsid w:val="00BB6761"/>
    <w:rsid w:val="00BD4B81"/>
    <w:rsid w:val="00BD50FD"/>
    <w:rsid w:val="00BE0E87"/>
    <w:rsid w:val="00C02E15"/>
    <w:rsid w:val="00C10E65"/>
    <w:rsid w:val="00C13B60"/>
    <w:rsid w:val="00C2358C"/>
    <w:rsid w:val="00C30270"/>
    <w:rsid w:val="00C35153"/>
    <w:rsid w:val="00C45B39"/>
    <w:rsid w:val="00C9004D"/>
    <w:rsid w:val="00C90C05"/>
    <w:rsid w:val="00CA6CC1"/>
    <w:rsid w:val="00CB5931"/>
    <w:rsid w:val="00CB5CEA"/>
    <w:rsid w:val="00CC11B9"/>
    <w:rsid w:val="00CD1DA7"/>
    <w:rsid w:val="00CE7615"/>
    <w:rsid w:val="00CF7E52"/>
    <w:rsid w:val="00D03745"/>
    <w:rsid w:val="00D101DA"/>
    <w:rsid w:val="00D168E2"/>
    <w:rsid w:val="00D22E9B"/>
    <w:rsid w:val="00D25ACD"/>
    <w:rsid w:val="00D34258"/>
    <w:rsid w:val="00D513C6"/>
    <w:rsid w:val="00D95D6C"/>
    <w:rsid w:val="00DC6408"/>
    <w:rsid w:val="00DC65BA"/>
    <w:rsid w:val="00DD3C44"/>
    <w:rsid w:val="00DE554D"/>
    <w:rsid w:val="00E04F1E"/>
    <w:rsid w:val="00E050D5"/>
    <w:rsid w:val="00E16003"/>
    <w:rsid w:val="00E177AD"/>
    <w:rsid w:val="00E238A4"/>
    <w:rsid w:val="00E37FD8"/>
    <w:rsid w:val="00E4089C"/>
    <w:rsid w:val="00E46C5C"/>
    <w:rsid w:val="00E47529"/>
    <w:rsid w:val="00E50E85"/>
    <w:rsid w:val="00E560EE"/>
    <w:rsid w:val="00E56987"/>
    <w:rsid w:val="00E66767"/>
    <w:rsid w:val="00E717FA"/>
    <w:rsid w:val="00E903B8"/>
    <w:rsid w:val="00EC046B"/>
    <w:rsid w:val="00EC541B"/>
    <w:rsid w:val="00ED2DEC"/>
    <w:rsid w:val="00EE1CBA"/>
    <w:rsid w:val="00F0259E"/>
    <w:rsid w:val="00F03431"/>
    <w:rsid w:val="00F06682"/>
    <w:rsid w:val="00F111F3"/>
    <w:rsid w:val="00F13AD3"/>
    <w:rsid w:val="00F14046"/>
    <w:rsid w:val="00F17EB1"/>
    <w:rsid w:val="00F23669"/>
    <w:rsid w:val="00F31015"/>
    <w:rsid w:val="00F33EC1"/>
    <w:rsid w:val="00F5782A"/>
    <w:rsid w:val="00F64019"/>
    <w:rsid w:val="00F778B1"/>
    <w:rsid w:val="00F82685"/>
    <w:rsid w:val="00F87FD9"/>
    <w:rsid w:val="00FA4222"/>
    <w:rsid w:val="00FB4282"/>
    <w:rsid w:val="00FF0660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C0D9"/>
  <w15:docId w15:val="{D8A47A94-884E-468C-9008-A3429FC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7B"/>
  </w:style>
  <w:style w:type="paragraph" w:styleId="Footer">
    <w:name w:val="footer"/>
    <w:basedOn w:val="Normal"/>
    <w:link w:val="FooterChar"/>
    <w:uiPriority w:val="99"/>
    <w:unhideWhenUsed/>
    <w:rsid w:val="0005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7B"/>
  </w:style>
  <w:style w:type="character" w:styleId="Hyperlink">
    <w:name w:val="Hyperlink"/>
    <w:basedOn w:val="DefaultParagraphFont"/>
    <w:uiPriority w:val="99"/>
    <w:unhideWhenUsed/>
    <w:rsid w:val="00B35A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1:21:16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1:21:1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1:21:15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B6CB-0AE5-48EA-B11D-B10C73AD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e</dc:creator>
  <cp:lastModifiedBy>Perera W.H.T.H. it21165498</cp:lastModifiedBy>
  <cp:revision>44</cp:revision>
  <cp:lastPrinted>2022-05-13T14:42:00Z</cp:lastPrinted>
  <dcterms:created xsi:type="dcterms:W3CDTF">2022-05-14T19:23:00Z</dcterms:created>
  <dcterms:modified xsi:type="dcterms:W3CDTF">2022-05-17T17:35:00Z</dcterms:modified>
</cp:coreProperties>
</file>